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215FFC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215FFC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0771558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4D576C5A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14:paraId="30771561" w14:textId="77777777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14:paraId="30771562" w14:textId="37DB5AE4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F03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ED282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BC6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C6F90" w:rsidRPr="00BC6F90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BC6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July</w:t>
      </w:r>
      <w:r w:rsidR="0051597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2</w:t>
      </w:r>
      <w:r w:rsidR="00327D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</w:t>
      </w:r>
    </w:p>
    <w:p w14:paraId="30771563" w14:textId="77777777" w:rsidR="0050378E" w:rsidRPr="00567DC6" w:rsidRDefault="0050378E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567DC6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5" w14:textId="77777777" w:rsid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14:paraId="30771566" w14:textId="77777777" w:rsidR="006337E6" w:rsidRDefault="006337E6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37E6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30771618" wp14:editId="30771619">
            <wp:extent cx="804863" cy="3359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71567" w14:textId="77777777" w:rsidR="005D32B1" w:rsidRPr="001226AA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118D0C" w14:textId="5582D528" w:rsidR="00AA1757" w:rsidRPr="009C475B" w:rsidRDefault="00F9696D" w:rsidP="009C475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81460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015079B3" w14:textId="0947E692" w:rsidR="00794735" w:rsidRDefault="00794735" w:rsidP="0079473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BA70917" w14:textId="77777777" w:rsidR="00271486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A" w14:textId="77777777" w:rsidR="009547EA" w:rsidRPr="001226AA" w:rsidRDefault="009547E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B" w14:textId="53205AAA" w:rsidR="005821B0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5821B0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49CDFFF0" w14:textId="77777777" w:rsidR="00271486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ECCE115" w14:textId="77777777" w:rsidR="002A03BC" w:rsidRPr="001226AA" w:rsidRDefault="002A03BC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D" w14:textId="77777777" w:rsidR="00F731CD" w:rsidRPr="001226AA" w:rsidRDefault="00F731C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E" w14:textId="76A79FD4" w:rsidR="00686679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</w:t>
      </w:r>
    </w:p>
    <w:p w14:paraId="3077156F" w14:textId="77777777" w:rsidR="00CA6AE9" w:rsidRPr="001226AA" w:rsidRDefault="00CA6AE9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0" w14:textId="79D368F1" w:rsidR="005821B0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AF6C5D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itten</w:t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ests for disclosable pecuniary interest dispensations)</w:t>
      </w:r>
    </w:p>
    <w:p w14:paraId="30771571" w14:textId="77777777" w:rsidR="00EE6A6A" w:rsidRPr="001226AA" w:rsidRDefault="00EE6A6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2" w14:textId="1C88137D" w:rsidR="005821B0" w:rsidRPr="001226AA" w:rsidRDefault="002D56A7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hAnsi="Arial" w:cs="Arial"/>
          <w:sz w:val="24"/>
          <w:szCs w:val="24"/>
        </w:rPr>
        <w:fldChar w:fldCharType="begin"/>
      </w:r>
      <w:r w:rsidR="005821B0" w:rsidRPr="001226AA">
        <w:rPr>
          <w:rFonts w:ascii="Arial" w:hAnsi="Arial" w:cs="Arial"/>
          <w:sz w:val="24"/>
          <w:szCs w:val="24"/>
        </w:rPr>
        <w:instrText>HYPERLINK "http://h"</w:instrText>
      </w:r>
      <w:r w:rsidRPr="001226AA">
        <w:rPr>
          <w:rFonts w:ascii="Arial" w:hAnsi="Arial" w:cs="Arial"/>
          <w:sz w:val="24"/>
          <w:szCs w:val="24"/>
        </w:rPr>
      </w:r>
      <w:r w:rsidRPr="001226AA">
        <w:rPr>
          <w:rFonts w:ascii="Arial" w:hAnsi="Arial" w:cs="Arial"/>
          <w:sz w:val="24"/>
          <w:szCs w:val="24"/>
        </w:rPr>
        <w:fldChar w:fldCharType="separate"/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</w:t>
      </w:r>
      <w:r w:rsidR="00EE6A6A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1226AA">
        <w:rPr>
          <w:rFonts w:ascii="Arial" w:hAnsi="Arial" w:cs="Arial"/>
          <w:sz w:val="24"/>
          <w:szCs w:val="24"/>
        </w:rPr>
        <w:fldChar w:fldCharType="end"/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B3CB386" w14:textId="77777777" w:rsidR="00D750BD" w:rsidRPr="001226AA" w:rsidRDefault="00D750B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B394093" w14:textId="77777777" w:rsidR="00C3327D" w:rsidRPr="001226AA" w:rsidRDefault="00C3327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7C" w14:textId="26D2A957" w:rsidR="00810DA4" w:rsidRPr="001226AA" w:rsidRDefault="008A64B7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D6EB3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1C097DED" w14:textId="77777777" w:rsidR="00C3327D" w:rsidRPr="001226AA" w:rsidRDefault="00C3327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9BBBC1" w14:textId="36FC04DC" w:rsidR="00D750BD" w:rsidRDefault="00FB494C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is</w:t>
      </w:r>
      <w:r w:rsidR="002A03BC">
        <w:rPr>
          <w:rFonts w:ascii="Arial" w:hAnsi="Arial" w:cs="Arial"/>
          <w:sz w:val="24"/>
          <w:szCs w:val="24"/>
        </w:rPr>
        <w:t xml:space="preserve"> to introduce</w:t>
      </w:r>
      <w:r w:rsidR="00D750BD" w:rsidRPr="001226AA">
        <w:rPr>
          <w:rFonts w:ascii="Arial" w:hAnsi="Arial" w:cs="Arial"/>
          <w:sz w:val="24"/>
          <w:szCs w:val="24"/>
        </w:rPr>
        <w:t xml:space="preserve"> any speakers </w:t>
      </w:r>
      <w:r w:rsidR="00697675" w:rsidRPr="001226AA">
        <w:rPr>
          <w:rFonts w:ascii="Arial" w:hAnsi="Arial" w:cs="Arial"/>
          <w:sz w:val="24"/>
          <w:szCs w:val="24"/>
        </w:rPr>
        <w:t>and allow three minutes</w:t>
      </w:r>
      <w:r w:rsidR="00E974A1">
        <w:rPr>
          <w:rFonts w:ascii="Arial" w:hAnsi="Arial" w:cs="Arial"/>
          <w:sz w:val="24"/>
          <w:szCs w:val="24"/>
        </w:rPr>
        <w:t xml:space="preserve"> each</w:t>
      </w:r>
      <w:r w:rsidR="00B92C85">
        <w:rPr>
          <w:rFonts w:ascii="Arial" w:hAnsi="Arial" w:cs="Arial"/>
          <w:sz w:val="24"/>
          <w:szCs w:val="24"/>
        </w:rPr>
        <w:t xml:space="preserve">. </w:t>
      </w:r>
    </w:p>
    <w:p w14:paraId="7F1276B9" w14:textId="485C0FAF" w:rsidR="00B92C85" w:rsidRPr="001226AA" w:rsidRDefault="00B92C85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 item)</w:t>
      </w:r>
    </w:p>
    <w:p w14:paraId="70567EB5" w14:textId="77777777" w:rsidR="00D750BD" w:rsidRPr="001226AA" w:rsidRDefault="00D750B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02AAD7" w14:textId="77777777" w:rsidR="000C2CCD" w:rsidRPr="001226AA" w:rsidRDefault="000C2CCD" w:rsidP="002A0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77157D" w14:textId="643DB0C4" w:rsidR="00204E89" w:rsidRPr="001226AA" w:rsidRDefault="008A64B7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204E89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3077157E" w14:textId="77777777" w:rsidR="00204E89" w:rsidRPr="001226AA" w:rsidRDefault="00204E89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7193DE7" w14:textId="77777777" w:rsidR="0057656A" w:rsidRDefault="00204E89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o resolve to approve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 xml:space="preserve"> as a correct record the minutes of Council Meeting dated</w:t>
      </w:r>
    </w:p>
    <w:p w14:paraId="30771580" w14:textId="0A989221" w:rsidR="00204E89" w:rsidRDefault="00BC6F90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14</w:t>
      </w:r>
      <w:r w:rsidRPr="00BC6F9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ne</w:t>
      </w:r>
      <w:r w:rsidR="0096523F">
        <w:rPr>
          <w:rFonts w:ascii="Arial" w:eastAsia="Times New Roman" w:hAnsi="Arial" w:cs="Arial"/>
          <w:sz w:val="24"/>
          <w:szCs w:val="24"/>
          <w:lang w:eastAsia="en-GB"/>
        </w:rPr>
        <w:t xml:space="preserve"> 2023</w:t>
      </w:r>
    </w:p>
    <w:p w14:paraId="3B649A50" w14:textId="77777777" w:rsidR="0041013B" w:rsidRDefault="0041013B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D897D0" w14:textId="77777777" w:rsidR="00907794" w:rsidRDefault="00907794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AE2E59" w14:textId="123AFE11" w:rsidR="0041013B" w:rsidRDefault="003779DC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4101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4101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3FA0C9FF" w14:textId="77777777" w:rsidR="005A54C7" w:rsidRDefault="005A54C7" w:rsidP="004E7CD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B079339" w14:textId="5266AEB7" w:rsidR="004E7CDA" w:rsidRDefault="004E7CDA" w:rsidP="004E7CDA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E7CD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Robert Walker to provide recommendations on each of the following applications: </w:t>
      </w:r>
    </w:p>
    <w:p w14:paraId="29E4065D" w14:textId="77777777" w:rsidR="00076947" w:rsidRPr="004E7CDA" w:rsidRDefault="00076947" w:rsidP="004E7CDA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BA92A50" w14:textId="3AC6DF7E" w:rsidR="000234F8" w:rsidRDefault="00E74E90" w:rsidP="00BC6F90">
      <w:pPr>
        <w:pStyle w:val="ListParagraph"/>
        <w:numPr>
          <w:ilvl w:val="0"/>
          <w:numId w:val="29"/>
        </w:numPr>
        <w:spacing w:after="0" w:line="360" w:lineRule="auto"/>
        <w:jc w:val="center"/>
        <w:rPr>
          <w:sz w:val="24"/>
          <w:szCs w:val="24"/>
        </w:rPr>
      </w:pPr>
      <w:r>
        <w:rPr>
          <w:rStyle w:val="Strong"/>
          <w:rFonts w:ascii="Lato" w:hAnsi="Lato"/>
          <w:color w:val="333333"/>
          <w:bdr w:val="none" w:sz="0" w:space="0" w:color="auto" w:frame="1"/>
          <w:shd w:val="clear" w:color="auto" w:fill="FFFFFF"/>
        </w:rPr>
        <w:t xml:space="preserve">25 Lindale </w:t>
      </w:r>
      <w:r w:rsidR="00F91512">
        <w:rPr>
          <w:rStyle w:val="Strong"/>
          <w:rFonts w:ascii="Lato" w:hAnsi="Lato"/>
          <w:color w:val="333333"/>
          <w:bdr w:val="none" w:sz="0" w:space="0" w:color="auto" w:frame="1"/>
          <w:shd w:val="clear" w:color="auto" w:fill="FFFFFF"/>
        </w:rPr>
        <w:t xml:space="preserve">Road, Longridge, PR3 3FT </w:t>
      </w:r>
      <w:r w:rsidR="00EB2169" w:rsidRPr="00CF098C">
        <w:rPr>
          <w:rStyle w:val="Strong"/>
          <w:rFonts w:asciiTheme="minorHAnsi" w:hAnsiTheme="minorHAnsi" w:cstheme="minorHAnsi"/>
          <w:b w:val="0"/>
          <w:bCs w:val="0"/>
          <w:color w:val="333333"/>
          <w:sz w:val="40"/>
          <w:szCs w:val="40"/>
          <w:bdr w:val="none" w:sz="0" w:space="0" w:color="auto" w:frame="1"/>
          <w:shd w:val="clear" w:color="auto" w:fill="FFFFFF"/>
        </w:rPr>
        <w:t>-</w:t>
      </w:r>
      <w:r w:rsidR="00EB2169" w:rsidRPr="00CF098C">
        <w:rPr>
          <w:rStyle w:val="Strong"/>
          <w:rFonts w:ascii="Arial" w:hAnsi="Arial" w:cs="Arial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EB2169" w:rsidRPr="00CF098C">
        <w:rPr>
          <w:rFonts w:ascii="Arial" w:hAnsi="Arial" w:cs="Arial"/>
          <w:sz w:val="28"/>
          <w:szCs w:val="28"/>
        </w:rPr>
        <w:t>3/2023/</w:t>
      </w:r>
      <w:r w:rsidR="005727C8" w:rsidRPr="00CF098C">
        <w:rPr>
          <w:rFonts w:ascii="Arial" w:hAnsi="Arial" w:cs="Arial"/>
          <w:sz w:val="28"/>
          <w:szCs w:val="28"/>
        </w:rPr>
        <w:t>04</w:t>
      </w:r>
      <w:r w:rsidR="00F91512">
        <w:rPr>
          <w:rFonts w:ascii="Arial" w:hAnsi="Arial" w:cs="Arial"/>
          <w:sz w:val="28"/>
          <w:szCs w:val="28"/>
        </w:rPr>
        <w:t>32</w:t>
      </w:r>
      <w:r w:rsidR="005727C8" w:rsidRPr="00CF098C">
        <w:rPr>
          <w:rFonts w:ascii="Arial" w:hAnsi="Arial" w:cs="Arial"/>
          <w:sz w:val="28"/>
          <w:szCs w:val="28"/>
        </w:rPr>
        <w:t xml:space="preserve"> </w:t>
      </w:r>
      <w:r w:rsidR="00F91512" w:rsidRPr="00F91512">
        <w:rPr>
          <w:sz w:val="24"/>
          <w:szCs w:val="24"/>
        </w:rPr>
        <w:t>Proposed single storey extension to rear.</w:t>
      </w:r>
    </w:p>
    <w:p w14:paraId="3B1CF449" w14:textId="13FF419E" w:rsidR="004014D3" w:rsidRDefault="00000000" w:rsidP="001110AB">
      <w:pPr>
        <w:pStyle w:val="ListParagraph"/>
        <w:spacing w:after="0" w:line="360" w:lineRule="auto"/>
        <w:jc w:val="center"/>
      </w:pPr>
      <w:hyperlink r:id="rId13" w:history="1">
        <w:r w:rsidR="004014D3">
          <w:rPr>
            <w:rStyle w:val="Hyperlink"/>
          </w:rPr>
          <w:t>Planning Application - Ribble Valley Borough Council</w:t>
        </w:r>
      </w:hyperlink>
    </w:p>
    <w:p w14:paraId="04876DFB" w14:textId="77777777" w:rsidR="004014D3" w:rsidRPr="00BC6F90" w:rsidRDefault="004014D3" w:rsidP="004014D3">
      <w:pPr>
        <w:pStyle w:val="ListParagraph"/>
        <w:spacing w:after="0" w:line="360" w:lineRule="auto"/>
        <w:rPr>
          <w:sz w:val="24"/>
          <w:szCs w:val="24"/>
        </w:rPr>
      </w:pPr>
    </w:p>
    <w:p w14:paraId="375624DD" w14:textId="07B680C0" w:rsidR="00100D18" w:rsidRPr="00045533" w:rsidRDefault="00D658B1" w:rsidP="00B0584D">
      <w:pPr>
        <w:pStyle w:val="ListParagraph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B785C">
        <w:rPr>
          <w:rStyle w:val="Strong"/>
          <w:rFonts w:ascii="Lato" w:hAnsi="Lato"/>
          <w:color w:val="333333"/>
          <w:bdr w:val="none" w:sz="0" w:space="0" w:color="auto" w:frame="1"/>
          <w:shd w:val="clear" w:color="auto" w:fill="FFFFFF"/>
        </w:rPr>
        <w:t xml:space="preserve">Inglenook, Alston Lane, </w:t>
      </w:r>
      <w:r w:rsidR="00045533" w:rsidRPr="00AB785C">
        <w:rPr>
          <w:rStyle w:val="Strong"/>
          <w:rFonts w:ascii="Lato" w:hAnsi="Lato"/>
          <w:color w:val="333333"/>
          <w:bdr w:val="none" w:sz="0" w:space="0" w:color="auto" w:frame="1"/>
          <w:shd w:val="clear" w:color="auto" w:fill="FFFFFF"/>
        </w:rPr>
        <w:t>Longridge, PR</w:t>
      </w:r>
      <w:r w:rsidR="001110AB" w:rsidRPr="00AB785C">
        <w:rPr>
          <w:rStyle w:val="Strong"/>
          <w:rFonts w:ascii="Lato" w:hAnsi="Lato"/>
          <w:color w:val="333333"/>
          <w:bdr w:val="none" w:sz="0" w:space="0" w:color="auto" w:frame="1"/>
          <w:shd w:val="clear" w:color="auto" w:fill="FFFFFF"/>
        </w:rPr>
        <w:t>3 3</w:t>
      </w:r>
      <w:r w:rsidR="00045533" w:rsidRPr="00AB785C">
        <w:rPr>
          <w:rStyle w:val="Strong"/>
          <w:rFonts w:ascii="Lato" w:hAnsi="Lato"/>
          <w:color w:val="333333"/>
          <w:bdr w:val="none" w:sz="0" w:space="0" w:color="auto" w:frame="1"/>
          <w:shd w:val="clear" w:color="auto" w:fill="FFFFFF"/>
        </w:rPr>
        <w:t>BN -</w:t>
      </w:r>
      <w:r w:rsidR="001110AB" w:rsidRPr="00AB785C">
        <w:rPr>
          <w:rStyle w:val="Strong"/>
          <w:rFonts w:ascii="Arial" w:hAnsi="Arial" w:cs="Arial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1110AB" w:rsidRPr="00AB785C">
        <w:rPr>
          <w:rFonts w:ascii="Arial" w:hAnsi="Arial" w:cs="Arial"/>
          <w:sz w:val="28"/>
          <w:szCs w:val="28"/>
        </w:rPr>
        <w:t>3/2023/04</w:t>
      </w:r>
      <w:r w:rsidRPr="00AB785C">
        <w:rPr>
          <w:rFonts w:ascii="Arial" w:hAnsi="Arial" w:cs="Arial"/>
          <w:sz w:val="28"/>
          <w:szCs w:val="28"/>
        </w:rPr>
        <w:t>51</w:t>
      </w:r>
      <w:r w:rsidR="001110AB" w:rsidRPr="00AB785C">
        <w:rPr>
          <w:rFonts w:ascii="Arial" w:hAnsi="Arial" w:cs="Arial"/>
          <w:sz w:val="28"/>
          <w:szCs w:val="28"/>
        </w:rPr>
        <w:t xml:space="preserve"> </w:t>
      </w:r>
      <w:r w:rsidR="00AB785C" w:rsidRPr="00AB785C">
        <w:rPr>
          <w:sz w:val="24"/>
          <w:szCs w:val="24"/>
        </w:rPr>
        <w:t>Proposed roof lift to existing dwelling, new porch to side, replacement of existing flat roof with pitched roof to existing rear extension and internal alterations.</w:t>
      </w:r>
    </w:p>
    <w:p w14:paraId="49769083" w14:textId="77777777" w:rsidR="00045533" w:rsidRDefault="00045533" w:rsidP="000455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067A0B1" w14:textId="763FC592" w:rsidR="00045533" w:rsidRDefault="00000000" w:rsidP="00045533">
      <w:pPr>
        <w:spacing w:after="0" w:line="240" w:lineRule="auto"/>
        <w:jc w:val="center"/>
      </w:pPr>
      <w:hyperlink r:id="rId14" w:history="1">
        <w:r w:rsidR="00045533">
          <w:rPr>
            <w:rStyle w:val="Hyperlink"/>
          </w:rPr>
          <w:t>Planning Application - Ribble Valley Borough Council</w:t>
        </w:r>
      </w:hyperlink>
    </w:p>
    <w:p w14:paraId="3F7C23B3" w14:textId="77777777" w:rsidR="00045533" w:rsidRPr="00045533" w:rsidRDefault="00045533" w:rsidP="000455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2E7C151" w14:textId="77777777" w:rsidR="00AB785C" w:rsidRPr="00045533" w:rsidRDefault="00AB785C" w:rsidP="0004553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650428" w14:textId="690FD312" w:rsidR="009108E1" w:rsidRPr="005C3F31" w:rsidRDefault="005C3F31" w:rsidP="0091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3F3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AB72C0" w:rsidRPr="005C3F3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proofErr w:type="spellStart"/>
      <w:r w:rsidR="00BC6F90">
        <w:rPr>
          <w:rFonts w:ascii="Arial" w:hAnsi="Arial" w:cs="Arial"/>
          <w:b/>
          <w:sz w:val="24"/>
          <w:szCs w:val="24"/>
          <w:u w:val="single"/>
        </w:rPr>
        <w:t>Towneley</w:t>
      </w:r>
      <w:proofErr w:type="spellEnd"/>
      <w:r w:rsidR="00BC6F90">
        <w:rPr>
          <w:rFonts w:ascii="Arial" w:hAnsi="Arial" w:cs="Arial"/>
          <w:b/>
          <w:sz w:val="24"/>
          <w:szCs w:val="24"/>
          <w:u w:val="single"/>
        </w:rPr>
        <w:t xml:space="preserve"> Gardens Picnic Benches </w:t>
      </w:r>
      <w:r w:rsidR="00F61EF4" w:rsidRPr="005C3F3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DF1E12" w14:textId="2374C0BA" w:rsidR="00B63C42" w:rsidRPr="005C3F31" w:rsidRDefault="009108E1" w:rsidP="00343B7A">
      <w:pPr>
        <w:jc w:val="center"/>
        <w:rPr>
          <w:rFonts w:ascii="Arial" w:hAnsi="Arial" w:cs="Arial"/>
          <w:sz w:val="24"/>
          <w:szCs w:val="24"/>
        </w:rPr>
      </w:pPr>
      <w:r w:rsidRPr="005C3F31">
        <w:rPr>
          <w:rFonts w:ascii="Arial" w:hAnsi="Arial" w:cs="Arial"/>
          <w:b/>
          <w:sz w:val="24"/>
          <w:szCs w:val="24"/>
        </w:rPr>
        <w:t xml:space="preserve">Councillors to </w:t>
      </w:r>
      <w:r w:rsidR="004C4C1A">
        <w:rPr>
          <w:rFonts w:ascii="Arial" w:hAnsi="Arial" w:cs="Arial"/>
          <w:b/>
          <w:sz w:val="24"/>
          <w:szCs w:val="24"/>
        </w:rPr>
        <w:t xml:space="preserve">agree </w:t>
      </w:r>
      <w:r w:rsidR="004C4C1A">
        <w:rPr>
          <w:rFonts w:ascii="Arial" w:hAnsi="Arial" w:cs="Arial"/>
          <w:bCs/>
          <w:sz w:val="24"/>
          <w:szCs w:val="24"/>
        </w:rPr>
        <w:t xml:space="preserve">a refurbishment plan for the picnic benches on </w:t>
      </w:r>
      <w:proofErr w:type="spellStart"/>
      <w:r w:rsidR="004C4C1A">
        <w:rPr>
          <w:rFonts w:ascii="Arial" w:hAnsi="Arial" w:cs="Arial"/>
          <w:bCs/>
          <w:sz w:val="24"/>
          <w:szCs w:val="24"/>
        </w:rPr>
        <w:t>Towneley</w:t>
      </w:r>
      <w:proofErr w:type="spellEnd"/>
      <w:r w:rsidR="004C4C1A">
        <w:rPr>
          <w:rFonts w:ascii="Arial" w:hAnsi="Arial" w:cs="Arial"/>
          <w:bCs/>
          <w:sz w:val="24"/>
          <w:szCs w:val="24"/>
        </w:rPr>
        <w:t xml:space="preserve"> </w:t>
      </w:r>
      <w:r w:rsidR="00AC0274">
        <w:rPr>
          <w:rFonts w:ascii="Arial" w:hAnsi="Arial" w:cs="Arial"/>
          <w:bCs/>
          <w:sz w:val="24"/>
          <w:szCs w:val="24"/>
        </w:rPr>
        <w:t>Gardens</w:t>
      </w:r>
      <w:r w:rsidR="00E222A2">
        <w:rPr>
          <w:rFonts w:ascii="Arial" w:hAnsi="Arial" w:cs="Arial"/>
          <w:sz w:val="24"/>
          <w:szCs w:val="24"/>
        </w:rPr>
        <w:t xml:space="preserve">. </w:t>
      </w:r>
      <w:r w:rsidRPr="005C3F31">
        <w:rPr>
          <w:rFonts w:ascii="Arial" w:hAnsi="Arial" w:cs="Arial"/>
          <w:sz w:val="24"/>
          <w:szCs w:val="24"/>
        </w:rPr>
        <w:t xml:space="preserve"> </w:t>
      </w:r>
    </w:p>
    <w:p w14:paraId="08949D44" w14:textId="77777777" w:rsidR="00BC6F90" w:rsidRDefault="00BC6F90" w:rsidP="00F9014F">
      <w:pPr>
        <w:rPr>
          <w:rFonts w:ascii="Arial" w:hAnsi="Arial" w:cs="Arial"/>
          <w:color w:val="4F81BD" w:themeColor="accent1"/>
          <w:sz w:val="24"/>
          <w:szCs w:val="24"/>
        </w:rPr>
      </w:pPr>
    </w:p>
    <w:p w14:paraId="4BBE65A2" w14:textId="7F647074" w:rsidR="00F9014F" w:rsidRPr="00BB0158" w:rsidRDefault="0023466F" w:rsidP="00F901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F9014F" w:rsidRPr="00BB0158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C1DF0">
        <w:rPr>
          <w:rFonts w:ascii="Arial" w:hAnsi="Arial" w:cs="Arial"/>
          <w:b/>
          <w:sz w:val="24"/>
          <w:szCs w:val="24"/>
          <w:u w:val="single"/>
        </w:rPr>
        <w:t xml:space="preserve">War </w:t>
      </w:r>
      <w:r w:rsidR="00BC6F90">
        <w:rPr>
          <w:rFonts w:ascii="Arial" w:hAnsi="Arial" w:cs="Arial"/>
          <w:b/>
          <w:sz w:val="24"/>
          <w:szCs w:val="24"/>
          <w:u w:val="single"/>
        </w:rPr>
        <w:t xml:space="preserve">Memorial </w:t>
      </w:r>
      <w:r w:rsidR="00B36B0D">
        <w:rPr>
          <w:rFonts w:ascii="Arial" w:hAnsi="Arial" w:cs="Arial"/>
          <w:b/>
          <w:sz w:val="24"/>
          <w:szCs w:val="24"/>
          <w:u w:val="single"/>
        </w:rPr>
        <w:t>B</w:t>
      </w:r>
      <w:r w:rsidR="009C1DF0">
        <w:rPr>
          <w:rFonts w:ascii="Arial" w:hAnsi="Arial" w:cs="Arial"/>
          <w:b/>
          <w:sz w:val="24"/>
          <w:szCs w:val="24"/>
          <w:u w:val="single"/>
        </w:rPr>
        <w:t>enches</w:t>
      </w:r>
    </w:p>
    <w:p w14:paraId="06463E28" w14:textId="0E763B2E" w:rsidR="00AC0274" w:rsidRPr="005C3F31" w:rsidRDefault="00AC0274" w:rsidP="00AC0274">
      <w:pPr>
        <w:jc w:val="center"/>
        <w:rPr>
          <w:rFonts w:ascii="Arial" w:hAnsi="Arial" w:cs="Arial"/>
          <w:sz w:val="24"/>
          <w:szCs w:val="24"/>
        </w:rPr>
      </w:pPr>
      <w:r w:rsidRPr="005C3F31">
        <w:rPr>
          <w:rFonts w:ascii="Arial" w:hAnsi="Arial" w:cs="Arial"/>
          <w:b/>
          <w:sz w:val="24"/>
          <w:szCs w:val="24"/>
        </w:rPr>
        <w:t xml:space="preserve">Councillors to </w:t>
      </w:r>
      <w:r>
        <w:rPr>
          <w:rFonts w:ascii="Arial" w:hAnsi="Arial" w:cs="Arial"/>
          <w:b/>
          <w:sz w:val="24"/>
          <w:szCs w:val="24"/>
        </w:rPr>
        <w:t xml:space="preserve">agree </w:t>
      </w:r>
      <w:r>
        <w:rPr>
          <w:rFonts w:ascii="Arial" w:hAnsi="Arial" w:cs="Arial"/>
          <w:bCs/>
          <w:sz w:val="24"/>
          <w:szCs w:val="24"/>
        </w:rPr>
        <w:t xml:space="preserve">a refurbishment plan for the picnic benches on the War Memorial. </w:t>
      </w:r>
      <w:r>
        <w:rPr>
          <w:rFonts w:ascii="Arial" w:hAnsi="Arial" w:cs="Arial"/>
          <w:sz w:val="24"/>
          <w:szCs w:val="24"/>
        </w:rPr>
        <w:t xml:space="preserve"> </w:t>
      </w:r>
      <w:r w:rsidRPr="005C3F31">
        <w:rPr>
          <w:rFonts w:ascii="Arial" w:hAnsi="Arial" w:cs="Arial"/>
          <w:sz w:val="24"/>
          <w:szCs w:val="24"/>
        </w:rPr>
        <w:t xml:space="preserve"> </w:t>
      </w:r>
    </w:p>
    <w:p w14:paraId="4A667F5F" w14:textId="77777777" w:rsidR="00826BB6" w:rsidRDefault="00826BB6" w:rsidP="00F9014F">
      <w:pPr>
        <w:jc w:val="center"/>
        <w:rPr>
          <w:rFonts w:ascii="Arial" w:hAnsi="Arial" w:cs="Arial"/>
          <w:sz w:val="24"/>
          <w:szCs w:val="24"/>
        </w:rPr>
      </w:pPr>
    </w:p>
    <w:p w14:paraId="640DDB6F" w14:textId="30F16AAB" w:rsidR="00826BB6" w:rsidRDefault="0023466F" w:rsidP="00826BB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826BB6">
        <w:rPr>
          <w:rFonts w:ascii="Arial" w:hAnsi="Arial" w:cs="Arial"/>
          <w:b/>
          <w:sz w:val="24"/>
          <w:szCs w:val="24"/>
          <w:u w:val="single"/>
        </w:rPr>
        <w:t>. Annual Meeting of Electors</w:t>
      </w:r>
    </w:p>
    <w:p w14:paraId="02A8217F" w14:textId="3D639296" w:rsidR="00826BB6" w:rsidRDefault="00AB2A50" w:rsidP="00826B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826BB6" w:rsidRPr="00BF28A6">
        <w:rPr>
          <w:rFonts w:ascii="Arial" w:hAnsi="Arial" w:cs="Arial"/>
          <w:b/>
          <w:sz w:val="24"/>
          <w:szCs w:val="24"/>
        </w:rPr>
        <w:t xml:space="preserve">Council to </w:t>
      </w:r>
      <w:r w:rsidR="008F24D3">
        <w:rPr>
          <w:rFonts w:ascii="Arial" w:hAnsi="Arial" w:cs="Arial"/>
          <w:b/>
          <w:sz w:val="24"/>
          <w:szCs w:val="24"/>
        </w:rPr>
        <w:t>agree</w:t>
      </w:r>
      <w:r w:rsidR="00826BB6" w:rsidRPr="00BF28A6">
        <w:rPr>
          <w:rFonts w:ascii="Arial" w:hAnsi="Arial" w:cs="Arial"/>
          <w:b/>
          <w:sz w:val="24"/>
          <w:szCs w:val="24"/>
        </w:rPr>
        <w:t xml:space="preserve"> </w:t>
      </w:r>
      <w:r w:rsidR="00826BB6">
        <w:rPr>
          <w:rFonts w:ascii="Arial" w:hAnsi="Arial" w:cs="Arial"/>
          <w:sz w:val="24"/>
          <w:szCs w:val="24"/>
        </w:rPr>
        <w:t xml:space="preserve">the agenda </w:t>
      </w:r>
      <w:r w:rsidR="00E31856">
        <w:rPr>
          <w:rFonts w:ascii="Arial" w:hAnsi="Arial" w:cs="Arial"/>
          <w:sz w:val="24"/>
          <w:szCs w:val="24"/>
        </w:rPr>
        <w:t xml:space="preserve">and any additional </w:t>
      </w:r>
      <w:r w:rsidR="00826BB6">
        <w:rPr>
          <w:rFonts w:ascii="Arial" w:hAnsi="Arial" w:cs="Arial"/>
          <w:sz w:val="24"/>
          <w:szCs w:val="24"/>
        </w:rPr>
        <w:t xml:space="preserve">items for the meeting of the Electorate.  </w:t>
      </w:r>
    </w:p>
    <w:p w14:paraId="670B7A67" w14:textId="4E8C8322" w:rsidR="00AC1321" w:rsidRPr="00371B76" w:rsidRDefault="00E31856" w:rsidP="00371B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</w:t>
      </w:r>
      <w:r w:rsidR="00826BB6">
        <w:rPr>
          <w:rFonts w:ascii="Arial" w:hAnsi="Arial" w:cs="Arial"/>
          <w:sz w:val="24"/>
          <w:szCs w:val="24"/>
        </w:rPr>
        <w:t>eeting will be held on</w:t>
      </w:r>
      <w:r w:rsidR="00AD1025">
        <w:rPr>
          <w:rFonts w:ascii="Arial" w:hAnsi="Arial" w:cs="Arial"/>
          <w:sz w:val="24"/>
          <w:szCs w:val="24"/>
        </w:rPr>
        <w:t xml:space="preserve"> </w:t>
      </w:r>
      <w:r w:rsidR="00AD1025" w:rsidRPr="00B71172">
        <w:rPr>
          <w:rFonts w:ascii="Arial" w:hAnsi="Arial" w:cs="Arial"/>
          <w:b/>
          <w:sz w:val="24"/>
          <w:szCs w:val="24"/>
        </w:rPr>
        <w:t xml:space="preserve">Wednesday </w:t>
      </w:r>
      <w:r w:rsidR="00AD1025">
        <w:rPr>
          <w:rFonts w:ascii="Arial" w:hAnsi="Arial" w:cs="Arial"/>
          <w:b/>
          <w:sz w:val="24"/>
          <w:szCs w:val="24"/>
        </w:rPr>
        <w:t>2</w:t>
      </w:r>
      <w:r w:rsidR="00094E96">
        <w:rPr>
          <w:rFonts w:ascii="Arial" w:hAnsi="Arial" w:cs="Arial"/>
          <w:b/>
          <w:sz w:val="24"/>
          <w:szCs w:val="24"/>
        </w:rPr>
        <w:t>nd</w:t>
      </w:r>
      <w:r w:rsidR="00AD1025" w:rsidRPr="00B71172">
        <w:rPr>
          <w:rFonts w:ascii="Arial" w:hAnsi="Arial" w:cs="Arial"/>
          <w:b/>
          <w:sz w:val="24"/>
          <w:szCs w:val="24"/>
        </w:rPr>
        <w:t xml:space="preserve"> </w:t>
      </w:r>
      <w:r w:rsidR="00094E96">
        <w:rPr>
          <w:rFonts w:ascii="Arial" w:hAnsi="Arial" w:cs="Arial"/>
          <w:b/>
          <w:sz w:val="24"/>
          <w:szCs w:val="24"/>
        </w:rPr>
        <w:t>August</w:t>
      </w:r>
      <w:r w:rsidR="00AD1025" w:rsidRPr="00B71172">
        <w:rPr>
          <w:rFonts w:ascii="Arial" w:hAnsi="Arial" w:cs="Arial"/>
          <w:b/>
          <w:sz w:val="24"/>
          <w:szCs w:val="24"/>
        </w:rPr>
        <w:t xml:space="preserve"> 202</w:t>
      </w:r>
      <w:r w:rsidR="0028202E">
        <w:rPr>
          <w:rFonts w:ascii="Arial" w:hAnsi="Arial" w:cs="Arial"/>
          <w:b/>
          <w:sz w:val="24"/>
          <w:szCs w:val="24"/>
        </w:rPr>
        <w:t>3</w:t>
      </w:r>
      <w:r w:rsidR="00AD1025" w:rsidRPr="00B71172">
        <w:rPr>
          <w:rFonts w:ascii="Arial" w:hAnsi="Arial" w:cs="Arial"/>
          <w:b/>
          <w:sz w:val="24"/>
          <w:szCs w:val="24"/>
        </w:rPr>
        <w:t xml:space="preserve"> from 7</w:t>
      </w:r>
      <w:r w:rsidR="00AD1025">
        <w:rPr>
          <w:rFonts w:ascii="Arial" w:hAnsi="Arial" w:cs="Arial"/>
          <w:b/>
          <w:sz w:val="24"/>
          <w:szCs w:val="24"/>
        </w:rPr>
        <w:t>:30</w:t>
      </w:r>
      <w:r w:rsidR="00094E96" w:rsidRPr="00B71172">
        <w:rPr>
          <w:rFonts w:ascii="Arial" w:hAnsi="Arial" w:cs="Arial"/>
          <w:b/>
          <w:sz w:val="24"/>
          <w:szCs w:val="24"/>
        </w:rPr>
        <w:t>pm</w:t>
      </w:r>
      <w:r w:rsidR="00094E96">
        <w:rPr>
          <w:rFonts w:ascii="Arial" w:hAnsi="Arial" w:cs="Arial"/>
          <w:sz w:val="24"/>
          <w:szCs w:val="24"/>
        </w:rPr>
        <w:t xml:space="preserve"> at</w:t>
      </w:r>
      <w:r w:rsidR="00826BB6">
        <w:rPr>
          <w:rFonts w:ascii="Arial" w:hAnsi="Arial" w:cs="Arial"/>
          <w:sz w:val="24"/>
          <w:szCs w:val="24"/>
        </w:rPr>
        <w:t xml:space="preserve"> the</w:t>
      </w:r>
      <w:r w:rsidR="008D67B4">
        <w:rPr>
          <w:rFonts w:ascii="Arial" w:hAnsi="Arial" w:cs="Arial"/>
          <w:sz w:val="24"/>
          <w:szCs w:val="24"/>
        </w:rPr>
        <w:t xml:space="preserve"> Longridge</w:t>
      </w:r>
      <w:r w:rsidR="00826BB6">
        <w:rPr>
          <w:rFonts w:ascii="Arial" w:hAnsi="Arial" w:cs="Arial"/>
          <w:sz w:val="24"/>
          <w:szCs w:val="24"/>
        </w:rPr>
        <w:t xml:space="preserve"> Civic Hall.</w:t>
      </w:r>
    </w:p>
    <w:p w14:paraId="117E1FAA" w14:textId="1D792826" w:rsidR="00AC1321" w:rsidRPr="003A123E" w:rsidRDefault="003A123E" w:rsidP="003A123E">
      <w:pPr>
        <w:pStyle w:val="ListParagraph"/>
        <w:numPr>
          <w:ilvl w:val="0"/>
          <w:numId w:val="47"/>
        </w:numPr>
        <w:jc w:val="center"/>
        <w:rPr>
          <w:rFonts w:ascii="Arial" w:hAnsi="Arial" w:cs="Arial"/>
          <w:bCs/>
          <w:sz w:val="24"/>
          <w:szCs w:val="24"/>
        </w:rPr>
      </w:pPr>
      <w:r w:rsidRPr="003A123E">
        <w:rPr>
          <w:rFonts w:ascii="Arial" w:hAnsi="Arial" w:cs="Arial"/>
          <w:b/>
          <w:sz w:val="24"/>
          <w:szCs w:val="24"/>
        </w:rPr>
        <w:t>Council to agree</w:t>
      </w:r>
      <w:r w:rsidRPr="003A123E">
        <w:rPr>
          <w:rFonts w:ascii="Arial" w:hAnsi="Arial" w:cs="Arial"/>
          <w:bCs/>
          <w:sz w:val="24"/>
          <w:szCs w:val="24"/>
        </w:rPr>
        <w:t xml:space="preserve"> a date for the meeting of the electorate 2024</w:t>
      </w:r>
    </w:p>
    <w:p w14:paraId="65513A61" w14:textId="77777777" w:rsidR="003A123E" w:rsidRPr="003A123E" w:rsidRDefault="003A123E" w:rsidP="003A123E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3433C17" w14:textId="628B307E" w:rsidR="00377F3A" w:rsidRDefault="00377F3A" w:rsidP="00377F3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Pr="000234F8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371B76">
        <w:rPr>
          <w:rFonts w:ascii="Arial" w:hAnsi="Arial" w:cs="Arial"/>
          <w:b/>
          <w:sz w:val="24"/>
          <w:szCs w:val="24"/>
          <w:u w:val="single"/>
        </w:rPr>
        <w:t xml:space="preserve">Longridge Soap Box Derby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234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05E0334" w14:textId="1241FD19" w:rsidR="00377F3A" w:rsidRDefault="00377F3A" w:rsidP="00377F3A">
      <w:pPr>
        <w:jc w:val="center"/>
        <w:rPr>
          <w:rFonts w:ascii="Arial" w:hAnsi="Arial" w:cs="Arial"/>
          <w:bCs/>
          <w:sz w:val="24"/>
          <w:szCs w:val="24"/>
        </w:rPr>
      </w:pPr>
      <w:r w:rsidRPr="00060579">
        <w:rPr>
          <w:rFonts w:ascii="Arial" w:hAnsi="Arial" w:cs="Arial"/>
          <w:b/>
          <w:sz w:val="24"/>
          <w:szCs w:val="24"/>
        </w:rPr>
        <w:t xml:space="preserve">Council to </w:t>
      </w:r>
      <w:r w:rsidR="00CD1FB3">
        <w:rPr>
          <w:rFonts w:ascii="Arial" w:hAnsi="Arial" w:cs="Arial"/>
          <w:b/>
          <w:sz w:val="24"/>
          <w:szCs w:val="24"/>
        </w:rPr>
        <w:t xml:space="preserve">review </w:t>
      </w:r>
      <w:r w:rsidR="00CD1FB3">
        <w:rPr>
          <w:rFonts w:ascii="Arial" w:hAnsi="Arial" w:cs="Arial"/>
          <w:bCs/>
          <w:sz w:val="24"/>
          <w:szCs w:val="24"/>
        </w:rPr>
        <w:t xml:space="preserve">the concerns received ahead of the Soap Box Derby. </w:t>
      </w:r>
      <w:r w:rsidR="00F22AB1">
        <w:rPr>
          <w:rFonts w:ascii="Arial" w:hAnsi="Arial" w:cs="Arial"/>
          <w:bCs/>
          <w:sz w:val="24"/>
          <w:szCs w:val="24"/>
        </w:rPr>
        <w:t xml:space="preserve"> </w:t>
      </w:r>
    </w:p>
    <w:p w14:paraId="084B851E" w14:textId="77777777" w:rsidR="00F22AB1" w:rsidRDefault="00F22AB1" w:rsidP="00377F3A">
      <w:pPr>
        <w:jc w:val="center"/>
        <w:rPr>
          <w:rFonts w:ascii="Arial" w:hAnsi="Arial" w:cs="Arial"/>
          <w:bCs/>
          <w:sz w:val="24"/>
          <w:szCs w:val="24"/>
        </w:rPr>
      </w:pPr>
    </w:p>
    <w:p w14:paraId="39EC8E9F" w14:textId="281155B4" w:rsidR="00F22AB1" w:rsidRDefault="00F22AB1" w:rsidP="00F22AB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D57992">
        <w:rPr>
          <w:rFonts w:ascii="Arial" w:hAnsi="Arial" w:cs="Arial"/>
          <w:b/>
          <w:sz w:val="24"/>
          <w:szCs w:val="24"/>
          <w:u w:val="single"/>
        </w:rPr>
        <w:t>1</w:t>
      </w:r>
      <w:r w:rsidRPr="000234F8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B85F6B">
        <w:rPr>
          <w:rFonts w:ascii="Arial" w:hAnsi="Arial" w:cs="Arial"/>
          <w:b/>
          <w:sz w:val="24"/>
          <w:szCs w:val="24"/>
          <w:u w:val="single"/>
        </w:rPr>
        <w:t xml:space="preserve">Citizens Advice </w:t>
      </w:r>
      <w:r w:rsidR="00530352">
        <w:rPr>
          <w:rFonts w:ascii="Arial" w:hAnsi="Arial" w:cs="Arial"/>
          <w:b/>
          <w:sz w:val="24"/>
          <w:szCs w:val="24"/>
          <w:u w:val="single"/>
        </w:rPr>
        <w:t xml:space="preserve">– Meeting Room / Drop In </w:t>
      </w:r>
      <w:r w:rsidR="00E45E4B">
        <w:rPr>
          <w:rFonts w:ascii="Arial" w:hAnsi="Arial" w:cs="Arial"/>
          <w:b/>
          <w:sz w:val="24"/>
          <w:szCs w:val="24"/>
          <w:u w:val="single"/>
        </w:rPr>
        <w:t>Surgery</w:t>
      </w:r>
      <w:r w:rsidRPr="000234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AE4A027" w14:textId="4D6530EF" w:rsidR="00F60A2A" w:rsidRPr="00E45E4B" w:rsidRDefault="00E45E4B" w:rsidP="00E45E4B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</w:t>
      </w:r>
      <w:r>
        <w:rPr>
          <w:rFonts w:ascii="Arial" w:hAnsi="Arial" w:cs="Arial"/>
          <w:bCs/>
          <w:sz w:val="24"/>
          <w:szCs w:val="24"/>
        </w:rPr>
        <w:t xml:space="preserve">the meeting room to be used by the CAB for </w:t>
      </w:r>
      <w:r w:rsidR="00375275">
        <w:rPr>
          <w:rFonts w:ascii="Arial" w:hAnsi="Arial" w:cs="Arial"/>
          <w:bCs/>
          <w:sz w:val="24"/>
          <w:szCs w:val="24"/>
        </w:rPr>
        <w:t>face-to-face</w:t>
      </w:r>
      <w:r>
        <w:rPr>
          <w:rFonts w:ascii="Arial" w:hAnsi="Arial" w:cs="Arial"/>
          <w:bCs/>
          <w:sz w:val="24"/>
          <w:szCs w:val="24"/>
        </w:rPr>
        <w:t xml:space="preserve"> sessions for residents in Longridge and </w:t>
      </w:r>
      <w:r w:rsidR="00837B2D">
        <w:rPr>
          <w:rFonts w:ascii="Arial" w:hAnsi="Arial" w:cs="Arial"/>
          <w:bCs/>
          <w:sz w:val="24"/>
          <w:szCs w:val="24"/>
        </w:rPr>
        <w:t xml:space="preserve">across Ribble Valley. </w:t>
      </w:r>
    </w:p>
    <w:p w14:paraId="1AC2FDB1" w14:textId="77777777" w:rsidR="0023466F" w:rsidRDefault="0023466F" w:rsidP="0023466F">
      <w:pPr>
        <w:rPr>
          <w:rFonts w:ascii="Arial" w:hAnsi="Arial" w:cs="Arial"/>
          <w:color w:val="4F81BD" w:themeColor="accent1"/>
          <w:sz w:val="24"/>
          <w:szCs w:val="24"/>
        </w:rPr>
      </w:pPr>
    </w:p>
    <w:p w14:paraId="61837632" w14:textId="77777777" w:rsidR="00801D68" w:rsidRDefault="00801D68" w:rsidP="002346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2725F0" w14:textId="142EC68B" w:rsidR="0023466F" w:rsidRPr="000234F8" w:rsidRDefault="0023466F" w:rsidP="0023466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1</w:t>
      </w:r>
      <w:r w:rsidR="00D57992">
        <w:rPr>
          <w:rFonts w:ascii="Arial" w:hAnsi="Arial" w:cs="Arial"/>
          <w:b/>
          <w:sz w:val="24"/>
          <w:szCs w:val="24"/>
          <w:u w:val="single"/>
        </w:rPr>
        <w:t>2</w:t>
      </w:r>
      <w:r w:rsidRPr="000234F8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425A3">
        <w:rPr>
          <w:rFonts w:ascii="Arial" w:hAnsi="Arial" w:cs="Arial"/>
          <w:b/>
          <w:sz w:val="24"/>
          <w:szCs w:val="24"/>
          <w:u w:val="single"/>
        </w:rPr>
        <w:t xml:space="preserve">Longridge Town Council – Priority List </w:t>
      </w:r>
      <w:r w:rsidRPr="000234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4ACB1BD" w14:textId="0281B401" w:rsidR="00DB5204" w:rsidRPr="00801D68" w:rsidRDefault="0023466F" w:rsidP="00801D68">
      <w:pPr>
        <w:jc w:val="center"/>
        <w:rPr>
          <w:rFonts w:ascii="Arial" w:hAnsi="Arial" w:cs="Arial"/>
          <w:sz w:val="24"/>
          <w:szCs w:val="24"/>
        </w:rPr>
      </w:pPr>
      <w:r w:rsidRPr="000234F8">
        <w:rPr>
          <w:rFonts w:ascii="Arial" w:hAnsi="Arial" w:cs="Arial"/>
          <w:b/>
          <w:sz w:val="24"/>
          <w:szCs w:val="24"/>
        </w:rPr>
        <w:t>Council to</w:t>
      </w:r>
      <w:r w:rsidR="0090386D">
        <w:rPr>
          <w:rFonts w:ascii="Arial" w:hAnsi="Arial" w:cs="Arial"/>
          <w:b/>
          <w:sz w:val="24"/>
          <w:szCs w:val="24"/>
        </w:rPr>
        <w:t xml:space="preserve"> discuss and</w:t>
      </w:r>
      <w:r w:rsidRPr="000234F8">
        <w:rPr>
          <w:rFonts w:ascii="Arial" w:hAnsi="Arial" w:cs="Arial"/>
          <w:b/>
          <w:sz w:val="24"/>
          <w:szCs w:val="24"/>
        </w:rPr>
        <w:t xml:space="preserve"> agree</w:t>
      </w:r>
      <w:r w:rsidRPr="000234F8">
        <w:rPr>
          <w:rFonts w:ascii="Arial" w:hAnsi="Arial" w:cs="Arial"/>
          <w:sz w:val="24"/>
          <w:szCs w:val="24"/>
        </w:rPr>
        <w:t xml:space="preserve"> the</w:t>
      </w:r>
      <w:r w:rsidRPr="000234F8">
        <w:rPr>
          <w:rFonts w:ascii="Arial" w:hAnsi="Arial" w:cs="Arial"/>
          <w:b/>
          <w:sz w:val="24"/>
          <w:szCs w:val="24"/>
        </w:rPr>
        <w:t xml:space="preserve"> </w:t>
      </w:r>
      <w:r w:rsidR="006425A3">
        <w:rPr>
          <w:rFonts w:ascii="Arial" w:hAnsi="Arial" w:cs="Arial"/>
          <w:sz w:val="24"/>
          <w:szCs w:val="24"/>
        </w:rPr>
        <w:t>priorities</w:t>
      </w:r>
      <w:r w:rsidR="0090386D">
        <w:rPr>
          <w:rFonts w:ascii="Arial" w:hAnsi="Arial" w:cs="Arial"/>
          <w:sz w:val="24"/>
          <w:szCs w:val="24"/>
        </w:rPr>
        <w:t xml:space="preserve"> list</w:t>
      </w:r>
      <w:r w:rsidR="006425A3">
        <w:rPr>
          <w:rFonts w:ascii="Arial" w:hAnsi="Arial" w:cs="Arial"/>
          <w:sz w:val="24"/>
          <w:szCs w:val="24"/>
        </w:rPr>
        <w:t xml:space="preserve"> for Longridge</w:t>
      </w:r>
      <w:r w:rsidR="001B7F16">
        <w:rPr>
          <w:rFonts w:ascii="Arial" w:hAnsi="Arial" w:cs="Arial"/>
          <w:sz w:val="24"/>
          <w:szCs w:val="24"/>
        </w:rPr>
        <w:t xml:space="preserve"> 2023/2024</w:t>
      </w:r>
    </w:p>
    <w:p w14:paraId="3A64E7BD" w14:textId="77777777" w:rsidR="00626CBD" w:rsidRDefault="00626CBD" w:rsidP="00B67373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BECB5D4" w14:textId="2E689327" w:rsidR="00300240" w:rsidRDefault="00E92A9A" w:rsidP="002B6CB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E1195D">
        <w:rPr>
          <w:rFonts w:ascii="Arial" w:hAnsi="Arial" w:cs="Arial"/>
          <w:b/>
          <w:sz w:val="24"/>
          <w:szCs w:val="24"/>
          <w:u w:val="single"/>
        </w:rPr>
        <w:t>3</w:t>
      </w:r>
      <w:r w:rsidR="0037773A"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A19E5" w:rsidRPr="00954FB9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52B8754D" w14:textId="7DFE6D35" w:rsidR="00D52D11" w:rsidRDefault="00D52D11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D52D11">
        <w:rPr>
          <w:rFonts w:ascii="Arial" w:hAnsi="Arial" w:cs="Arial"/>
          <w:b/>
          <w:bCs/>
          <w:sz w:val="24"/>
          <w:szCs w:val="24"/>
        </w:rPr>
        <w:t xml:space="preserve">Council to note the </w:t>
      </w:r>
      <w:r>
        <w:rPr>
          <w:rFonts w:ascii="Arial" w:hAnsi="Arial" w:cs="Arial"/>
          <w:b/>
          <w:bCs/>
          <w:sz w:val="24"/>
          <w:szCs w:val="24"/>
        </w:rPr>
        <w:t>Estates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 Committee </w:t>
      </w:r>
      <w:r w:rsidR="003545DE">
        <w:rPr>
          <w:rFonts w:ascii="Arial" w:hAnsi="Arial" w:cs="Arial"/>
          <w:b/>
          <w:bCs/>
          <w:sz w:val="24"/>
          <w:szCs w:val="24"/>
        </w:rPr>
        <w:t>r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eport delivered by Councillor </w:t>
      </w:r>
      <w:r>
        <w:rPr>
          <w:rFonts w:ascii="Arial" w:hAnsi="Arial" w:cs="Arial"/>
          <w:b/>
          <w:bCs/>
          <w:sz w:val="24"/>
          <w:szCs w:val="24"/>
        </w:rPr>
        <w:t xml:space="preserve">Lee Jameson. </w:t>
      </w:r>
    </w:p>
    <w:p w14:paraId="29DDCFFF" w14:textId="77777777" w:rsidR="00D52D11" w:rsidRPr="00D52D11" w:rsidRDefault="00D52D11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2D2F48" w14:textId="58502C4F" w:rsidR="008F6262" w:rsidRPr="008F6262" w:rsidRDefault="00CA5267" w:rsidP="008F6262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31740">
        <w:rPr>
          <w:rFonts w:ascii="Arial" w:hAnsi="Arial" w:cs="Arial"/>
          <w:b/>
          <w:sz w:val="24"/>
          <w:szCs w:val="24"/>
        </w:rPr>
        <w:t xml:space="preserve">Council to note </w:t>
      </w:r>
      <w:r w:rsidR="00EF37B7" w:rsidRPr="00531740">
        <w:rPr>
          <w:rFonts w:ascii="Arial" w:hAnsi="Arial" w:cs="Arial"/>
          <w:bCs/>
          <w:sz w:val="24"/>
          <w:szCs w:val="24"/>
        </w:rPr>
        <w:t>the</w:t>
      </w:r>
      <w:r w:rsidR="004301C1" w:rsidRPr="00531740">
        <w:rPr>
          <w:rFonts w:ascii="Arial" w:hAnsi="Arial" w:cs="Arial"/>
          <w:bCs/>
          <w:sz w:val="24"/>
          <w:szCs w:val="24"/>
        </w:rPr>
        <w:t xml:space="preserve"> </w:t>
      </w:r>
      <w:r w:rsidR="00EF37B7" w:rsidRPr="00531740">
        <w:rPr>
          <w:rFonts w:ascii="Arial" w:hAnsi="Arial" w:cs="Arial"/>
          <w:bCs/>
          <w:sz w:val="24"/>
          <w:szCs w:val="24"/>
        </w:rPr>
        <w:t>Estates Committee</w:t>
      </w:r>
      <w:r w:rsidR="00A24947" w:rsidRPr="00531740">
        <w:rPr>
          <w:rFonts w:ascii="Arial" w:hAnsi="Arial" w:cs="Arial"/>
          <w:bCs/>
          <w:sz w:val="24"/>
          <w:szCs w:val="24"/>
        </w:rPr>
        <w:t xml:space="preserve"> draft</w:t>
      </w:r>
      <w:r w:rsidR="004301C1" w:rsidRPr="00531740">
        <w:rPr>
          <w:rFonts w:ascii="Arial" w:hAnsi="Arial" w:cs="Arial"/>
          <w:bCs/>
          <w:sz w:val="24"/>
          <w:szCs w:val="24"/>
        </w:rPr>
        <w:t xml:space="preserve"> minutes</w:t>
      </w:r>
      <w:r w:rsidR="00EF37B7" w:rsidRPr="00531740">
        <w:rPr>
          <w:rFonts w:ascii="Arial" w:hAnsi="Arial" w:cs="Arial"/>
          <w:bCs/>
          <w:sz w:val="24"/>
          <w:szCs w:val="24"/>
        </w:rPr>
        <w:t xml:space="preserve"> </w:t>
      </w:r>
      <w:r w:rsidR="004301C1" w:rsidRPr="00531740">
        <w:rPr>
          <w:rFonts w:ascii="Arial" w:hAnsi="Arial" w:cs="Arial"/>
          <w:bCs/>
          <w:sz w:val="24"/>
          <w:szCs w:val="24"/>
        </w:rPr>
        <w:t>dated</w:t>
      </w:r>
      <w:r w:rsidR="00EF37B7" w:rsidRPr="00531740">
        <w:rPr>
          <w:rFonts w:ascii="Arial" w:hAnsi="Arial" w:cs="Arial"/>
          <w:bCs/>
          <w:sz w:val="24"/>
          <w:szCs w:val="24"/>
        </w:rPr>
        <w:t xml:space="preserve"> </w:t>
      </w:r>
      <w:r w:rsidR="00B944B2">
        <w:rPr>
          <w:rFonts w:ascii="Arial" w:hAnsi="Arial" w:cs="Arial"/>
          <w:bCs/>
          <w:sz w:val="24"/>
          <w:szCs w:val="24"/>
        </w:rPr>
        <w:t>2</w:t>
      </w:r>
      <w:r w:rsidR="0044153C">
        <w:rPr>
          <w:rFonts w:ascii="Arial" w:hAnsi="Arial" w:cs="Arial"/>
          <w:bCs/>
          <w:sz w:val="24"/>
          <w:szCs w:val="24"/>
        </w:rPr>
        <w:t>8</w:t>
      </w:r>
      <w:r w:rsidR="00B944B2" w:rsidRPr="00B944B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944B2">
        <w:rPr>
          <w:rFonts w:ascii="Arial" w:hAnsi="Arial" w:cs="Arial"/>
          <w:bCs/>
          <w:sz w:val="24"/>
          <w:szCs w:val="24"/>
        </w:rPr>
        <w:t xml:space="preserve"> June</w:t>
      </w:r>
      <w:r w:rsidR="00D0285A">
        <w:rPr>
          <w:rFonts w:ascii="Arial" w:hAnsi="Arial" w:cs="Arial"/>
          <w:bCs/>
          <w:sz w:val="24"/>
          <w:szCs w:val="24"/>
        </w:rPr>
        <w:t xml:space="preserve"> 2023</w:t>
      </w:r>
    </w:p>
    <w:p w14:paraId="1372DE35" w14:textId="77777777" w:rsidR="00FB78F1" w:rsidRPr="00FB78F1" w:rsidRDefault="00FB78F1" w:rsidP="00FB78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F2A0A32" w14:textId="155B5D92" w:rsidR="00E0118A" w:rsidRPr="00695214" w:rsidRDefault="00531740" w:rsidP="00932F0D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to</w:t>
      </w:r>
      <w:r w:rsidR="00932F0D">
        <w:rPr>
          <w:rFonts w:ascii="Arial" w:hAnsi="Arial" w:cs="Arial"/>
          <w:b/>
          <w:sz w:val="24"/>
          <w:szCs w:val="24"/>
        </w:rPr>
        <w:t xml:space="preserve"> </w:t>
      </w:r>
      <w:r w:rsidR="002B0304">
        <w:rPr>
          <w:rFonts w:ascii="Arial" w:hAnsi="Arial" w:cs="Arial"/>
          <w:b/>
          <w:sz w:val="24"/>
          <w:szCs w:val="24"/>
        </w:rPr>
        <w:t>note</w:t>
      </w:r>
      <w:r w:rsidR="002634E9">
        <w:rPr>
          <w:rFonts w:ascii="Arial" w:hAnsi="Arial" w:cs="Arial"/>
          <w:b/>
          <w:sz w:val="24"/>
          <w:szCs w:val="24"/>
        </w:rPr>
        <w:t xml:space="preserve"> </w:t>
      </w:r>
      <w:r w:rsidR="002634E9" w:rsidRPr="002634E9">
        <w:rPr>
          <w:rFonts w:ascii="Arial" w:hAnsi="Arial" w:cs="Arial"/>
          <w:bCs/>
          <w:sz w:val="24"/>
          <w:szCs w:val="24"/>
        </w:rPr>
        <w:t xml:space="preserve">the </w:t>
      </w:r>
      <w:r w:rsidR="00DA4554">
        <w:rPr>
          <w:rFonts w:ascii="Arial" w:hAnsi="Arial" w:cs="Arial"/>
          <w:bCs/>
          <w:sz w:val="24"/>
          <w:szCs w:val="24"/>
        </w:rPr>
        <w:t xml:space="preserve">recommendation for </w:t>
      </w:r>
      <w:r w:rsidR="00171B47">
        <w:rPr>
          <w:rFonts w:ascii="Arial" w:hAnsi="Arial" w:cs="Arial"/>
          <w:bCs/>
          <w:sz w:val="24"/>
          <w:szCs w:val="24"/>
        </w:rPr>
        <w:t xml:space="preserve">the </w:t>
      </w:r>
      <w:r w:rsidR="0044153C">
        <w:rPr>
          <w:rFonts w:ascii="Arial" w:hAnsi="Arial" w:cs="Arial"/>
          <w:bCs/>
          <w:sz w:val="24"/>
          <w:szCs w:val="24"/>
        </w:rPr>
        <w:t>gate</w:t>
      </w:r>
      <w:r w:rsidR="00171B47">
        <w:rPr>
          <w:rFonts w:ascii="Arial" w:hAnsi="Arial" w:cs="Arial"/>
          <w:bCs/>
          <w:sz w:val="24"/>
          <w:szCs w:val="24"/>
        </w:rPr>
        <w:t xml:space="preserve"> lock</w:t>
      </w:r>
      <w:r w:rsidR="0044153C">
        <w:rPr>
          <w:rFonts w:ascii="Arial" w:hAnsi="Arial" w:cs="Arial"/>
          <w:bCs/>
          <w:sz w:val="24"/>
          <w:szCs w:val="24"/>
        </w:rPr>
        <w:t xml:space="preserve"> at the back of the Station Building</w:t>
      </w:r>
      <w:r w:rsidR="00DA4554">
        <w:rPr>
          <w:rFonts w:ascii="Arial" w:hAnsi="Arial" w:cs="Arial"/>
          <w:bCs/>
          <w:sz w:val="24"/>
          <w:szCs w:val="24"/>
        </w:rPr>
        <w:t>.</w:t>
      </w:r>
    </w:p>
    <w:p w14:paraId="369B93AD" w14:textId="77777777" w:rsidR="00695214" w:rsidRPr="00695214" w:rsidRDefault="00695214" w:rsidP="0069521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70CF18E" w14:textId="553B03D7" w:rsidR="00695214" w:rsidRDefault="00695214" w:rsidP="00932F0D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95214">
        <w:rPr>
          <w:rFonts w:ascii="Arial" w:hAnsi="Arial" w:cs="Arial"/>
          <w:b/>
          <w:sz w:val="24"/>
          <w:szCs w:val="24"/>
        </w:rPr>
        <w:t xml:space="preserve">Council to </w:t>
      </w:r>
      <w:r w:rsidR="00AA2751">
        <w:rPr>
          <w:rFonts w:ascii="Arial" w:hAnsi="Arial" w:cs="Arial"/>
          <w:b/>
          <w:sz w:val="24"/>
          <w:szCs w:val="24"/>
        </w:rPr>
        <w:t xml:space="preserve">note </w:t>
      </w:r>
      <w:r w:rsidR="00AA2751">
        <w:rPr>
          <w:rFonts w:ascii="Arial" w:hAnsi="Arial" w:cs="Arial"/>
          <w:bCs/>
          <w:sz w:val="24"/>
          <w:szCs w:val="24"/>
        </w:rPr>
        <w:t>that the Estates Committee are meeting with the Allotment holders on Monday 17</w:t>
      </w:r>
      <w:r w:rsidR="00AA2751" w:rsidRPr="00AA275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A2751">
        <w:rPr>
          <w:rFonts w:ascii="Arial" w:hAnsi="Arial" w:cs="Arial"/>
          <w:bCs/>
          <w:sz w:val="24"/>
          <w:szCs w:val="24"/>
        </w:rPr>
        <w:t xml:space="preserve"> July 2023 at 7pm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A6583DF" w14:textId="77777777" w:rsidR="00FE765A" w:rsidRPr="00FE765A" w:rsidRDefault="00FE765A" w:rsidP="00FE765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5ECD99F" w14:textId="14A4A662" w:rsidR="00FE765A" w:rsidRPr="00932F0D" w:rsidRDefault="00FE765A" w:rsidP="00932F0D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 to </w:t>
      </w:r>
      <w:r w:rsidR="00801D68">
        <w:rPr>
          <w:rFonts w:ascii="Arial" w:hAnsi="Arial" w:cs="Arial"/>
          <w:bCs/>
          <w:sz w:val="24"/>
          <w:szCs w:val="24"/>
        </w:rPr>
        <w:t>note</w:t>
      </w:r>
      <w:r>
        <w:rPr>
          <w:rFonts w:ascii="Arial" w:hAnsi="Arial" w:cs="Arial"/>
          <w:bCs/>
          <w:sz w:val="24"/>
          <w:szCs w:val="24"/>
        </w:rPr>
        <w:t xml:space="preserve"> the repair </w:t>
      </w:r>
      <w:r w:rsidR="00F965ED">
        <w:rPr>
          <w:rFonts w:ascii="Arial" w:hAnsi="Arial" w:cs="Arial"/>
          <w:bCs/>
          <w:sz w:val="24"/>
          <w:szCs w:val="24"/>
        </w:rPr>
        <w:t>quote for the playground in the sum of £755+ VAT</w:t>
      </w:r>
      <w:r w:rsidR="00B07520">
        <w:rPr>
          <w:rFonts w:ascii="Arial" w:hAnsi="Arial" w:cs="Arial"/>
          <w:bCs/>
          <w:sz w:val="24"/>
          <w:szCs w:val="24"/>
        </w:rPr>
        <w:t>.</w:t>
      </w:r>
    </w:p>
    <w:p w14:paraId="6589A0F5" w14:textId="77777777" w:rsidR="002B61B2" w:rsidRPr="0051290F" w:rsidRDefault="002B61B2" w:rsidP="0051290F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9DD229" w14:textId="06738F98" w:rsidR="00383877" w:rsidRDefault="00D960C2" w:rsidP="006501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E1195D">
        <w:rPr>
          <w:rFonts w:ascii="Arial" w:hAnsi="Arial" w:cs="Arial"/>
          <w:b/>
          <w:sz w:val="24"/>
          <w:szCs w:val="24"/>
          <w:u w:val="single"/>
        </w:rPr>
        <w:t>4</w:t>
      </w:r>
      <w:r w:rsidR="00C66481" w:rsidRPr="0038387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A84" w:rsidRPr="00383877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14:paraId="07C7F872" w14:textId="37896ED1" w:rsidR="00735086" w:rsidRDefault="00D52D11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D52D11">
        <w:rPr>
          <w:rFonts w:ascii="Arial" w:hAnsi="Arial" w:cs="Arial"/>
          <w:b/>
          <w:bCs/>
          <w:sz w:val="24"/>
          <w:szCs w:val="24"/>
        </w:rPr>
        <w:t xml:space="preserve">Council to note the </w:t>
      </w:r>
      <w:r>
        <w:rPr>
          <w:rFonts w:ascii="Arial" w:hAnsi="Arial" w:cs="Arial"/>
          <w:b/>
          <w:bCs/>
          <w:sz w:val="24"/>
          <w:szCs w:val="24"/>
        </w:rPr>
        <w:t xml:space="preserve">Budget 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Committee </w:t>
      </w:r>
      <w:r w:rsidR="003545DE">
        <w:rPr>
          <w:rFonts w:ascii="Arial" w:hAnsi="Arial" w:cs="Arial"/>
          <w:b/>
          <w:bCs/>
          <w:sz w:val="24"/>
          <w:szCs w:val="24"/>
        </w:rPr>
        <w:t>r</w:t>
      </w:r>
      <w:r w:rsidRPr="00D52D11">
        <w:rPr>
          <w:rFonts w:ascii="Arial" w:hAnsi="Arial" w:cs="Arial"/>
          <w:b/>
          <w:bCs/>
          <w:sz w:val="24"/>
          <w:szCs w:val="24"/>
        </w:rPr>
        <w:t xml:space="preserve">eport delivered by Councillor </w:t>
      </w:r>
      <w:r w:rsidR="00735086">
        <w:rPr>
          <w:rFonts w:ascii="Arial" w:hAnsi="Arial" w:cs="Arial"/>
          <w:b/>
          <w:bCs/>
          <w:sz w:val="24"/>
          <w:szCs w:val="24"/>
        </w:rPr>
        <w:t xml:space="preserve">David Little. </w:t>
      </w:r>
    </w:p>
    <w:p w14:paraId="2520EFA4" w14:textId="77777777" w:rsidR="00735086" w:rsidRDefault="00735086" w:rsidP="00D52D11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CA1032" w14:textId="1297ECF2" w:rsidR="00C70E34" w:rsidRDefault="00C70E34" w:rsidP="00735086">
      <w:pPr>
        <w:pStyle w:val="ListParagraph"/>
        <w:numPr>
          <w:ilvl w:val="0"/>
          <w:numId w:val="46"/>
        </w:num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31740">
        <w:rPr>
          <w:rFonts w:ascii="Arial" w:hAnsi="Arial" w:cs="Arial"/>
          <w:b/>
          <w:sz w:val="24"/>
          <w:szCs w:val="24"/>
        </w:rPr>
        <w:t xml:space="preserve">Council to note </w:t>
      </w:r>
      <w:r w:rsidRPr="00531740">
        <w:rPr>
          <w:rFonts w:ascii="Arial" w:hAnsi="Arial" w:cs="Arial"/>
          <w:bCs/>
          <w:sz w:val="24"/>
          <w:szCs w:val="24"/>
        </w:rPr>
        <w:t>the draft</w:t>
      </w:r>
      <w:r w:rsidR="00687C41">
        <w:rPr>
          <w:rFonts w:ascii="Arial" w:hAnsi="Arial" w:cs="Arial"/>
          <w:bCs/>
          <w:sz w:val="24"/>
          <w:szCs w:val="24"/>
        </w:rPr>
        <w:t xml:space="preserve"> Budget</w:t>
      </w:r>
      <w:r w:rsidRPr="00531740">
        <w:rPr>
          <w:rFonts w:ascii="Arial" w:hAnsi="Arial" w:cs="Arial"/>
          <w:bCs/>
          <w:sz w:val="24"/>
          <w:szCs w:val="24"/>
        </w:rPr>
        <w:t xml:space="preserve"> Committee draft minutes dated </w:t>
      </w:r>
      <w:r w:rsidR="00AF24C7">
        <w:rPr>
          <w:rFonts w:ascii="Arial" w:hAnsi="Arial" w:cs="Arial"/>
          <w:bCs/>
          <w:sz w:val="24"/>
          <w:szCs w:val="24"/>
        </w:rPr>
        <w:t>28</w:t>
      </w:r>
      <w:r w:rsidR="00AF24C7" w:rsidRPr="00AF24C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F24C7">
        <w:rPr>
          <w:rFonts w:ascii="Arial" w:hAnsi="Arial" w:cs="Arial"/>
          <w:bCs/>
          <w:sz w:val="24"/>
          <w:szCs w:val="24"/>
        </w:rPr>
        <w:t xml:space="preserve"> June</w:t>
      </w:r>
      <w:r>
        <w:rPr>
          <w:rFonts w:ascii="Arial" w:hAnsi="Arial" w:cs="Arial"/>
          <w:bCs/>
          <w:sz w:val="24"/>
          <w:szCs w:val="24"/>
        </w:rPr>
        <w:t xml:space="preserve"> 2023</w:t>
      </w:r>
    </w:p>
    <w:p w14:paraId="397C356E" w14:textId="77777777" w:rsidR="00C70E34" w:rsidRPr="00C70E34" w:rsidRDefault="00C70E34" w:rsidP="00C70E34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ED0240F" w14:textId="624F2307" w:rsidR="00040DB0" w:rsidRPr="0010243D" w:rsidRDefault="000A1FD9" w:rsidP="0010243D">
      <w:pPr>
        <w:pStyle w:val="ListParagraph"/>
        <w:numPr>
          <w:ilvl w:val="0"/>
          <w:numId w:val="46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0243D">
        <w:rPr>
          <w:rFonts w:ascii="Arial" w:hAnsi="Arial" w:cs="Arial"/>
          <w:b/>
          <w:sz w:val="24"/>
          <w:szCs w:val="24"/>
        </w:rPr>
        <w:t xml:space="preserve">Council to </w:t>
      </w:r>
      <w:r w:rsidR="008A58D8" w:rsidRPr="0010243D">
        <w:rPr>
          <w:rFonts w:ascii="Arial" w:hAnsi="Arial" w:cs="Arial"/>
          <w:b/>
          <w:sz w:val="24"/>
          <w:szCs w:val="24"/>
        </w:rPr>
        <w:t xml:space="preserve">agree </w:t>
      </w:r>
      <w:r w:rsidR="008A58D8" w:rsidRPr="0010243D">
        <w:rPr>
          <w:rFonts w:ascii="Arial" w:hAnsi="Arial" w:cs="Arial"/>
          <w:bCs/>
          <w:sz w:val="24"/>
          <w:szCs w:val="24"/>
        </w:rPr>
        <w:t>the recommend</w:t>
      </w:r>
      <w:r w:rsidR="002D72BF" w:rsidRPr="0010243D">
        <w:rPr>
          <w:rFonts w:ascii="Arial" w:hAnsi="Arial" w:cs="Arial"/>
          <w:bCs/>
          <w:sz w:val="24"/>
          <w:szCs w:val="24"/>
        </w:rPr>
        <w:t xml:space="preserve">ation from the committee to approve the </w:t>
      </w:r>
      <w:r w:rsidR="006F7DDB" w:rsidRPr="0010243D">
        <w:rPr>
          <w:rFonts w:ascii="Arial" w:hAnsi="Arial" w:cs="Arial"/>
          <w:bCs/>
          <w:sz w:val="24"/>
          <w:szCs w:val="24"/>
        </w:rPr>
        <w:t>‘</w:t>
      </w:r>
      <w:r w:rsidR="002D72BF" w:rsidRPr="0010243D">
        <w:rPr>
          <w:rFonts w:ascii="Arial" w:hAnsi="Arial" w:cs="Arial"/>
          <w:bCs/>
          <w:sz w:val="24"/>
          <w:szCs w:val="24"/>
        </w:rPr>
        <w:t xml:space="preserve">Longridge </w:t>
      </w:r>
      <w:r w:rsidR="00863D57">
        <w:rPr>
          <w:rFonts w:ascii="Arial" w:hAnsi="Arial" w:cs="Arial"/>
          <w:bCs/>
          <w:sz w:val="24"/>
          <w:szCs w:val="24"/>
        </w:rPr>
        <w:t>Band</w:t>
      </w:r>
      <w:r w:rsidR="00C37DF4">
        <w:rPr>
          <w:rFonts w:ascii="Arial" w:hAnsi="Arial" w:cs="Arial"/>
          <w:bCs/>
          <w:sz w:val="24"/>
          <w:szCs w:val="24"/>
        </w:rPr>
        <w:t>’</w:t>
      </w:r>
      <w:r w:rsidR="002D72BF" w:rsidRPr="0010243D">
        <w:rPr>
          <w:rFonts w:ascii="Arial" w:hAnsi="Arial" w:cs="Arial"/>
          <w:bCs/>
          <w:sz w:val="24"/>
          <w:szCs w:val="24"/>
        </w:rPr>
        <w:t xml:space="preserve"> grant</w:t>
      </w:r>
      <w:r w:rsidR="0095190F" w:rsidRPr="0010243D">
        <w:rPr>
          <w:rFonts w:ascii="Arial" w:hAnsi="Arial" w:cs="Arial"/>
          <w:bCs/>
          <w:sz w:val="24"/>
          <w:szCs w:val="24"/>
        </w:rPr>
        <w:t xml:space="preserve"> request</w:t>
      </w:r>
      <w:r w:rsidR="002D72BF" w:rsidRPr="0010243D">
        <w:rPr>
          <w:rFonts w:ascii="Arial" w:hAnsi="Arial" w:cs="Arial"/>
          <w:bCs/>
          <w:sz w:val="24"/>
          <w:szCs w:val="24"/>
        </w:rPr>
        <w:t xml:space="preserve"> </w:t>
      </w:r>
      <w:r w:rsidR="006F7DDB" w:rsidRPr="0010243D">
        <w:rPr>
          <w:rFonts w:ascii="Arial" w:hAnsi="Arial" w:cs="Arial"/>
          <w:bCs/>
          <w:sz w:val="24"/>
          <w:szCs w:val="24"/>
        </w:rPr>
        <w:t xml:space="preserve">in </w:t>
      </w:r>
      <w:r w:rsidR="00C37DF4">
        <w:rPr>
          <w:rFonts w:ascii="Arial" w:hAnsi="Arial" w:cs="Arial"/>
          <w:bCs/>
          <w:sz w:val="24"/>
          <w:szCs w:val="24"/>
        </w:rPr>
        <w:t>the sum of £1500.00</w:t>
      </w:r>
      <w:r w:rsidR="006F7DDB" w:rsidRPr="0010243D">
        <w:rPr>
          <w:rFonts w:ascii="Arial" w:hAnsi="Arial" w:cs="Arial"/>
          <w:bCs/>
          <w:sz w:val="24"/>
          <w:szCs w:val="24"/>
        </w:rPr>
        <w:t xml:space="preserve"> </w:t>
      </w:r>
      <w:r w:rsidR="008A58D8" w:rsidRPr="0010243D">
        <w:rPr>
          <w:rFonts w:ascii="Arial" w:hAnsi="Arial" w:cs="Arial"/>
          <w:bCs/>
          <w:sz w:val="24"/>
          <w:szCs w:val="24"/>
        </w:rPr>
        <w:t xml:space="preserve"> </w:t>
      </w:r>
    </w:p>
    <w:p w14:paraId="4FB913F2" w14:textId="77777777" w:rsidR="006F7DDB" w:rsidRDefault="006F7DDB" w:rsidP="006F7DDB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6AB7D459" w14:textId="0E9CE78A" w:rsidR="00C53709" w:rsidRPr="00C53709" w:rsidRDefault="006F7DDB" w:rsidP="00C53709">
      <w:pPr>
        <w:pStyle w:val="ListParagraph"/>
        <w:numPr>
          <w:ilvl w:val="0"/>
          <w:numId w:val="46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</w:t>
      </w:r>
      <w:r w:rsidR="00C37DF4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recommendation from the committee to approve the ‘</w:t>
      </w:r>
      <w:r w:rsidR="00C37DF4">
        <w:rPr>
          <w:rFonts w:ascii="Arial" w:hAnsi="Arial" w:cs="Arial"/>
          <w:bCs/>
          <w:sz w:val="24"/>
          <w:szCs w:val="24"/>
        </w:rPr>
        <w:t xml:space="preserve">RAF Air Cadets’ </w:t>
      </w:r>
      <w:r>
        <w:rPr>
          <w:rFonts w:ascii="Arial" w:hAnsi="Arial" w:cs="Arial"/>
          <w:bCs/>
          <w:sz w:val="24"/>
          <w:szCs w:val="24"/>
        </w:rPr>
        <w:t>grant</w:t>
      </w:r>
      <w:r w:rsidR="0095190F">
        <w:rPr>
          <w:rFonts w:ascii="Arial" w:hAnsi="Arial" w:cs="Arial"/>
          <w:bCs/>
          <w:sz w:val="24"/>
          <w:szCs w:val="24"/>
        </w:rPr>
        <w:t xml:space="preserve"> request</w:t>
      </w:r>
      <w:r>
        <w:rPr>
          <w:rFonts w:ascii="Arial" w:hAnsi="Arial" w:cs="Arial"/>
          <w:bCs/>
          <w:sz w:val="24"/>
          <w:szCs w:val="24"/>
        </w:rPr>
        <w:t xml:space="preserve"> in</w:t>
      </w:r>
      <w:r w:rsidR="00C37DF4">
        <w:rPr>
          <w:rFonts w:ascii="Arial" w:hAnsi="Arial" w:cs="Arial"/>
          <w:bCs/>
          <w:sz w:val="24"/>
          <w:szCs w:val="24"/>
        </w:rPr>
        <w:t xml:space="preserve"> the sum of £500.00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307A9BCD" w14:textId="77777777" w:rsidR="00C53709" w:rsidRPr="00C53709" w:rsidRDefault="00C53709" w:rsidP="00C53709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05E35518" w14:textId="7CC78B0D" w:rsidR="00E1195D" w:rsidRDefault="004C77DA" w:rsidP="00FF30AB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53709">
        <w:rPr>
          <w:rFonts w:ascii="Arial" w:hAnsi="Arial" w:cs="Arial"/>
          <w:b/>
          <w:sz w:val="24"/>
          <w:szCs w:val="24"/>
        </w:rPr>
        <w:t>Council to note</w:t>
      </w:r>
      <w:r w:rsidRPr="00C53709">
        <w:rPr>
          <w:rFonts w:ascii="Arial" w:hAnsi="Arial" w:cs="Arial"/>
          <w:bCs/>
          <w:sz w:val="24"/>
          <w:szCs w:val="24"/>
        </w:rPr>
        <w:t xml:space="preserve"> the financial position as at </w:t>
      </w:r>
      <w:r w:rsidR="00C53709">
        <w:rPr>
          <w:rFonts w:ascii="Arial" w:hAnsi="Arial" w:cs="Arial"/>
          <w:bCs/>
          <w:sz w:val="24"/>
          <w:szCs w:val="24"/>
        </w:rPr>
        <w:t xml:space="preserve">June </w:t>
      </w:r>
      <w:r w:rsidRPr="00C53709">
        <w:rPr>
          <w:rFonts w:ascii="Arial" w:hAnsi="Arial" w:cs="Arial"/>
          <w:bCs/>
          <w:sz w:val="24"/>
          <w:szCs w:val="24"/>
        </w:rPr>
        <w:t>2023.</w:t>
      </w:r>
    </w:p>
    <w:p w14:paraId="3A9253D4" w14:textId="77777777" w:rsidR="00E1195D" w:rsidRDefault="00E1195D" w:rsidP="00735086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44F2251C" w14:textId="5CDB0765" w:rsidR="00BD2A17" w:rsidRDefault="00BD2A17" w:rsidP="00BD2A1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FF30AB">
        <w:rPr>
          <w:rFonts w:ascii="Arial" w:hAnsi="Arial" w:cs="Arial"/>
          <w:b/>
          <w:sz w:val="24"/>
          <w:szCs w:val="24"/>
          <w:u w:val="single"/>
        </w:rPr>
        <w:t>5</w:t>
      </w:r>
      <w:r w:rsidRPr="00383877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Staffing Committee </w:t>
      </w:r>
    </w:p>
    <w:p w14:paraId="0BB36C37" w14:textId="59228282" w:rsidR="00E1195D" w:rsidRPr="0046611A" w:rsidRDefault="005F3696" w:rsidP="00735086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FF30AB" w:rsidRPr="00531740">
        <w:rPr>
          <w:rFonts w:ascii="Arial" w:hAnsi="Arial" w:cs="Arial"/>
          <w:b/>
          <w:sz w:val="24"/>
          <w:szCs w:val="24"/>
        </w:rPr>
        <w:t>Council t</w:t>
      </w:r>
      <w:r w:rsidR="0046611A">
        <w:rPr>
          <w:rFonts w:ascii="Arial" w:hAnsi="Arial" w:cs="Arial"/>
          <w:b/>
          <w:sz w:val="24"/>
          <w:szCs w:val="24"/>
        </w:rPr>
        <w:t xml:space="preserve">o agree </w:t>
      </w:r>
      <w:r w:rsidR="0046611A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committee’s</w:t>
      </w:r>
      <w:r w:rsidR="004661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commendation</w:t>
      </w:r>
      <w:r w:rsidR="0046611A">
        <w:rPr>
          <w:rFonts w:ascii="Arial" w:hAnsi="Arial" w:cs="Arial"/>
          <w:bCs/>
          <w:sz w:val="24"/>
          <w:szCs w:val="24"/>
        </w:rPr>
        <w:t xml:space="preserve"> relating to the office hours. </w:t>
      </w:r>
    </w:p>
    <w:p w14:paraId="49FE9D73" w14:textId="77777777" w:rsidR="00E1195D" w:rsidRDefault="00E1195D" w:rsidP="00735086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21B1E8B2" w14:textId="4E026F29" w:rsidR="00E1195D" w:rsidRDefault="00CC38E4" w:rsidP="00735086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s’</w:t>
      </w:r>
      <w:r w:rsidR="00373E82">
        <w:rPr>
          <w:rFonts w:ascii="Arial" w:hAnsi="Arial" w:cs="Arial"/>
          <w:bCs/>
          <w:sz w:val="24"/>
          <w:szCs w:val="24"/>
        </w:rPr>
        <w:t xml:space="preserve"> office will remain open </w:t>
      </w:r>
      <w:r>
        <w:rPr>
          <w:rFonts w:ascii="Arial" w:hAnsi="Arial" w:cs="Arial"/>
          <w:bCs/>
          <w:sz w:val="24"/>
          <w:szCs w:val="24"/>
        </w:rPr>
        <w:t>Tuesday</w:t>
      </w:r>
      <w:r w:rsidR="00373E82">
        <w:rPr>
          <w:rFonts w:ascii="Arial" w:hAnsi="Arial" w:cs="Arial"/>
          <w:bCs/>
          <w:sz w:val="24"/>
          <w:szCs w:val="24"/>
        </w:rPr>
        <w:t xml:space="preserve"> and Thursday 9:30</w:t>
      </w:r>
      <w:r>
        <w:rPr>
          <w:rFonts w:ascii="Arial" w:hAnsi="Arial" w:cs="Arial"/>
          <w:bCs/>
          <w:sz w:val="24"/>
          <w:szCs w:val="24"/>
        </w:rPr>
        <w:t xml:space="preserve">am – 2:30pm. </w:t>
      </w:r>
    </w:p>
    <w:p w14:paraId="21851600" w14:textId="77777777" w:rsidR="00CC38E4" w:rsidRDefault="00CC38E4" w:rsidP="00735086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1D9FC1FE" w14:textId="193A786F" w:rsidR="00CC38E4" w:rsidRDefault="00CC38E4" w:rsidP="00735086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tendance outside of these times will </w:t>
      </w:r>
      <w:r w:rsidR="00E1738E">
        <w:rPr>
          <w:rFonts w:ascii="Arial" w:hAnsi="Arial" w:cs="Arial"/>
          <w:bCs/>
          <w:sz w:val="24"/>
          <w:szCs w:val="24"/>
        </w:rPr>
        <w:t xml:space="preserve">have to </w:t>
      </w:r>
      <w:r>
        <w:rPr>
          <w:rFonts w:ascii="Arial" w:hAnsi="Arial" w:cs="Arial"/>
          <w:bCs/>
          <w:sz w:val="24"/>
          <w:szCs w:val="24"/>
        </w:rPr>
        <w:t xml:space="preserve">be via appointment only. </w:t>
      </w:r>
    </w:p>
    <w:p w14:paraId="67316505" w14:textId="1814D7E2" w:rsidR="00CC38E4" w:rsidRDefault="00CC38E4" w:rsidP="00735086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7B7836CB" w14:textId="77777777" w:rsidR="00340F12" w:rsidRDefault="00340F12" w:rsidP="00DB57D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316C815" w14:textId="65846499" w:rsidR="001D6C42" w:rsidRDefault="00220E1A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5F369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76594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23341CA6" w14:textId="77777777" w:rsidR="00F95251" w:rsidRDefault="00F95251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EB7509F" w14:textId="6F80DF1D" w:rsidR="00F95251" w:rsidRPr="00A52CF4" w:rsidRDefault="00F95251" w:rsidP="003545DE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A52CF4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5F3696"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Pr="00A52CF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) Council to </w:t>
      </w:r>
      <w:r w:rsidR="00A52CF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 </w:t>
      </w:r>
      <w:r w:rsidR="00A52CF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9B462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d payment schedule. </w:t>
      </w:r>
    </w:p>
    <w:p w14:paraId="6ECEDE7F" w14:textId="77777777" w:rsidR="00BF065F" w:rsidRPr="001226AA" w:rsidRDefault="00BF065F" w:rsidP="00D37605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D049AA3" w14:textId="5A6CA166" w:rsidR="00BB0ACF" w:rsidRDefault="00745878" w:rsidP="004E4139">
      <w:pPr>
        <w:shd w:val="clear" w:color="auto" w:fill="FFFFFF" w:themeFill="background1"/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D136011" w14:textId="77777777" w:rsidR="00BB0ACF" w:rsidRPr="001226AA" w:rsidRDefault="00BB0ACF" w:rsidP="00A8000C">
      <w:pPr>
        <w:spacing w:after="0" w:line="240" w:lineRule="auto"/>
        <w:rPr>
          <w:sz w:val="24"/>
          <w:szCs w:val="24"/>
          <w:lang w:eastAsia="en-GB"/>
        </w:rPr>
      </w:pPr>
      <w:r w:rsidRPr="001226AA">
        <w:rPr>
          <w:sz w:val="24"/>
          <w:szCs w:val="24"/>
          <w:lang w:eastAsia="en-GB"/>
        </w:rPr>
        <w:fldChar w:fldCharType="begin"/>
      </w:r>
      <w:r w:rsidRPr="001226AA">
        <w:rPr>
          <w:sz w:val="24"/>
          <w:szCs w:val="24"/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 w:rsidRPr="001226AA">
        <w:rPr>
          <w:sz w:val="24"/>
          <w:szCs w:val="24"/>
          <w:lang w:eastAsia="en-GB"/>
        </w:rPr>
        <w:fldChar w:fldCharType="separate"/>
      </w:r>
    </w:p>
    <w:p w14:paraId="3B59171C" w14:textId="77777777" w:rsidR="00BB0ACF" w:rsidRPr="001226AA" w:rsidRDefault="00BB0ACF" w:rsidP="00BB0ACF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"/>
        <w:gridCol w:w="1915"/>
        <w:gridCol w:w="207"/>
        <w:gridCol w:w="2443"/>
        <w:gridCol w:w="140"/>
        <w:gridCol w:w="1993"/>
        <w:gridCol w:w="94"/>
        <w:gridCol w:w="3270"/>
      </w:tblGrid>
      <w:tr w:rsidR="00BB0ACF" w:rsidRPr="001226AA" w14:paraId="197D7A22" w14:textId="77777777" w:rsidTr="006136FB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3D86A15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06A8A77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24E9AC0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C936EF9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F1526C6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76F878F3" w14:textId="77777777" w:rsidTr="006136FB">
        <w:trPr>
          <w:trHeight w:val="9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3C18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6B71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984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C266" w14:textId="1AB4F49B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AB79F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3</w:t>
            </w:r>
            <w:r w:rsidR="00F616C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.28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0A9A2" w14:textId="5230345B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leaning for month of</w:t>
            </w:r>
            <w:r w:rsidR="008E22D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B79F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May</w:t>
            </w:r>
            <w:r w:rsidR="00B4211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tation Buildings </w:t>
            </w:r>
          </w:p>
        </w:tc>
      </w:tr>
      <w:tr w:rsidR="004D268F" w:rsidRPr="004D268F" w14:paraId="7BE54C45" w14:textId="77777777" w:rsidTr="006136FB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FEF6" w14:textId="77777777" w:rsidR="00BB0ACF" w:rsidRPr="00341BC1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</w:pPr>
            <w:r w:rsidRPr="001C0CA5">
              <w:rPr>
                <w:rFonts w:eastAsia="Times New Roman" w:cs="Calibri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E06F" w14:textId="77777777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DD97" w14:textId="77777777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A678" w14:textId="067BAB71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DE6FA4">
              <w:rPr>
                <w:rFonts w:eastAsia="Times New Roman" w:cs="Calibri"/>
                <w:sz w:val="24"/>
                <w:szCs w:val="24"/>
                <w:lang w:eastAsia="en-GB"/>
              </w:rPr>
              <w:t>260.00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47C6" w14:textId="7EBE1B42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Station Buildings. </w:t>
            </w:r>
            <w:r w:rsidR="00812F23">
              <w:rPr>
                <w:rFonts w:eastAsia="Times New Roman" w:cs="Calibri"/>
                <w:sz w:val="24"/>
                <w:szCs w:val="24"/>
                <w:lang w:eastAsia="en-GB"/>
              </w:rPr>
              <w:t xml:space="preserve">June </w:t>
            </w:r>
            <w:r w:rsidR="00B4211D">
              <w:rPr>
                <w:rFonts w:eastAsia="Times New Roman" w:cs="Calibri"/>
                <w:sz w:val="24"/>
                <w:szCs w:val="24"/>
                <w:lang w:eastAsia="en-GB"/>
              </w:rPr>
              <w:t>2023</w:t>
            </w:r>
          </w:p>
        </w:tc>
      </w:tr>
      <w:tr w:rsidR="004D268F" w:rsidRPr="004D268F" w14:paraId="2BE91D13" w14:textId="77777777" w:rsidTr="00615395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EE83" w14:textId="247007A9" w:rsidR="00615395" w:rsidRPr="004D268F" w:rsidRDefault="00615395" w:rsidP="0061539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FD7A8" w14:textId="10F25AA0" w:rsidR="00615395" w:rsidRPr="004D268F" w:rsidRDefault="00615395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TPC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071E" w14:textId="1F794AE8" w:rsidR="00615395" w:rsidRPr="004D268F" w:rsidRDefault="00615395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812F23">
              <w:rPr>
                <w:rFonts w:eastAsia="Times New Roman" w:cs="Calibri"/>
                <w:sz w:val="24"/>
                <w:szCs w:val="24"/>
                <w:lang w:eastAsia="en-GB"/>
              </w:rPr>
              <w:t>45.56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B07DB" w14:textId="1A4B6FE9" w:rsidR="00615395" w:rsidRPr="004D268F" w:rsidRDefault="00E86F21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Internet and Line </w:t>
            </w:r>
            <w:r w:rsidR="00EA6D86" w:rsidRPr="004D268F">
              <w:rPr>
                <w:rFonts w:eastAsia="Times New Roman" w:cs="Calibri"/>
                <w:sz w:val="24"/>
                <w:szCs w:val="24"/>
                <w:lang w:eastAsia="en-GB"/>
              </w:rPr>
              <w:t>13.0</w:t>
            </w:r>
            <w:r w:rsidR="00812F23">
              <w:rPr>
                <w:rFonts w:eastAsia="Times New Roman" w:cs="Calibri"/>
                <w:sz w:val="24"/>
                <w:szCs w:val="24"/>
                <w:lang w:eastAsia="en-GB"/>
              </w:rPr>
              <w:t>6</w:t>
            </w:r>
            <w:r w:rsidR="00EA6D86" w:rsidRPr="004D268F">
              <w:rPr>
                <w:rFonts w:eastAsia="Times New Roman" w:cs="Calibri"/>
                <w:sz w:val="24"/>
                <w:szCs w:val="24"/>
                <w:lang w:eastAsia="en-GB"/>
              </w:rPr>
              <w:t>.2023- 12.0</w:t>
            </w:r>
            <w:r w:rsidR="00EC51A0">
              <w:rPr>
                <w:rFonts w:eastAsia="Times New Roman" w:cs="Calibri"/>
                <w:sz w:val="24"/>
                <w:szCs w:val="24"/>
                <w:lang w:eastAsia="en-GB"/>
              </w:rPr>
              <w:t>7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2023</w:t>
            </w:r>
            <w:r w:rsidR="0061539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4D268F" w:rsidRPr="004D268F" w14:paraId="4F5F5806" w14:textId="77777777" w:rsidTr="00062687">
        <w:trPr>
          <w:trHeight w:val="863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CF50" w14:textId="2B52B806" w:rsidR="00AB5237" w:rsidRPr="004D268F" w:rsidRDefault="00615395" w:rsidP="006B499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d</w:t>
            </w:r>
            <w:r w:rsidR="00AB5237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E197" w14:textId="7DB2E7A3" w:rsidR="00AB5237" w:rsidRPr="004D268F" w:rsidRDefault="00EC51A0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LCC</w:t>
            </w:r>
            <w:r w:rsidR="002B755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3A2B" w14:textId="35A67490" w:rsidR="00AB5237" w:rsidRPr="004D268F" w:rsidRDefault="002B755D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EC51A0">
              <w:rPr>
                <w:rFonts w:eastAsia="Times New Roman" w:cs="Calibri"/>
                <w:sz w:val="24"/>
                <w:szCs w:val="24"/>
                <w:lang w:eastAsia="en-GB"/>
              </w:rPr>
              <w:t>834.54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F5511" w14:textId="2375BFE6" w:rsidR="00AB5237" w:rsidRPr="004D268F" w:rsidRDefault="00CF45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Road Closure Nov 2022</w:t>
            </w:r>
            <w:r w:rsidR="001733A3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2B755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04810A9D" w14:textId="77777777" w:rsidR="009E5F83" w:rsidRPr="001226AA" w:rsidRDefault="009E5F83" w:rsidP="00C833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2650"/>
        <w:gridCol w:w="2133"/>
        <w:gridCol w:w="3364"/>
      </w:tblGrid>
      <w:tr w:rsidR="00122A65" w:rsidRPr="004D268F" w14:paraId="34E80FBD" w14:textId="77777777" w:rsidTr="00721176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6CD1" w14:textId="3250AB92" w:rsidR="00122A65" w:rsidRPr="004D268F" w:rsidRDefault="00122A65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5509" w14:textId="1F8396F7" w:rsidR="00122A65" w:rsidRPr="004D268F" w:rsidRDefault="00CF45CF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Holden</w:t>
            </w:r>
            <w:r w:rsidR="00590800">
              <w:rPr>
                <w:rFonts w:eastAsia="Times New Roman" w:cs="Calibri"/>
                <w:sz w:val="24"/>
                <w:szCs w:val="24"/>
                <w:lang w:eastAsia="en-GB"/>
              </w:rPr>
              <w:t xml:space="preserve"> &amp; Co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FC34" w14:textId="11EB31DD" w:rsidR="00122A65" w:rsidRPr="004D268F" w:rsidRDefault="00122A6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727309">
              <w:rPr>
                <w:rFonts w:eastAsia="Times New Roman" w:cs="Calibri"/>
                <w:sz w:val="24"/>
                <w:szCs w:val="24"/>
                <w:lang w:eastAsia="en-GB"/>
              </w:rPr>
              <w:t>54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4511A" w14:textId="7652EA1A" w:rsidR="00122A65" w:rsidRPr="004D268F" w:rsidRDefault="00E47050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GAR</w:t>
            </w:r>
            <w:r w:rsidR="00C0698E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122A6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721176" w:rsidRPr="004D268F" w14:paraId="00DFCE6B" w14:textId="77777777" w:rsidTr="00721176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DB8F" w14:textId="55AE6D17" w:rsidR="00721176" w:rsidRPr="004D268F" w:rsidRDefault="00721176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f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E77E" w14:textId="0E725341" w:rsidR="00721176" w:rsidRPr="004D268F" w:rsidRDefault="00E47050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Lentech</w:t>
            </w:r>
            <w:proofErr w:type="spellEnd"/>
            <w:r w:rsidR="00FF71F5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D85E" w14:textId="721ABEB7" w:rsidR="00721176" w:rsidRPr="004D268F" w:rsidRDefault="00721176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DD11DD">
              <w:rPr>
                <w:rFonts w:eastAsia="Times New Roman" w:cs="Calibri"/>
                <w:sz w:val="24"/>
                <w:szCs w:val="24"/>
                <w:lang w:eastAsia="en-GB"/>
              </w:rPr>
              <w:t>12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F50E8" w14:textId="402116D0" w:rsidR="00721176" w:rsidRPr="004D268F" w:rsidRDefault="00DD11DD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Coronation - Generator</w:t>
            </w:r>
            <w:r w:rsidR="00721176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232C5" w:rsidRPr="004D268F" w14:paraId="4317EFAE" w14:textId="77777777" w:rsidTr="005232C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9BED8" w14:textId="197EE8F0" w:rsidR="005232C5" w:rsidRPr="004D268F" w:rsidRDefault="005232C5" w:rsidP="005C752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6DE3" w14:textId="45B0258D" w:rsidR="005232C5" w:rsidRPr="004D268F" w:rsidRDefault="005232C5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HMRC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37C66" w14:textId="03284C8B" w:rsidR="005232C5" w:rsidRPr="004D268F" w:rsidRDefault="005232C5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3873BA">
              <w:rPr>
                <w:rFonts w:eastAsia="Times New Roman" w:cs="Calibri"/>
                <w:sz w:val="24"/>
                <w:szCs w:val="24"/>
                <w:lang w:eastAsia="en-GB"/>
              </w:rPr>
              <w:t>949.75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83437" w14:textId="7B215047" w:rsidR="005232C5" w:rsidRPr="004D268F" w:rsidRDefault="00C8445F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PAYE </w:t>
            </w:r>
            <w:r w:rsidR="005232C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232C5" w:rsidRPr="004D268F" w14:paraId="2B60749F" w14:textId="77777777" w:rsidTr="005232C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1D30" w14:textId="478E1419" w:rsidR="005232C5" w:rsidRPr="004D268F" w:rsidRDefault="00C8445F" w:rsidP="005C752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h</w:t>
            </w:r>
            <w:r w:rsidR="005232C5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B03A" w14:textId="289DC37E" w:rsidR="005232C5" w:rsidRPr="004D268F" w:rsidRDefault="005232C5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Yate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693B" w14:textId="00264801" w:rsidR="005232C5" w:rsidRPr="004D268F" w:rsidRDefault="005232C5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6A16D4">
              <w:rPr>
                <w:rFonts w:eastAsia="Times New Roman" w:cs="Calibri"/>
                <w:sz w:val="24"/>
                <w:szCs w:val="24"/>
                <w:lang w:eastAsia="en-GB"/>
              </w:rPr>
              <w:t>264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1ACD6" w14:textId="0AF21350" w:rsidR="005232C5" w:rsidRPr="004D268F" w:rsidRDefault="00C8445F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nnual Inspection</w:t>
            </w:r>
            <w:r w:rsidR="005232C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16C78608" w14:textId="77777777" w:rsidR="009763C6" w:rsidRPr="001226AA" w:rsidRDefault="009763C6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2650"/>
        <w:gridCol w:w="2133"/>
        <w:gridCol w:w="3364"/>
      </w:tblGrid>
      <w:tr w:rsidR="00E365C7" w:rsidRPr="004D268F" w14:paraId="31C54B89" w14:textId="77777777" w:rsidTr="005C7528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57B9" w14:textId="1C78B712" w:rsidR="00E365C7" w:rsidRPr="004D268F" w:rsidRDefault="00E365C7" w:rsidP="005C752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i</w:t>
            </w:r>
            <w:proofErr w:type="spellEnd"/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.        </w:t>
            </w:r>
            <w:r w:rsidR="00800ACB" w:rsidRPr="004D268F">
              <w:rPr>
                <w:rFonts w:eastAsia="Times New Roman" w:cs="Calibri"/>
                <w:sz w:val="24"/>
                <w:szCs w:val="24"/>
                <w:lang w:eastAsia="en-GB"/>
              </w:rPr>
              <w:t>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C006C" w14:textId="3385A754" w:rsidR="00E365C7" w:rsidRPr="004D268F" w:rsidRDefault="00800ACB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Cartridge </w:t>
            </w:r>
            <w:r w:rsidR="00B2243F">
              <w:rPr>
                <w:rFonts w:eastAsia="Times New Roman" w:cs="Calibri"/>
                <w:sz w:val="24"/>
                <w:szCs w:val="24"/>
                <w:lang w:eastAsia="en-GB"/>
              </w:rPr>
              <w:t>save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CE4B" w14:textId="12154BFD" w:rsidR="00E365C7" w:rsidRPr="004D268F" w:rsidRDefault="00E365C7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</w:t>
            </w:r>
            <w:r w:rsidR="00B2243F">
              <w:rPr>
                <w:rFonts w:eastAsia="Times New Roman" w:cs="Calibri"/>
                <w:sz w:val="24"/>
                <w:szCs w:val="24"/>
                <w:lang w:eastAsia="en-GB"/>
              </w:rPr>
              <w:t>58.14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EE508" w14:textId="0EE3168C" w:rsidR="00E365C7" w:rsidRPr="004D268F" w:rsidRDefault="00357167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Printing Ink</w:t>
            </w:r>
            <w:r w:rsidR="00E365C7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2164E" w:rsidRPr="004D268F" w14:paraId="6A6A58A4" w14:textId="77777777" w:rsidTr="0022164E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F887" w14:textId="77777777" w:rsidR="0022164E" w:rsidRPr="004D268F" w:rsidRDefault="0022164E" w:rsidP="005C752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i</w:t>
            </w:r>
            <w:proofErr w:type="spellEnd"/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4349" w14:textId="0570EB89" w:rsidR="0022164E" w:rsidRPr="004D268F" w:rsidRDefault="00222D5F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JD- </w:t>
            </w:r>
            <w:r w:rsidR="00713DA5">
              <w:rPr>
                <w:rFonts w:eastAsia="Times New Roman" w:cs="Calibri"/>
                <w:sz w:val="24"/>
                <w:szCs w:val="24"/>
                <w:lang w:eastAsia="en-GB"/>
              </w:rPr>
              <w:t>Amazon</w:t>
            </w:r>
            <w:r w:rsidR="0022164E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251B" w14:textId="06F77DF7" w:rsidR="0022164E" w:rsidRPr="004D268F" w:rsidRDefault="0022164E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222D5F">
              <w:rPr>
                <w:rFonts w:eastAsia="Times New Roman" w:cs="Calibri"/>
                <w:sz w:val="24"/>
                <w:szCs w:val="24"/>
                <w:lang w:eastAsia="en-GB"/>
              </w:rPr>
              <w:t>24.65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A51A1" w14:textId="61E9D04C" w:rsidR="0022164E" w:rsidRPr="004D268F" w:rsidRDefault="00357167" w:rsidP="005C75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Fan </w:t>
            </w:r>
            <w:r w:rsidR="0022164E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2CD0DA40" w14:textId="77777777" w:rsidR="005232C5" w:rsidRDefault="005232C5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4C43EE0A" w14:textId="77777777" w:rsidR="005232C5" w:rsidRDefault="005232C5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2952553F" w14:textId="77777777" w:rsidR="005232C5" w:rsidRDefault="005232C5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2ED867A9" w14:textId="61C70644" w:rsidR="00BD1E28" w:rsidRDefault="00C54EFE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lastRenderedPageBreak/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962DD7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3826.92</w:t>
      </w:r>
    </w:p>
    <w:p w14:paraId="20818B81" w14:textId="77777777" w:rsidR="00C54EFE" w:rsidRPr="00C54EFE" w:rsidRDefault="00C54EFE" w:rsidP="009763C6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5ED2056E" w14:textId="77777777" w:rsidR="00C54EFE" w:rsidRDefault="00C54EFE" w:rsidP="00976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4D70189" w14:textId="248C20F0" w:rsidR="009763C6" w:rsidRPr="001226AA" w:rsidRDefault="009763C6" w:rsidP="00976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</w:t>
      </w:r>
      <w:r w:rsidR="00C83368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trospectively </w:t>
      </w:r>
      <w:r w:rsidR="00C83368"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762CC06" w14:textId="77777777" w:rsidR="009763C6" w:rsidRPr="001226AA" w:rsidRDefault="009763C6" w:rsidP="00976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9C131" w14:textId="77777777" w:rsidR="009763C6" w:rsidRPr="001226AA" w:rsidRDefault="009763C6" w:rsidP="009763C6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42"/>
        <w:gridCol w:w="2149"/>
        <w:gridCol w:w="1416"/>
        <w:gridCol w:w="4659"/>
      </w:tblGrid>
      <w:tr w:rsidR="009763C6" w:rsidRPr="001226AA" w14:paraId="05E4C122" w14:textId="77777777" w:rsidTr="005120FD">
        <w:trPr>
          <w:trHeight w:val="40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6B56BC9" w14:textId="77777777" w:rsidR="009763C6" w:rsidRPr="001226AA" w:rsidRDefault="009763C6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8F4E8F1" w14:textId="31340A95" w:rsidR="009763C6" w:rsidRPr="001226AA" w:rsidRDefault="00C83368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yment </w:t>
            </w:r>
            <w:r w:rsidR="009763C6"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Recipient 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699471B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149C3AF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5120FD" w:rsidRPr="001226AA" w14:paraId="15C0EDE9" w14:textId="77777777" w:rsidTr="005120FD">
        <w:trPr>
          <w:trHeight w:val="645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DD71" w14:textId="47B0415E" w:rsidR="005120FD" w:rsidRPr="001226AA" w:rsidRDefault="009A76D9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FDD8" w14:textId="3EAF7F69" w:rsidR="005120FD" w:rsidRPr="001226AA" w:rsidRDefault="00EC6AEB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areth</w:t>
            </w:r>
            <w:r w:rsidR="00A93324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0C7EA9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0E16" w14:textId="3DAD2482" w:rsidR="005120FD" w:rsidRPr="001226AA" w:rsidRDefault="00997690" w:rsidP="0099769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EC6AEB">
              <w:rPr>
                <w:rFonts w:eastAsia="Times New Roman" w:cs="Calibri"/>
                <w:sz w:val="24"/>
                <w:szCs w:val="24"/>
                <w:lang w:eastAsia="en-GB"/>
              </w:rPr>
              <w:t>80.0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568B" w14:textId="1747913F" w:rsidR="005120FD" w:rsidRPr="001226AA" w:rsidRDefault="00EC6AEB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mergency plumbing works on disabled toilet</w:t>
            </w:r>
          </w:p>
        </w:tc>
      </w:tr>
    </w:tbl>
    <w:p w14:paraId="278B170F" w14:textId="77777777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530A70E" w14:textId="536F8BD3" w:rsidR="00C54EFE" w:rsidRDefault="00C54EFE" w:rsidP="00C54E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EC6AEB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80.00</w:t>
      </w:r>
    </w:p>
    <w:p w14:paraId="28E75D0E" w14:textId="77777777" w:rsidR="00EC6AEB" w:rsidRDefault="00EC6AEB" w:rsidP="00C54E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764E969D" w14:textId="77777777" w:rsidR="00EC6AEB" w:rsidRDefault="00EC6AEB" w:rsidP="00C54E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3131DD23" w14:textId="1BFAFB91" w:rsidR="00EC6AEB" w:rsidRPr="001226AA" w:rsidRDefault="00EC6AEB" w:rsidP="00EC6A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Grant </w:t>
      </w:r>
      <w:r w:rsidR="00A91E8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Monies </w:t>
      </w:r>
      <w:r w:rsidR="00A91E8C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60FD5437" w14:textId="77777777" w:rsidR="00EC6AEB" w:rsidRDefault="00EC6AEB" w:rsidP="00EC6A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94AD46" w14:textId="77777777" w:rsidR="00EC6AEB" w:rsidRPr="001226AA" w:rsidRDefault="00EC6AEB" w:rsidP="00EC6A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85AD3" w14:textId="77777777" w:rsidR="00EC6AEB" w:rsidRPr="001226AA" w:rsidRDefault="00EC6AEB" w:rsidP="00EC6AEB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404"/>
        <w:gridCol w:w="2509"/>
        <w:gridCol w:w="5150"/>
      </w:tblGrid>
      <w:tr w:rsidR="001C2BFB" w:rsidRPr="001226AA" w14:paraId="4C243513" w14:textId="77777777" w:rsidTr="001837D8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4514F5A" w14:textId="77777777" w:rsidR="00EC6AEB" w:rsidRPr="001226AA" w:rsidRDefault="00EC6AEB" w:rsidP="00A321D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E5E35E4" w14:textId="77777777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F4651F5" w14:textId="77777777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7C2EDA9" w14:textId="77777777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1837D8" w:rsidRPr="001226AA" w14:paraId="33D330FA" w14:textId="77777777" w:rsidTr="001837D8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4FB16" w14:textId="77777777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4505" w14:textId="7FFDFC37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LA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BC56" w14:textId="23241BD0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500.00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222E" w14:textId="6EF1D0DE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LAS Event  </w:t>
            </w:r>
          </w:p>
        </w:tc>
      </w:tr>
      <w:tr w:rsidR="001837D8" w:rsidRPr="001226AA" w14:paraId="13814669" w14:textId="77777777" w:rsidTr="001837D8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C0CF" w14:textId="77777777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A4CE" w14:textId="1B7B8CB2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riends of Civic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6A59" w14:textId="68DEC590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500.00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AA74E" w14:textId="0BA5CF99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 xml:space="preserve">Men’s Toilet Refurbishment </w:t>
            </w:r>
          </w:p>
        </w:tc>
      </w:tr>
      <w:tr w:rsidR="001837D8" w:rsidRPr="001226AA" w14:paraId="6C7D5825" w14:textId="77777777" w:rsidTr="001837D8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F346" w14:textId="77777777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A90F" w14:textId="6683E81C" w:rsidR="00EC6AEB" w:rsidRPr="001226AA" w:rsidRDefault="00CF568E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Longridge Field Day </w:t>
            </w:r>
            <w:r w:rsidR="00EC6AEB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7C1E" w14:textId="718CE806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</w:t>
            </w:r>
            <w:r w:rsidR="00CF568E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0.00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E275B" w14:textId="77777777" w:rsidR="0076088B" w:rsidRDefault="0076088B" w:rsidP="00A321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D7524D" w14:textId="7D41D390" w:rsidR="00EC6AEB" w:rsidRPr="001226AA" w:rsidRDefault="00A91E8C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 xml:space="preserve">LFD Event </w:t>
            </w:r>
          </w:p>
        </w:tc>
      </w:tr>
      <w:tr w:rsidR="001837D8" w:rsidRPr="001226AA" w14:paraId="7B4218E8" w14:textId="77777777" w:rsidTr="001837D8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B6D2B" w14:textId="77777777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C97D" w14:textId="7DFE719D" w:rsidR="00EC6AEB" w:rsidRPr="001226AA" w:rsidRDefault="002863F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Longridge Band </w:t>
            </w:r>
            <w:r w:rsidR="00EC6AEB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9831A" w14:textId="3AB9BCC3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2863FB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500.00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22E2" w14:textId="0D5310F7" w:rsidR="00EC6AEB" w:rsidRPr="001226AA" w:rsidRDefault="001C2BF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Towards the cost of refurbishment in the sum of £6600</w:t>
            </w:r>
          </w:p>
        </w:tc>
      </w:tr>
      <w:tr w:rsidR="001837D8" w:rsidRPr="001226AA" w14:paraId="31F42B9F" w14:textId="77777777" w:rsidTr="001837D8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7032" w14:textId="77777777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0802" w14:textId="61147E1D" w:rsidR="00EC6AEB" w:rsidRPr="001226AA" w:rsidRDefault="00F17323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AF Cadet</w:t>
            </w:r>
            <w:r w:rsidR="00EC6AEB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E009" w14:textId="6B77145A" w:rsidR="00EC6AEB" w:rsidRPr="001226AA" w:rsidRDefault="00EC6AEB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F17323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00.00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192A8" w14:textId="18ACDC95" w:rsidR="00EC6AEB" w:rsidRPr="001226AA" w:rsidRDefault="001837D8" w:rsidP="00A32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owards the cost of three laptops</w:t>
            </w:r>
          </w:p>
        </w:tc>
      </w:tr>
    </w:tbl>
    <w:p w14:paraId="34C2D353" w14:textId="77777777" w:rsidR="00EC6AEB" w:rsidRDefault="00EC6AEB" w:rsidP="00C54E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4BAECE13" w14:textId="7CF928FC" w:rsidR="00146A54" w:rsidRDefault="00146A54" w:rsidP="00146A54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7200</w:t>
      </w:r>
    </w:p>
    <w:p w14:paraId="1E006767" w14:textId="77777777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D11BEE2" w14:textId="77777777" w:rsidR="006519FD" w:rsidRDefault="006519FD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8BA2CD" w14:textId="468A920C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1F43BA14" w14:textId="77777777" w:rsidR="00986D50" w:rsidRDefault="00986D50" w:rsidP="00BB0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9A9BF" w14:textId="77777777" w:rsidR="00986D50" w:rsidRPr="001226AA" w:rsidRDefault="00986D50" w:rsidP="00BB0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16E2B" w14:textId="77777777" w:rsidR="00BB0ACF" w:rsidRPr="001226AA" w:rsidRDefault="00BB0ACF" w:rsidP="00BB0ACF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973"/>
        <w:gridCol w:w="2918"/>
        <w:gridCol w:w="4172"/>
      </w:tblGrid>
      <w:tr w:rsidR="00BB0ACF" w:rsidRPr="001226AA" w14:paraId="104EC585" w14:textId="77777777" w:rsidTr="00366136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7AC51A4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C5019B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DB690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45A1E73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6A3E3BD3" w14:textId="77777777" w:rsidTr="00366136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4B72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1CD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634A" w14:textId="432340A0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 w:rsidR="0094181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</w:t>
            </w:r>
            <w:r w:rsidR="005A45C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20.0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E447" w14:textId="191DD50A" w:rsidR="00BB0ACF" w:rsidRPr="001226AA" w:rsidRDefault="005A45CC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une 2023</w:t>
            </w:r>
            <w:r w:rsidR="0094181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A3874" w:rsidRPr="001226AA" w14:paraId="2B6E25DC" w14:textId="77777777" w:rsidTr="00366136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0B28" w14:textId="6126A9B4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E0E2" w14:textId="77777777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38E9" w14:textId="5AD85F16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5A45C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6643.45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E1166" w14:textId="06755CDA" w:rsidR="005A3874" w:rsidRPr="001226AA" w:rsidRDefault="005A3874" w:rsidP="005A38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A45C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0</w:t>
            </w:r>
            <w:r w:rsidR="005A45C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2023</w:t>
            </w:r>
            <w:r w:rsidR="005A45CC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40821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>.0</w:t>
            </w:r>
            <w:r w:rsidR="00040821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2023</w:t>
            </w:r>
          </w:p>
        </w:tc>
      </w:tr>
      <w:tr w:rsidR="00180955" w:rsidRPr="001226AA" w14:paraId="5FB5797E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3E6A" w14:textId="4AF9415D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4C03" w14:textId="77777777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F152" w14:textId="6CAFB5C4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04082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9.91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0B5A6" w14:textId="13E9AA5F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40821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0</w:t>
            </w:r>
            <w:r w:rsidR="00040821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2023-2</w:t>
            </w:r>
            <w:r w:rsidR="0004082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0</w:t>
            </w:r>
            <w:r w:rsidR="00040821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2023 (Café split £</w:t>
            </w:r>
            <w:r w:rsidR="00B25AC1">
              <w:rPr>
                <w:rFonts w:asciiTheme="minorHAnsi" w:hAnsiTheme="minorHAnsi" w:cstheme="minorHAnsi"/>
              </w:rPr>
              <w:t>27.81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180955" w:rsidRPr="001226AA" w14:paraId="1E2A6265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CEF5" w14:textId="5091CC59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7455" w14:textId="77777777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A6DC" w14:textId="5E9DF96B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043A0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1</w:t>
            </w:r>
            <w:r w:rsidR="0004082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9.71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38CA" w14:textId="3F36861E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2.0</w:t>
            </w:r>
            <w:r w:rsidR="00D51E26">
              <w:rPr>
                <w:rFonts w:asciiTheme="minorHAnsi" w:hAnsiTheme="minorHAnsi" w:cstheme="minorHAnsi"/>
              </w:rPr>
              <w:t>5</w:t>
            </w:r>
            <w:r w:rsidR="00F804E5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2023- 21.0</w:t>
            </w:r>
            <w:r w:rsidR="00D51E26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2023</w:t>
            </w:r>
            <w:r w:rsidR="00695513">
              <w:rPr>
                <w:rFonts w:asciiTheme="minorHAnsi" w:hAnsiTheme="minorHAnsi" w:cstheme="minorHAnsi"/>
              </w:rPr>
              <w:t xml:space="preserve"> (Café split </w:t>
            </w:r>
            <w:r w:rsidR="000976A5">
              <w:rPr>
                <w:rFonts w:asciiTheme="minorHAnsi" w:hAnsiTheme="minorHAnsi" w:cstheme="minorHAnsi"/>
              </w:rPr>
              <w:t>£100.</w:t>
            </w:r>
            <w:r w:rsidR="00BD73FA">
              <w:rPr>
                <w:rFonts w:asciiTheme="minorHAnsi" w:hAnsiTheme="minorHAnsi" w:cstheme="minorHAnsi"/>
              </w:rPr>
              <w:t>08</w:t>
            </w:r>
            <w:r w:rsidR="000976A5">
              <w:rPr>
                <w:rFonts w:asciiTheme="minorHAnsi" w:hAnsiTheme="minorHAnsi" w:cstheme="minorHAnsi"/>
              </w:rPr>
              <w:t>)</w:t>
            </w:r>
          </w:p>
        </w:tc>
      </w:tr>
      <w:tr w:rsidR="00180955" w:rsidRPr="001226AA" w14:paraId="5CEB88DB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7B55" w14:textId="09C3BBA6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4006" w14:textId="3C43459F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1FF57" w14:textId="5F42E77A" w:rsidR="00180955" w:rsidRPr="001226AA" w:rsidRDefault="00180955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B2A6" w14:textId="16B3F9EA" w:rsidR="00180955" w:rsidRPr="001226AA" w:rsidRDefault="00D51E26" w:rsidP="001809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une</w:t>
            </w:r>
            <w:r w:rsidR="0018095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80955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 w:rsidR="0018095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  <w:tr w:rsidR="00366136" w:rsidRPr="001226AA" w14:paraId="7F39C40F" w14:textId="77777777" w:rsidTr="00366136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A47D" w14:textId="77777777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03A3" w14:textId="7810AB5E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4ED8" w14:textId="22E43B05" w:rsidR="00366136" w:rsidRPr="001226AA" w:rsidRDefault="0036613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AB2EC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4.0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8B02" w14:textId="5B8F0804" w:rsidR="00366136" w:rsidRPr="001226AA" w:rsidRDefault="00AB2EC6" w:rsidP="00E40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u</w:t>
            </w:r>
            <w:r w:rsidR="00D51E2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ly</w:t>
            </w:r>
            <w:r w:rsidR="0036613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66136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 w:rsidR="0036613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</w:tbl>
    <w:p w14:paraId="52EE31D1" w14:textId="446EEE7D" w:rsidR="00BB0ACF" w:rsidRDefault="00BB0ACF" w:rsidP="00BB0ACF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568F4941" w14:textId="7B9B9B63" w:rsidR="008C1B25" w:rsidRDefault="008C1B25" w:rsidP="008C1B2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 w:rsidR="00B27682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8558.45</w:t>
      </w:r>
    </w:p>
    <w:p w14:paraId="2A908F8B" w14:textId="77777777" w:rsidR="00026FB1" w:rsidRDefault="00026FB1" w:rsidP="008C1B2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4A2969D7" w14:textId="1FBDFCB0" w:rsidR="00026FB1" w:rsidRDefault="00026FB1" w:rsidP="008C1B2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C794796" w14:textId="4A68132B" w:rsidR="00026FB1" w:rsidRDefault="00026FB1" w:rsidP="008C1B2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B4628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A56624"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="002552C0" w:rsidRPr="009B462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) </w:t>
      </w:r>
      <w:r w:rsidR="009B4628">
        <w:rPr>
          <w:rFonts w:ascii="Arial" w:eastAsia="Times New Roman" w:hAnsi="Arial" w:cs="Arial"/>
          <w:b/>
          <w:sz w:val="24"/>
          <w:szCs w:val="24"/>
          <w:lang w:eastAsia="en-GB"/>
        </w:rPr>
        <w:t>Council to</w:t>
      </w:r>
      <w:r w:rsidR="002552C0" w:rsidRPr="009B462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review</w:t>
      </w:r>
      <w:r w:rsidR="009B4628" w:rsidRPr="009B462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agree the</w:t>
      </w:r>
      <w:r w:rsidR="002552C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grant </w:t>
      </w:r>
      <w:r w:rsidR="006709F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ubmission </w:t>
      </w:r>
      <w:r w:rsidR="002552C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payment process. </w:t>
      </w:r>
    </w:p>
    <w:p w14:paraId="49F08D50" w14:textId="77777777" w:rsidR="002552C0" w:rsidRDefault="002552C0" w:rsidP="008C1B2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B9206DB" w14:textId="020C1D85" w:rsidR="002552C0" w:rsidRDefault="002552C0" w:rsidP="008C1B2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(See </w:t>
      </w:r>
      <w:r w:rsidR="00F57E19">
        <w:rPr>
          <w:rFonts w:ascii="Arial" w:eastAsia="Times New Roman" w:hAnsi="Arial" w:cs="Arial"/>
          <w:bCs/>
          <w:sz w:val="24"/>
          <w:szCs w:val="24"/>
          <w:lang w:eastAsia="en-GB"/>
        </w:rPr>
        <w:t>attachment)</w:t>
      </w:r>
    </w:p>
    <w:p w14:paraId="359E1AF0" w14:textId="77777777" w:rsidR="005F3696" w:rsidRPr="00026FB1" w:rsidRDefault="005F3696" w:rsidP="008C1B2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B9BE439" w14:textId="77777777" w:rsidR="008C1B25" w:rsidRDefault="008C1B25" w:rsidP="00BB0ACF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7564FE32" w14:textId="3C121546" w:rsidR="00AB79F1" w:rsidRDefault="00E1195D" w:rsidP="00AB79F1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A5662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AB79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Communications Workshop </w:t>
      </w:r>
    </w:p>
    <w:p w14:paraId="3E78AECA" w14:textId="77777777" w:rsidR="00AB79F1" w:rsidRDefault="00AB79F1" w:rsidP="00AB79F1">
      <w:pPr>
        <w:spacing w:after="0" w:line="360" w:lineRule="auto"/>
        <w:ind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750257A" w14:textId="7C91D2C6" w:rsidR="00615EAB" w:rsidRPr="00AB79F1" w:rsidRDefault="00AB79F1" w:rsidP="00AB79F1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  <w:r w:rsidRPr="00FF392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 </w:t>
      </w:r>
      <w:r w:rsidRPr="0067506F">
        <w:rPr>
          <w:rFonts w:ascii="Arial" w:eastAsia="Times New Roman" w:hAnsi="Arial" w:cs="Arial"/>
          <w:bCs/>
          <w:sz w:val="24"/>
          <w:szCs w:val="24"/>
          <w:lang w:eastAsia="en-GB"/>
        </w:rPr>
        <w:t>the revised date of 19</w:t>
      </w:r>
      <w:r w:rsidRPr="0067506F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Pr="0067506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July 2023 for th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mmunications workshop. </w:t>
      </w:r>
    </w:p>
    <w:p w14:paraId="065E4312" w14:textId="77777777" w:rsidR="00E92A9A" w:rsidRDefault="00E92A9A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8" w14:textId="17A26714" w:rsidR="005378C1" w:rsidRPr="001226AA" w:rsidRDefault="00E1195D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A5662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orts from Councillors on Issues Raised by Residents (for information only)</w:t>
      </w:r>
    </w:p>
    <w:p w14:paraId="307715F9" w14:textId="77777777" w:rsidR="00AD4D3F" w:rsidRPr="001226AA" w:rsidRDefault="00AD4D3F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F812EA" w14:textId="77777777" w:rsidR="007E16E8" w:rsidRDefault="007E16E8" w:rsidP="0092636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B379810" w14:textId="77777777" w:rsidR="00A67180" w:rsidRPr="001226AA" w:rsidRDefault="00A67180" w:rsidP="0092636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B" w14:textId="1349A304" w:rsidR="0001502C" w:rsidRPr="001226AA" w:rsidRDefault="00E1195D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A5662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01502C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Items in Progress</w:t>
      </w:r>
    </w:p>
    <w:p w14:paraId="0D6C711F" w14:textId="77777777" w:rsidR="00676177" w:rsidRDefault="00676177" w:rsidP="003771A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6C7B24C" w14:textId="77777777" w:rsidR="00A67180" w:rsidRPr="001226AA" w:rsidRDefault="00A67180" w:rsidP="003771A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135BF577" w14:textId="77777777" w:rsidR="00082748" w:rsidRPr="001226AA" w:rsidRDefault="00082748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3077160C" w14:textId="6E5FBCD5" w:rsidR="00061DD8" w:rsidRPr="001226AA" w:rsidRDefault="00A56624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4803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40DA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7A168E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TE OF NEXT MEETING</w:t>
      </w:r>
    </w:p>
    <w:p w14:paraId="5851E4A9" w14:textId="77777777" w:rsidR="00EA62A9" w:rsidRPr="001226AA" w:rsidRDefault="00EA62A9" w:rsidP="0092636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B59A5FC" w14:textId="27769B76" w:rsidR="006E1186" w:rsidRPr="00E1195D" w:rsidRDefault="007A168E" w:rsidP="00E1195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he next Council Meeting will be held on Wednesday</w:t>
      </w:r>
      <w:r w:rsidR="00B31D0A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643CC">
        <w:rPr>
          <w:rFonts w:ascii="Arial" w:eastAsia="Times New Roman" w:hAnsi="Arial" w:cs="Arial"/>
          <w:b/>
          <w:sz w:val="24"/>
          <w:szCs w:val="24"/>
          <w:lang w:eastAsia="en-GB"/>
        </w:rPr>
        <w:t>9th</w:t>
      </w:r>
      <w:r w:rsidR="0038706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643CC">
        <w:rPr>
          <w:rFonts w:ascii="Arial" w:eastAsia="Times New Roman" w:hAnsi="Arial" w:cs="Arial"/>
          <w:b/>
          <w:sz w:val="24"/>
          <w:szCs w:val="24"/>
          <w:lang w:eastAsia="en-GB"/>
        </w:rPr>
        <w:t>August</w:t>
      </w:r>
      <w:r w:rsidR="00BB740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 w:rsidR="00D428A4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B740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7pm</w:t>
      </w:r>
      <w:r w:rsidR="005F19E5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AA50CF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</w:p>
    <w:sectPr w:rsidR="006E1186" w:rsidRPr="00E1195D" w:rsidSect="00644DC1">
      <w:footerReference w:type="defaul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E8DB" w14:textId="77777777" w:rsidR="00AB5BFF" w:rsidRDefault="00AB5BFF" w:rsidP="00C46772">
      <w:pPr>
        <w:spacing w:after="0" w:line="240" w:lineRule="auto"/>
      </w:pPr>
      <w:r>
        <w:separator/>
      </w:r>
    </w:p>
  </w:endnote>
  <w:endnote w:type="continuationSeparator" w:id="0">
    <w:p w14:paraId="1B20CA56" w14:textId="77777777" w:rsidR="00AB5BFF" w:rsidRDefault="00AB5BF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D3B4" w14:textId="77777777" w:rsidR="00AB5BFF" w:rsidRDefault="00AB5BFF" w:rsidP="00C46772">
      <w:pPr>
        <w:spacing w:after="0" w:line="240" w:lineRule="auto"/>
      </w:pPr>
      <w:r>
        <w:separator/>
      </w:r>
    </w:p>
  </w:footnote>
  <w:footnote w:type="continuationSeparator" w:id="0">
    <w:p w14:paraId="2AC00134" w14:textId="77777777" w:rsidR="00AB5BFF" w:rsidRDefault="00AB5BFF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F9A"/>
    <w:multiLevelType w:val="multilevel"/>
    <w:tmpl w:val="7F5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258E"/>
    <w:multiLevelType w:val="hybridMultilevel"/>
    <w:tmpl w:val="4560F9D2"/>
    <w:lvl w:ilvl="0" w:tplc="C4C07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4432"/>
    <w:multiLevelType w:val="hybridMultilevel"/>
    <w:tmpl w:val="FE06B7D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F8E"/>
    <w:multiLevelType w:val="multilevel"/>
    <w:tmpl w:val="DA80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7491"/>
    <w:multiLevelType w:val="hybridMultilevel"/>
    <w:tmpl w:val="AE58F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5923"/>
    <w:multiLevelType w:val="hybridMultilevel"/>
    <w:tmpl w:val="A39E913E"/>
    <w:lvl w:ilvl="0" w:tplc="2CCCD4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5E"/>
    <w:multiLevelType w:val="hybridMultilevel"/>
    <w:tmpl w:val="9B8A7EDE"/>
    <w:lvl w:ilvl="0" w:tplc="688E74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2AE9"/>
    <w:multiLevelType w:val="hybridMultilevel"/>
    <w:tmpl w:val="3F96AFC4"/>
    <w:lvl w:ilvl="0" w:tplc="2A185B2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1C7A"/>
    <w:multiLevelType w:val="hybridMultilevel"/>
    <w:tmpl w:val="64267C6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F6AB7"/>
    <w:multiLevelType w:val="hybridMultilevel"/>
    <w:tmpl w:val="74FC54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21063"/>
    <w:multiLevelType w:val="hybridMultilevel"/>
    <w:tmpl w:val="74FC546A"/>
    <w:lvl w:ilvl="0" w:tplc="D6C03D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717BE"/>
    <w:multiLevelType w:val="hybridMultilevel"/>
    <w:tmpl w:val="87E84D5E"/>
    <w:lvl w:ilvl="0" w:tplc="A6523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9167A"/>
    <w:multiLevelType w:val="hybridMultilevel"/>
    <w:tmpl w:val="106AF12E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12085"/>
    <w:multiLevelType w:val="hybridMultilevel"/>
    <w:tmpl w:val="FA645C78"/>
    <w:lvl w:ilvl="0" w:tplc="1A06D5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36C6A"/>
    <w:multiLevelType w:val="hybridMultilevel"/>
    <w:tmpl w:val="61383D22"/>
    <w:lvl w:ilvl="0" w:tplc="5F8E66E2">
      <w:start w:val="1"/>
      <w:numFmt w:val="lowerLetter"/>
      <w:lvlText w:val="%1)"/>
      <w:lvlJc w:val="left"/>
      <w:pPr>
        <w:ind w:left="4680" w:hanging="360"/>
      </w:pPr>
      <w:rPr>
        <w:rFonts w:eastAsia="Times New Roman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4DCA0BC0"/>
    <w:multiLevelType w:val="hybridMultilevel"/>
    <w:tmpl w:val="1DE8CA24"/>
    <w:lvl w:ilvl="0" w:tplc="9AA64F7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F3E96"/>
    <w:multiLevelType w:val="hybridMultilevel"/>
    <w:tmpl w:val="4560F9D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2311B5"/>
    <w:multiLevelType w:val="hybridMultilevel"/>
    <w:tmpl w:val="E9DEA610"/>
    <w:lvl w:ilvl="0" w:tplc="56A4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642A4"/>
    <w:multiLevelType w:val="hybridMultilevel"/>
    <w:tmpl w:val="C61A9174"/>
    <w:lvl w:ilvl="0" w:tplc="401E0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BB30A2A"/>
    <w:multiLevelType w:val="hybridMultilevel"/>
    <w:tmpl w:val="E5940BC6"/>
    <w:lvl w:ilvl="0" w:tplc="AD621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54DDA"/>
    <w:multiLevelType w:val="hybridMultilevel"/>
    <w:tmpl w:val="3A9E4E22"/>
    <w:lvl w:ilvl="0" w:tplc="B94E7FE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CC7AB7"/>
    <w:multiLevelType w:val="hybridMultilevel"/>
    <w:tmpl w:val="D6983CCA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42" w15:restartNumberingAfterBreak="0">
    <w:nsid w:val="778450C3"/>
    <w:multiLevelType w:val="hybridMultilevel"/>
    <w:tmpl w:val="ECB0DAD6"/>
    <w:lvl w:ilvl="0" w:tplc="CB5C1E6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0725B"/>
    <w:multiLevelType w:val="hybridMultilevel"/>
    <w:tmpl w:val="A1860D48"/>
    <w:lvl w:ilvl="0" w:tplc="994A1D16">
      <w:start w:val="5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1284D"/>
    <w:multiLevelType w:val="hybridMultilevel"/>
    <w:tmpl w:val="AE58F534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47736D"/>
    <w:multiLevelType w:val="hybridMultilevel"/>
    <w:tmpl w:val="9B8A7E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B6BB5"/>
    <w:multiLevelType w:val="hybridMultilevel"/>
    <w:tmpl w:val="C2A6D6AA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70985183">
    <w:abstractNumId w:val="32"/>
  </w:num>
  <w:num w:numId="2" w16cid:durableId="1080058528">
    <w:abstractNumId w:val="31"/>
  </w:num>
  <w:num w:numId="3" w16cid:durableId="1859931901">
    <w:abstractNumId w:val="11"/>
  </w:num>
  <w:num w:numId="4" w16cid:durableId="1308439724">
    <w:abstractNumId w:val="15"/>
  </w:num>
  <w:num w:numId="5" w16cid:durableId="910777178">
    <w:abstractNumId w:val="21"/>
  </w:num>
  <w:num w:numId="6" w16cid:durableId="836531572">
    <w:abstractNumId w:val="9"/>
  </w:num>
  <w:num w:numId="7" w16cid:durableId="182638765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13502">
    <w:abstractNumId w:val="26"/>
  </w:num>
  <w:num w:numId="9" w16cid:durableId="1082142608">
    <w:abstractNumId w:val="6"/>
  </w:num>
  <w:num w:numId="10" w16cid:durableId="1550189832">
    <w:abstractNumId w:val="41"/>
  </w:num>
  <w:num w:numId="11" w16cid:durableId="799879977">
    <w:abstractNumId w:val="22"/>
  </w:num>
  <w:num w:numId="12" w16cid:durableId="87894603">
    <w:abstractNumId w:val="37"/>
  </w:num>
  <w:num w:numId="13" w16cid:durableId="875046889">
    <w:abstractNumId w:val="4"/>
  </w:num>
  <w:num w:numId="14" w16cid:durableId="401221967">
    <w:abstractNumId w:val="36"/>
  </w:num>
  <w:num w:numId="15" w16cid:durableId="1931699956">
    <w:abstractNumId w:val="12"/>
  </w:num>
  <w:num w:numId="16" w16cid:durableId="1827696924">
    <w:abstractNumId w:val="29"/>
  </w:num>
  <w:num w:numId="17" w16cid:durableId="1144082075">
    <w:abstractNumId w:val="2"/>
  </w:num>
  <w:num w:numId="18" w16cid:durableId="770586557">
    <w:abstractNumId w:val="14"/>
  </w:num>
  <w:num w:numId="19" w16cid:durableId="1095831575">
    <w:abstractNumId w:val="7"/>
  </w:num>
  <w:num w:numId="20" w16cid:durableId="904220886">
    <w:abstractNumId w:val="0"/>
  </w:num>
  <w:num w:numId="21" w16cid:durableId="1951929829">
    <w:abstractNumId w:val="34"/>
  </w:num>
  <w:num w:numId="22" w16cid:durableId="431095850">
    <w:abstractNumId w:val="13"/>
  </w:num>
  <w:num w:numId="23" w16cid:durableId="1540123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263300">
    <w:abstractNumId w:val="1"/>
  </w:num>
  <w:num w:numId="25" w16cid:durableId="1750081288">
    <w:abstractNumId w:val="45"/>
  </w:num>
  <w:num w:numId="26" w16cid:durableId="586964811">
    <w:abstractNumId w:val="43"/>
  </w:num>
  <w:num w:numId="27" w16cid:durableId="870454209">
    <w:abstractNumId w:val="33"/>
  </w:num>
  <w:num w:numId="28" w16cid:durableId="1041439772">
    <w:abstractNumId w:val="10"/>
  </w:num>
  <w:num w:numId="29" w16cid:durableId="62603227">
    <w:abstractNumId w:val="25"/>
  </w:num>
  <w:num w:numId="30" w16cid:durableId="1687168471">
    <w:abstractNumId w:val="46"/>
  </w:num>
  <w:num w:numId="31" w16cid:durableId="78984197">
    <w:abstractNumId w:val="38"/>
  </w:num>
  <w:num w:numId="32" w16cid:durableId="1146778358">
    <w:abstractNumId w:val="35"/>
  </w:num>
  <w:num w:numId="33" w16cid:durableId="383988146">
    <w:abstractNumId w:val="44"/>
  </w:num>
  <w:num w:numId="34" w16cid:durableId="937566">
    <w:abstractNumId w:val="24"/>
  </w:num>
  <w:num w:numId="35" w16cid:durableId="455680401">
    <w:abstractNumId w:val="40"/>
  </w:num>
  <w:num w:numId="36" w16cid:durableId="1081222512">
    <w:abstractNumId w:val="8"/>
  </w:num>
  <w:num w:numId="37" w16cid:durableId="1411346622">
    <w:abstractNumId w:val="3"/>
  </w:num>
  <w:num w:numId="38" w16cid:durableId="90858473">
    <w:abstractNumId w:val="17"/>
  </w:num>
  <w:num w:numId="39" w16cid:durableId="167064043">
    <w:abstractNumId w:val="27"/>
  </w:num>
  <w:num w:numId="40" w16cid:durableId="1158308778">
    <w:abstractNumId w:val="28"/>
  </w:num>
  <w:num w:numId="41" w16cid:durableId="694385357">
    <w:abstractNumId w:val="39"/>
  </w:num>
  <w:num w:numId="42" w16cid:durableId="879587384">
    <w:abstractNumId w:val="19"/>
  </w:num>
  <w:num w:numId="43" w16cid:durableId="1077049856">
    <w:abstractNumId w:val="18"/>
  </w:num>
  <w:num w:numId="44" w16cid:durableId="445078079">
    <w:abstractNumId w:val="42"/>
  </w:num>
  <w:num w:numId="45" w16cid:durableId="518003702">
    <w:abstractNumId w:val="23"/>
  </w:num>
  <w:num w:numId="46" w16cid:durableId="98572054">
    <w:abstractNumId w:val="20"/>
  </w:num>
  <w:num w:numId="47" w16cid:durableId="1024021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EE8"/>
    <w:rsid w:val="00016CD0"/>
    <w:rsid w:val="000173EC"/>
    <w:rsid w:val="00017448"/>
    <w:rsid w:val="00017494"/>
    <w:rsid w:val="00017AB8"/>
    <w:rsid w:val="00017CCE"/>
    <w:rsid w:val="0002006B"/>
    <w:rsid w:val="000221DA"/>
    <w:rsid w:val="000234F8"/>
    <w:rsid w:val="00023A3A"/>
    <w:rsid w:val="00023E57"/>
    <w:rsid w:val="00023EB9"/>
    <w:rsid w:val="0002435D"/>
    <w:rsid w:val="00025C83"/>
    <w:rsid w:val="00026442"/>
    <w:rsid w:val="0002697B"/>
    <w:rsid w:val="00026FB1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821"/>
    <w:rsid w:val="00040DB0"/>
    <w:rsid w:val="000417EA"/>
    <w:rsid w:val="000419F4"/>
    <w:rsid w:val="00042D4D"/>
    <w:rsid w:val="000436EF"/>
    <w:rsid w:val="00043A0D"/>
    <w:rsid w:val="0004488A"/>
    <w:rsid w:val="00044B1B"/>
    <w:rsid w:val="000450C8"/>
    <w:rsid w:val="00045533"/>
    <w:rsid w:val="000458A6"/>
    <w:rsid w:val="000458AE"/>
    <w:rsid w:val="00045AD1"/>
    <w:rsid w:val="0004621F"/>
    <w:rsid w:val="000465E5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8FD"/>
    <w:rsid w:val="00080ABB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34F"/>
    <w:rsid w:val="0008738C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59B9"/>
    <w:rsid w:val="000A5FAF"/>
    <w:rsid w:val="000A6AA1"/>
    <w:rsid w:val="000B0DE0"/>
    <w:rsid w:val="000B0E06"/>
    <w:rsid w:val="000B1447"/>
    <w:rsid w:val="000B17E4"/>
    <w:rsid w:val="000B1B49"/>
    <w:rsid w:val="000B22BA"/>
    <w:rsid w:val="000B251B"/>
    <w:rsid w:val="000B344E"/>
    <w:rsid w:val="000B3711"/>
    <w:rsid w:val="000B3DE1"/>
    <w:rsid w:val="000B4044"/>
    <w:rsid w:val="000B454A"/>
    <w:rsid w:val="000B56D5"/>
    <w:rsid w:val="000B5AA2"/>
    <w:rsid w:val="000B6336"/>
    <w:rsid w:val="000B6C6C"/>
    <w:rsid w:val="000B7860"/>
    <w:rsid w:val="000B7B8F"/>
    <w:rsid w:val="000C0254"/>
    <w:rsid w:val="000C0868"/>
    <w:rsid w:val="000C17E7"/>
    <w:rsid w:val="000C1F79"/>
    <w:rsid w:val="000C2040"/>
    <w:rsid w:val="000C2CCD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494"/>
    <w:rsid w:val="000D778C"/>
    <w:rsid w:val="000E1D12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31A3"/>
    <w:rsid w:val="000F3481"/>
    <w:rsid w:val="000F36E4"/>
    <w:rsid w:val="000F3A51"/>
    <w:rsid w:val="000F4AB9"/>
    <w:rsid w:val="000F737C"/>
    <w:rsid w:val="000F7921"/>
    <w:rsid w:val="001008C9"/>
    <w:rsid w:val="00100D18"/>
    <w:rsid w:val="001019E2"/>
    <w:rsid w:val="00101EAE"/>
    <w:rsid w:val="0010243D"/>
    <w:rsid w:val="00102D17"/>
    <w:rsid w:val="001032C6"/>
    <w:rsid w:val="0010340C"/>
    <w:rsid w:val="00104C24"/>
    <w:rsid w:val="00104EC2"/>
    <w:rsid w:val="00105DDF"/>
    <w:rsid w:val="00106567"/>
    <w:rsid w:val="00106B39"/>
    <w:rsid w:val="00107459"/>
    <w:rsid w:val="001075B6"/>
    <w:rsid w:val="001077B6"/>
    <w:rsid w:val="00107B2A"/>
    <w:rsid w:val="001110AB"/>
    <w:rsid w:val="0011111E"/>
    <w:rsid w:val="001113A5"/>
    <w:rsid w:val="00111405"/>
    <w:rsid w:val="00111736"/>
    <w:rsid w:val="00111F35"/>
    <w:rsid w:val="00112953"/>
    <w:rsid w:val="0011377F"/>
    <w:rsid w:val="00113975"/>
    <w:rsid w:val="00114186"/>
    <w:rsid w:val="00114495"/>
    <w:rsid w:val="001146C1"/>
    <w:rsid w:val="00114DFE"/>
    <w:rsid w:val="00115144"/>
    <w:rsid w:val="00115743"/>
    <w:rsid w:val="00115CEF"/>
    <w:rsid w:val="00116480"/>
    <w:rsid w:val="0011652B"/>
    <w:rsid w:val="00117FA6"/>
    <w:rsid w:val="001204AB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16B8"/>
    <w:rsid w:val="00142945"/>
    <w:rsid w:val="00142B30"/>
    <w:rsid w:val="00145116"/>
    <w:rsid w:val="00146A54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7156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1B47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37D8"/>
    <w:rsid w:val="00184429"/>
    <w:rsid w:val="00184671"/>
    <w:rsid w:val="00184E27"/>
    <w:rsid w:val="0018573C"/>
    <w:rsid w:val="00186490"/>
    <w:rsid w:val="001866B2"/>
    <w:rsid w:val="00186756"/>
    <w:rsid w:val="001872C3"/>
    <w:rsid w:val="00190402"/>
    <w:rsid w:val="001913D0"/>
    <w:rsid w:val="00191C63"/>
    <w:rsid w:val="0019240C"/>
    <w:rsid w:val="001938B2"/>
    <w:rsid w:val="00194693"/>
    <w:rsid w:val="00194D73"/>
    <w:rsid w:val="00195B60"/>
    <w:rsid w:val="001966B4"/>
    <w:rsid w:val="0019682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10C"/>
    <w:rsid w:val="001A5D22"/>
    <w:rsid w:val="001A610F"/>
    <w:rsid w:val="001B137F"/>
    <w:rsid w:val="001B1BA3"/>
    <w:rsid w:val="001B2134"/>
    <w:rsid w:val="001B2351"/>
    <w:rsid w:val="001B26CE"/>
    <w:rsid w:val="001B4264"/>
    <w:rsid w:val="001B4ABA"/>
    <w:rsid w:val="001B4E88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2BFB"/>
    <w:rsid w:val="001C3E29"/>
    <w:rsid w:val="001C4A9F"/>
    <w:rsid w:val="001C4D9D"/>
    <w:rsid w:val="001C504E"/>
    <w:rsid w:val="001C65AE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C35"/>
    <w:rsid w:val="001D5C13"/>
    <w:rsid w:val="001D6880"/>
    <w:rsid w:val="001D6C42"/>
    <w:rsid w:val="001D7B48"/>
    <w:rsid w:val="001D7D9C"/>
    <w:rsid w:val="001E1EA4"/>
    <w:rsid w:val="001E2868"/>
    <w:rsid w:val="001E3F63"/>
    <w:rsid w:val="001E4385"/>
    <w:rsid w:val="001E5A06"/>
    <w:rsid w:val="001E75AF"/>
    <w:rsid w:val="001E7778"/>
    <w:rsid w:val="001E797C"/>
    <w:rsid w:val="001E7CFA"/>
    <w:rsid w:val="001F0788"/>
    <w:rsid w:val="001F0A8C"/>
    <w:rsid w:val="001F0FF9"/>
    <w:rsid w:val="001F13D6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997"/>
    <w:rsid w:val="002069AA"/>
    <w:rsid w:val="00206D9E"/>
    <w:rsid w:val="00207323"/>
    <w:rsid w:val="00210306"/>
    <w:rsid w:val="002103B8"/>
    <w:rsid w:val="00213567"/>
    <w:rsid w:val="00213CC2"/>
    <w:rsid w:val="00214639"/>
    <w:rsid w:val="00215D8D"/>
    <w:rsid w:val="00215FFC"/>
    <w:rsid w:val="00216B93"/>
    <w:rsid w:val="0022032D"/>
    <w:rsid w:val="00220BA2"/>
    <w:rsid w:val="00220CC8"/>
    <w:rsid w:val="00220E1A"/>
    <w:rsid w:val="0022164E"/>
    <w:rsid w:val="00221C67"/>
    <w:rsid w:val="0022215A"/>
    <w:rsid w:val="0022215C"/>
    <w:rsid w:val="00222B87"/>
    <w:rsid w:val="00222D5F"/>
    <w:rsid w:val="0022313C"/>
    <w:rsid w:val="00224924"/>
    <w:rsid w:val="002251E1"/>
    <w:rsid w:val="00225DEB"/>
    <w:rsid w:val="00226955"/>
    <w:rsid w:val="00226967"/>
    <w:rsid w:val="00226F7B"/>
    <w:rsid w:val="00227541"/>
    <w:rsid w:val="002275ED"/>
    <w:rsid w:val="00227BB1"/>
    <w:rsid w:val="00227F2D"/>
    <w:rsid w:val="002305D0"/>
    <w:rsid w:val="0023466F"/>
    <w:rsid w:val="002354FD"/>
    <w:rsid w:val="00235530"/>
    <w:rsid w:val="00235B46"/>
    <w:rsid w:val="0023602E"/>
    <w:rsid w:val="002362DE"/>
    <w:rsid w:val="00237797"/>
    <w:rsid w:val="002410B1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5979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52C0"/>
    <w:rsid w:val="00257367"/>
    <w:rsid w:val="0025745C"/>
    <w:rsid w:val="002579F9"/>
    <w:rsid w:val="00257C7F"/>
    <w:rsid w:val="0026163E"/>
    <w:rsid w:val="00261D9F"/>
    <w:rsid w:val="002620C4"/>
    <w:rsid w:val="002621E0"/>
    <w:rsid w:val="00262C2E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52FC"/>
    <w:rsid w:val="00265373"/>
    <w:rsid w:val="00266499"/>
    <w:rsid w:val="0026681B"/>
    <w:rsid w:val="00267FCD"/>
    <w:rsid w:val="00270BDD"/>
    <w:rsid w:val="00270CC0"/>
    <w:rsid w:val="00270F7A"/>
    <w:rsid w:val="00271486"/>
    <w:rsid w:val="002714A5"/>
    <w:rsid w:val="00271B94"/>
    <w:rsid w:val="00273F74"/>
    <w:rsid w:val="002758B9"/>
    <w:rsid w:val="00275967"/>
    <w:rsid w:val="002762DA"/>
    <w:rsid w:val="0027705D"/>
    <w:rsid w:val="00277263"/>
    <w:rsid w:val="00280F49"/>
    <w:rsid w:val="00280FF2"/>
    <w:rsid w:val="0028145C"/>
    <w:rsid w:val="00281845"/>
    <w:rsid w:val="00281C1C"/>
    <w:rsid w:val="0028202E"/>
    <w:rsid w:val="0028339C"/>
    <w:rsid w:val="002854DD"/>
    <w:rsid w:val="00285CA4"/>
    <w:rsid w:val="002863FB"/>
    <w:rsid w:val="002864DF"/>
    <w:rsid w:val="00287544"/>
    <w:rsid w:val="00287DD2"/>
    <w:rsid w:val="002904AD"/>
    <w:rsid w:val="00290862"/>
    <w:rsid w:val="00290B5C"/>
    <w:rsid w:val="00294D66"/>
    <w:rsid w:val="002952D5"/>
    <w:rsid w:val="00295608"/>
    <w:rsid w:val="0029596C"/>
    <w:rsid w:val="00296E33"/>
    <w:rsid w:val="002A009B"/>
    <w:rsid w:val="002A03BC"/>
    <w:rsid w:val="002A05FC"/>
    <w:rsid w:val="002A079A"/>
    <w:rsid w:val="002A152F"/>
    <w:rsid w:val="002A28FE"/>
    <w:rsid w:val="002A2D1A"/>
    <w:rsid w:val="002A32EB"/>
    <w:rsid w:val="002A3497"/>
    <w:rsid w:val="002A365C"/>
    <w:rsid w:val="002A4EE1"/>
    <w:rsid w:val="002A54A4"/>
    <w:rsid w:val="002A5C75"/>
    <w:rsid w:val="002A5EBE"/>
    <w:rsid w:val="002A6534"/>
    <w:rsid w:val="002A6D25"/>
    <w:rsid w:val="002A76E3"/>
    <w:rsid w:val="002A787B"/>
    <w:rsid w:val="002A7D77"/>
    <w:rsid w:val="002B02C5"/>
    <w:rsid w:val="002B0304"/>
    <w:rsid w:val="002B33A1"/>
    <w:rsid w:val="002B44FB"/>
    <w:rsid w:val="002B4A15"/>
    <w:rsid w:val="002B529C"/>
    <w:rsid w:val="002B5B45"/>
    <w:rsid w:val="002B61B2"/>
    <w:rsid w:val="002B64A3"/>
    <w:rsid w:val="002B6693"/>
    <w:rsid w:val="002B6837"/>
    <w:rsid w:val="002B6CB5"/>
    <w:rsid w:val="002B7255"/>
    <w:rsid w:val="002B732E"/>
    <w:rsid w:val="002B755D"/>
    <w:rsid w:val="002B7C4E"/>
    <w:rsid w:val="002B7C90"/>
    <w:rsid w:val="002C09DF"/>
    <w:rsid w:val="002C1AD1"/>
    <w:rsid w:val="002C360B"/>
    <w:rsid w:val="002C3964"/>
    <w:rsid w:val="002C5E6C"/>
    <w:rsid w:val="002C64ED"/>
    <w:rsid w:val="002C6567"/>
    <w:rsid w:val="002C6834"/>
    <w:rsid w:val="002C6FFE"/>
    <w:rsid w:val="002C79DF"/>
    <w:rsid w:val="002C7C0E"/>
    <w:rsid w:val="002D0351"/>
    <w:rsid w:val="002D0605"/>
    <w:rsid w:val="002D1CE0"/>
    <w:rsid w:val="002D353F"/>
    <w:rsid w:val="002D36CD"/>
    <w:rsid w:val="002D5059"/>
    <w:rsid w:val="002D50E7"/>
    <w:rsid w:val="002D5132"/>
    <w:rsid w:val="002D537C"/>
    <w:rsid w:val="002D56A7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554D"/>
    <w:rsid w:val="0031694F"/>
    <w:rsid w:val="00316A47"/>
    <w:rsid w:val="00316E75"/>
    <w:rsid w:val="00317A00"/>
    <w:rsid w:val="00317D50"/>
    <w:rsid w:val="00320157"/>
    <w:rsid w:val="00320D46"/>
    <w:rsid w:val="00322975"/>
    <w:rsid w:val="003241DF"/>
    <w:rsid w:val="003250C7"/>
    <w:rsid w:val="00325190"/>
    <w:rsid w:val="003255B5"/>
    <w:rsid w:val="00325BE5"/>
    <w:rsid w:val="0032666D"/>
    <w:rsid w:val="0032698C"/>
    <w:rsid w:val="00327D48"/>
    <w:rsid w:val="003316DC"/>
    <w:rsid w:val="0033188A"/>
    <w:rsid w:val="003322CC"/>
    <w:rsid w:val="00332A31"/>
    <w:rsid w:val="0033371A"/>
    <w:rsid w:val="00333824"/>
    <w:rsid w:val="0033429E"/>
    <w:rsid w:val="00334B67"/>
    <w:rsid w:val="00334ED4"/>
    <w:rsid w:val="00337AF1"/>
    <w:rsid w:val="00340F12"/>
    <w:rsid w:val="0034198A"/>
    <w:rsid w:val="00341BC1"/>
    <w:rsid w:val="0034202A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45DE"/>
    <w:rsid w:val="00355A5B"/>
    <w:rsid w:val="00355C63"/>
    <w:rsid w:val="00356895"/>
    <w:rsid w:val="00357166"/>
    <w:rsid w:val="00357167"/>
    <w:rsid w:val="00357DAF"/>
    <w:rsid w:val="003624D2"/>
    <w:rsid w:val="0036320D"/>
    <w:rsid w:val="0036344F"/>
    <w:rsid w:val="003637DF"/>
    <w:rsid w:val="00363EE7"/>
    <w:rsid w:val="003648E2"/>
    <w:rsid w:val="003649E4"/>
    <w:rsid w:val="003652B0"/>
    <w:rsid w:val="0036571D"/>
    <w:rsid w:val="00366136"/>
    <w:rsid w:val="003666F4"/>
    <w:rsid w:val="00371B76"/>
    <w:rsid w:val="00371EDD"/>
    <w:rsid w:val="00371EFA"/>
    <w:rsid w:val="003730AA"/>
    <w:rsid w:val="00373A6E"/>
    <w:rsid w:val="00373AD2"/>
    <w:rsid w:val="00373E5D"/>
    <w:rsid w:val="00373E82"/>
    <w:rsid w:val="00375275"/>
    <w:rsid w:val="00375926"/>
    <w:rsid w:val="003764FF"/>
    <w:rsid w:val="003771A1"/>
    <w:rsid w:val="00377307"/>
    <w:rsid w:val="0037762D"/>
    <w:rsid w:val="0037773A"/>
    <w:rsid w:val="003779DC"/>
    <w:rsid w:val="00377F3A"/>
    <w:rsid w:val="00377F52"/>
    <w:rsid w:val="00380073"/>
    <w:rsid w:val="003800EC"/>
    <w:rsid w:val="003805AE"/>
    <w:rsid w:val="00380AC9"/>
    <w:rsid w:val="00380CFF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E06"/>
    <w:rsid w:val="003861F3"/>
    <w:rsid w:val="00386924"/>
    <w:rsid w:val="00386CF6"/>
    <w:rsid w:val="00386F9E"/>
    <w:rsid w:val="00387061"/>
    <w:rsid w:val="00387106"/>
    <w:rsid w:val="00387343"/>
    <w:rsid w:val="003873BA"/>
    <w:rsid w:val="003873E1"/>
    <w:rsid w:val="00387E29"/>
    <w:rsid w:val="00390374"/>
    <w:rsid w:val="003907D2"/>
    <w:rsid w:val="003908C7"/>
    <w:rsid w:val="00390D2A"/>
    <w:rsid w:val="003914E8"/>
    <w:rsid w:val="00391623"/>
    <w:rsid w:val="00391F33"/>
    <w:rsid w:val="00392EB0"/>
    <w:rsid w:val="00392ED2"/>
    <w:rsid w:val="003938A8"/>
    <w:rsid w:val="00393AE7"/>
    <w:rsid w:val="00395B96"/>
    <w:rsid w:val="00396970"/>
    <w:rsid w:val="0039759A"/>
    <w:rsid w:val="00397DE1"/>
    <w:rsid w:val="003A0379"/>
    <w:rsid w:val="003A123E"/>
    <w:rsid w:val="003A18CE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B0276"/>
    <w:rsid w:val="003B0717"/>
    <w:rsid w:val="003B08FF"/>
    <w:rsid w:val="003B0C7F"/>
    <w:rsid w:val="003B1413"/>
    <w:rsid w:val="003B145B"/>
    <w:rsid w:val="003B1534"/>
    <w:rsid w:val="003B1CAD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520E"/>
    <w:rsid w:val="003C522A"/>
    <w:rsid w:val="003C5DAB"/>
    <w:rsid w:val="003C6091"/>
    <w:rsid w:val="003C6D95"/>
    <w:rsid w:val="003C7BCC"/>
    <w:rsid w:val="003D066B"/>
    <w:rsid w:val="003D1595"/>
    <w:rsid w:val="003D1EFC"/>
    <w:rsid w:val="003D2608"/>
    <w:rsid w:val="003D30A3"/>
    <w:rsid w:val="003D3289"/>
    <w:rsid w:val="003D3E22"/>
    <w:rsid w:val="003D48D2"/>
    <w:rsid w:val="003D4F7D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4D3"/>
    <w:rsid w:val="004015E2"/>
    <w:rsid w:val="0040189A"/>
    <w:rsid w:val="004018CC"/>
    <w:rsid w:val="00401BE2"/>
    <w:rsid w:val="004021E1"/>
    <w:rsid w:val="00402E2F"/>
    <w:rsid w:val="004030E1"/>
    <w:rsid w:val="004036DB"/>
    <w:rsid w:val="00403960"/>
    <w:rsid w:val="00403BB7"/>
    <w:rsid w:val="00403F7D"/>
    <w:rsid w:val="004046EA"/>
    <w:rsid w:val="00405CB4"/>
    <w:rsid w:val="004070C7"/>
    <w:rsid w:val="0041013B"/>
    <w:rsid w:val="00410629"/>
    <w:rsid w:val="00410B3B"/>
    <w:rsid w:val="00410BCD"/>
    <w:rsid w:val="00411402"/>
    <w:rsid w:val="00411A55"/>
    <w:rsid w:val="0041245D"/>
    <w:rsid w:val="00412E56"/>
    <w:rsid w:val="004139F2"/>
    <w:rsid w:val="00413C04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A0A"/>
    <w:rsid w:val="00423FD0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BFD"/>
    <w:rsid w:val="00434CDE"/>
    <w:rsid w:val="004356E2"/>
    <w:rsid w:val="00437CC3"/>
    <w:rsid w:val="004400FA"/>
    <w:rsid w:val="0044085F"/>
    <w:rsid w:val="0044153C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5032"/>
    <w:rsid w:val="00466085"/>
    <w:rsid w:val="0046611A"/>
    <w:rsid w:val="004661F5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58A"/>
    <w:rsid w:val="0049415D"/>
    <w:rsid w:val="004946A4"/>
    <w:rsid w:val="00494C99"/>
    <w:rsid w:val="00494D26"/>
    <w:rsid w:val="00494E5E"/>
    <w:rsid w:val="004A0B2F"/>
    <w:rsid w:val="004A1377"/>
    <w:rsid w:val="004A1CEB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4A1F"/>
    <w:rsid w:val="004B4E85"/>
    <w:rsid w:val="004B4E98"/>
    <w:rsid w:val="004B56A1"/>
    <w:rsid w:val="004B5E2F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1A"/>
    <w:rsid w:val="004C4CB4"/>
    <w:rsid w:val="004C5AFB"/>
    <w:rsid w:val="004C5B03"/>
    <w:rsid w:val="004C66FC"/>
    <w:rsid w:val="004C77DA"/>
    <w:rsid w:val="004C7AE9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D46"/>
    <w:rsid w:val="004E0E16"/>
    <w:rsid w:val="004E17EA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A80"/>
    <w:rsid w:val="004F0E7C"/>
    <w:rsid w:val="004F3B85"/>
    <w:rsid w:val="004F3F19"/>
    <w:rsid w:val="004F3FE9"/>
    <w:rsid w:val="004F556F"/>
    <w:rsid w:val="004F5BD1"/>
    <w:rsid w:val="004F6C19"/>
    <w:rsid w:val="004F777B"/>
    <w:rsid w:val="00500504"/>
    <w:rsid w:val="005010D0"/>
    <w:rsid w:val="005015CC"/>
    <w:rsid w:val="005016FF"/>
    <w:rsid w:val="0050378E"/>
    <w:rsid w:val="00503F79"/>
    <w:rsid w:val="00505B49"/>
    <w:rsid w:val="00505BA8"/>
    <w:rsid w:val="00505BD2"/>
    <w:rsid w:val="00506D8B"/>
    <w:rsid w:val="00507F77"/>
    <w:rsid w:val="0051047A"/>
    <w:rsid w:val="00511095"/>
    <w:rsid w:val="005120FD"/>
    <w:rsid w:val="005123BE"/>
    <w:rsid w:val="00512640"/>
    <w:rsid w:val="005126CA"/>
    <w:rsid w:val="0051290F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2C5"/>
    <w:rsid w:val="00523768"/>
    <w:rsid w:val="00523B62"/>
    <w:rsid w:val="00523BD7"/>
    <w:rsid w:val="00524049"/>
    <w:rsid w:val="005248C7"/>
    <w:rsid w:val="005252D7"/>
    <w:rsid w:val="005255B4"/>
    <w:rsid w:val="00525B03"/>
    <w:rsid w:val="00530352"/>
    <w:rsid w:val="00530659"/>
    <w:rsid w:val="00530815"/>
    <w:rsid w:val="00531162"/>
    <w:rsid w:val="00531740"/>
    <w:rsid w:val="00531852"/>
    <w:rsid w:val="00533AD7"/>
    <w:rsid w:val="005343BD"/>
    <w:rsid w:val="005344E3"/>
    <w:rsid w:val="00535EB3"/>
    <w:rsid w:val="0053607E"/>
    <w:rsid w:val="00536110"/>
    <w:rsid w:val="00536D5F"/>
    <w:rsid w:val="00536FE9"/>
    <w:rsid w:val="00537462"/>
    <w:rsid w:val="005377E6"/>
    <w:rsid w:val="005378C1"/>
    <w:rsid w:val="005402AB"/>
    <w:rsid w:val="00540443"/>
    <w:rsid w:val="00540468"/>
    <w:rsid w:val="00541ABD"/>
    <w:rsid w:val="00541B43"/>
    <w:rsid w:val="005427E2"/>
    <w:rsid w:val="00542E56"/>
    <w:rsid w:val="00543554"/>
    <w:rsid w:val="00544B0C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CE8"/>
    <w:rsid w:val="00552AA8"/>
    <w:rsid w:val="00552AB5"/>
    <w:rsid w:val="00552E19"/>
    <w:rsid w:val="00553F77"/>
    <w:rsid w:val="005549F3"/>
    <w:rsid w:val="00555F1F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6B4B"/>
    <w:rsid w:val="00567DC6"/>
    <w:rsid w:val="00570326"/>
    <w:rsid w:val="005704C3"/>
    <w:rsid w:val="0057105B"/>
    <w:rsid w:val="0057126E"/>
    <w:rsid w:val="005712FD"/>
    <w:rsid w:val="00571EB9"/>
    <w:rsid w:val="005722F7"/>
    <w:rsid w:val="005727C8"/>
    <w:rsid w:val="00573755"/>
    <w:rsid w:val="00573AAE"/>
    <w:rsid w:val="00573B80"/>
    <w:rsid w:val="005742EA"/>
    <w:rsid w:val="005749EE"/>
    <w:rsid w:val="005762F3"/>
    <w:rsid w:val="0057656A"/>
    <w:rsid w:val="00576F48"/>
    <w:rsid w:val="00577637"/>
    <w:rsid w:val="00577855"/>
    <w:rsid w:val="00577FFE"/>
    <w:rsid w:val="00580557"/>
    <w:rsid w:val="005808E2"/>
    <w:rsid w:val="00580E07"/>
    <w:rsid w:val="005821B0"/>
    <w:rsid w:val="00582514"/>
    <w:rsid w:val="005827EC"/>
    <w:rsid w:val="0058295C"/>
    <w:rsid w:val="00582CBA"/>
    <w:rsid w:val="00582EC7"/>
    <w:rsid w:val="00583620"/>
    <w:rsid w:val="00584016"/>
    <w:rsid w:val="00584375"/>
    <w:rsid w:val="00584684"/>
    <w:rsid w:val="00584E79"/>
    <w:rsid w:val="0058596E"/>
    <w:rsid w:val="00585CDB"/>
    <w:rsid w:val="00585F13"/>
    <w:rsid w:val="00586801"/>
    <w:rsid w:val="00587260"/>
    <w:rsid w:val="0058735B"/>
    <w:rsid w:val="00590219"/>
    <w:rsid w:val="00590415"/>
    <w:rsid w:val="00590800"/>
    <w:rsid w:val="00590F82"/>
    <w:rsid w:val="00591CBE"/>
    <w:rsid w:val="00592111"/>
    <w:rsid w:val="00593B74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3611"/>
    <w:rsid w:val="005A3874"/>
    <w:rsid w:val="005A406C"/>
    <w:rsid w:val="005A4182"/>
    <w:rsid w:val="005A45CC"/>
    <w:rsid w:val="005A54C7"/>
    <w:rsid w:val="005A5A8B"/>
    <w:rsid w:val="005A6114"/>
    <w:rsid w:val="005A6520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6D66"/>
    <w:rsid w:val="005B6FF7"/>
    <w:rsid w:val="005B70C8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11F2"/>
    <w:rsid w:val="005F19E5"/>
    <w:rsid w:val="005F2DD3"/>
    <w:rsid w:val="005F3696"/>
    <w:rsid w:val="005F4680"/>
    <w:rsid w:val="005F4DFB"/>
    <w:rsid w:val="005F4FAF"/>
    <w:rsid w:val="005F540E"/>
    <w:rsid w:val="005F578C"/>
    <w:rsid w:val="005F62C9"/>
    <w:rsid w:val="005F62E2"/>
    <w:rsid w:val="005F7D33"/>
    <w:rsid w:val="00600CFC"/>
    <w:rsid w:val="00600DBB"/>
    <w:rsid w:val="00600F48"/>
    <w:rsid w:val="0060163D"/>
    <w:rsid w:val="00601AA6"/>
    <w:rsid w:val="00601B4F"/>
    <w:rsid w:val="006032F4"/>
    <w:rsid w:val="006033F5"/>
    <w:rsid w:val="00605221"/>
    <w:rsid w:val="00605398"/>
    <w:rsid w:val="006076F3"/>
    <w:rsid w:val="00607D36"/>
    <w:rsid w:val="00610E42"/>
    <w:rsid w:val="00610FFA"/>
    <w:rsid w:val="0061103D"/>
    <w:rsid w:val="0061163D"/>
    <w:rsid w:val="00611AB8"/>
    <w:rsid w:val="0061262C"/>
    <w:rsid w:val="00612837"/>
    <w:rsid w:val="00612B7A"/>
    <w:rsid w:val="006136FB"/>
    <w:rsid w:val="006138B6"/>
    <w:rsid w:val="00613EE8"/>
    <w:rsid w:val="006141CF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109"/>
    <w:rsid w:val="00621792"/>
    <w:rsid w:val="0062190B"/>
    <w:rsid w:val="00621DB6"/>
    <w:rsid w:val="00621F2F"/>
    <w:rsid w:val="006232AE"/>
    <w:rsid w:val="006233E1"/>
    <w:rsid w:val="00623C24"/>
    <w:rsid w:val="00623DC0"/>
    <w:rsid w:val="00623EFF"/>
    <w:rsid w:val="00624467"/>
    <w:rsid w:val="00624FE1"/>
    <w:rsid w:val="006258F6"/>
    <w:rsid w:val="00626896"/>
    <w:rsid w:val="00626CBD"/>
    <w:rsid w:val="006308C0"/>
    <w:rsid w:val="00631F8D"/>
    <w:rsid w:val="006337E6"/>
    <w:rsid w:val="00634C2E"/>
    <w:rsid w:val="00636C7A"/>
    <w:rsid w:val="00636C80"/>
    <w:rsid w:val="00640354"/>
    <w:rsid w:val="00641136"/>
    <w:rsid w:val="00641D02"/>
    <w:rsid w:val="006422D8"/>
    <w:rsid w:val="006425A3"/>
    <w:rsid w:val="00642D0D"/>
    <w:rsid w:val="00643D23"/>
    <w:rsid w:val="0064481F"/>
    <w:rsid w:val="00644DC1"/>
    <w:rsid w:val="00646127"/>
    <w:rsid w:val="00646335"/>
    <w:rsid w:val="00646534"/>
    <w:rsid w:val="006501AF"/>
    <w:rsid w:val="006501CC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5738"/>
    <w:rsid w:val="006557DF"/>
    <w:rsid w:val="00656752"/>
    <w:rsid w:val="0065683E"/>
    <w:rsid w:val="00657740"/>
    <w:rsid w:val="006607EC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7C4A"/>
    <w:rsid w:val="006709F7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B1F"/>
    <w:rsid w:val="00687B63"/>
    <w:rsid w:val="00687C41"/>
    <w:rsid w:val="00690D14"/>
    <w:rsid w:val="00691680"/>
    <w:rsid w:val="0069228C"/>
    <w:rsid w:val="00692A37"/>
    <w:rsid w:val="00693262"/>
    <w:rsid w:val="006946E1"/>
    <w:rsid w:val="00695214"/>
    <w:rsid w:val="0069551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678"/>
    <w:rsid w:val="006A16D4"/>
    <w:rsid w:val="006A19E5"/>
    <w:rsid w:val="006A1DAD"/>
    <w:rsid w:val="006A3E36"/>
    <w:rsid w:val="006A3E4E"/>
    <w:rsid w:val="006A4567"/>
    <w:rsid w:val="006A47DC"/>
    <w:rsid w:val="006A4821"/>
    <w:rsid w:val="006A4C05"/>
    <w:rsid w:val="006A6BB9"/>
    <w:rsid w:val="006A6E58"/>
    <w:rsid w:val="006B193B"/>
    <w:rsid w:val="006B1B1C"/>
    <w:rsid w:val="006B23BB"/>
    <w:rsid w:val="006B24DA"/>
    <w:rsid w:val="006B26BF"/>
    <w:rsid w:val="006B28C4"/>
    <w:rsid w:val="006B35B7"/>
    <w:rsid w:val="006B406E"/>
    <w:rsid w:val="006B4337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6540"/>
    <w:rsid w:val="006C65ED"/>
    <w:rsid w:val="006C73A1"/>
    <w:rsid w:val="006C7492"/>
    <w:rsid w:val="006C750B"/>
    <w:rsid w:val="006C7A8D"/>
    <w:rsid w:val="006D0052"/>
    <w:rsid w:val="006D096F"/>
    <w:rsid w:val="006D0B26"/>
    <w:rsid w:val="006D1EB2"/>
    <w:rsid w:val="006D2166"/>
    <w:rsid w:val="006D22B3"/>
    <w:rsid w:val="006D23D2"/>
    <w:rsid w:val="006D2A56"/>
    <w:rsid w:val="006D2B6C"/>
    <w:rsid w:val="006D2BDD"/>
    <w:rsid w:val="006D3CE8"/>
    <w:rsid w:val="006D4E1F"/>
    <w:rsid w:val="006D5754"/>
    <w:rsid w:val="006D709F"/>
    <w:rsid w:val="006E0119"/>
    <w:rsid w:val="006E0A86"/>
    <w:rsid w:val="006E1186"/>
    <w:rsid w:val="006E1197"/>
    <w:rsid w:val="006E1CEF"/>
    <w:rsid w:val="006E1D28"/>
    <w:rsid w:val="006E2259"/>
    <w:rsid w:val="006E3072"/>
    <w:rsid w:val="006E3A22"/>
    <w:rsid w:val="006E5010"/>
    <w:rsid w:val="006E53E4"/>
    <w:rsid w:val="006E6803"/>
    <w:rsid w:val="006E728D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5A50"/>
    <w:rsid w:val="006F5A52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8"/>
    <w:rsid w:val="00706C31"/>
    <w:rsid w:val="00706CD8"/>
    <w:rsid w:val="00706EDA"/>
    <w:rsid w:val="00706FF6"/>
    <w:rsid w:val="00710B85"/>
    <w:rsid w:val="007122AB"/>
    <w:rsid w:val="007128E7"/>
    <w:rsid w:val="00712DF9"/>
    <w:rsid w:val="00712FAD"/>
    <w:rsid w:val="007132D3"/>
    <w:rsid w:val="00713DA5"/>
    <w:rsid w:val="007143E1"/>
    <w:rsid w:val="00714918"/>
    <w:rsid w:val="00716190"/>
    <w:rsid w:val="007167E8"/>
    <w:rsid w:val="00716C7B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309"/>
    <w:rsid w:val="00727A49"/>
    <w:rsid w:val="00731740"/>
    <w:rsid w:val="0073180D"/>
    <w:rsid w:val="00732457"/>
    <w:rsid w:val="00735086"/>
    <w:rsid w:val="00735F7B"/>
    <w:rsid w:val="00736165"/>
    <w:rsid w:val="007361B0"/>
    <w:rsid w:val="00736DE8"/>
    <w:rsid w:val="00740479"/>
    <w:rsid w:val="00741387"/>
    <w:rsid w:val="00742034"/>
    <w:rsid w:val="00743491"/>
    <w:rsid w:val="00744F0F"/>
    <w:rsid w:val="007452DC"/>
    <w:rsid w:val="00745878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A66"/>
    <w:rsid w:val="00754D8C"/>
    <w:rsid w:val="00755204"/>
    <w:rsid w:val="00755CDB"/>
    <w:rsid w:val="007568C8"/>
    <w:rsid w:val="00756BE5"/>
    <w:rsid w:val="00756DD7"/>
    <w:rsid w:val="00760171"/>
    <w:rsid w:val="0076088B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39B"/>
    <w:rsid w:val="00783788"/>
    <w:rsid w:val="00783941"/>
    <w:rsid w:val="00783BBB"/>
    <w:rsid w:val="0078429C"/>
    <w:rsid w:val="0078565A"/>
    <w:rsid w:val="0078594C"/>
    <w:rsid w:val="007860E3"/>
    <w:rsid w:val="00790176"/>
    <w:rsid w:val="00790DA0"/>
    <w:rsid w:val="0079236E"/>
    <w:rsid w:val="00792C36"/>
    <w:rsid w:val="00792E4C"/>
    <w:rsid w:val="007938BA"/>
    <w:rsid w:val="00794735"/>
    <w:rsid w:val="00794CAD"/>
    <w:rsid w:val="00795B49"/>
    <w:rsid w:val="007969CF"/>
    <w:rsid w:val="00796FE2"/>
    <w:rsid w:val="007974A2"/>
    <w:rsid w:val="0079785A"/>
    <w:rsid w:val="00797EF3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6DDC"/>
    <w:rsid w:val="007B01E5"/>
    <w:rsid w:val="007B2086"/>
    <w:rsid w:val="007B2302"/>
    <w:rsid w:val="007B23D5"/>
    <w:rsid w:val="007B2540"/>
    <w:rsid w:val="007B26CA"/>
    <w:rsid w:val="007B32B1"/>
    <w:rsid w:val="007B4CFF"/>
    <w:rsid w:val="007B536E"/>
    <w:rsid w:val="007B6E2F"/>
    <w:rsid w:val="007B7C1B"/>
    <w:rsid w:val="007C0769"/>
    <w:rsid w:val="007C1B76"/>
    <w:rsid w:val="007C1E28"/>
    <w:rsid w:val="007C1F4B"/>
    <w:rsid w:val="007C2A03"/>
    <w:rsid w:val="007C2A53"/>
    <w:rsid w:val="007C31B9"/>
    <w:rsid w:val="007C3B2D"/>
    <w:rsid w:val="007C453B"/>
    <w:rsid w:val="007C4686"/>
    <w:rsid w:val="007C524E"/>
    <w:rsid w:val="007C77FA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E016E"/>
    <w:rsid w:val="007E033D"/>
    <w:rsid w:val="007E0852"/>
    <w:rsid w:val="007E113A"/>
    <w:rsid w:val="007E14F4"/>
    <w:rsid w:val="007E16E8"/>
    <w:rsid w:val="007E1EFE"/>
    <w:rsid w:val="007E2215"/>
    <w:rsid w:val="007E282D"/>
    <w:rsid w:val="007E3096"/>
    <w:rsid w:val="007E3916"/>
    <w:rsid w:val="007E3A4C"/>
    <w:rsid w:val="007E62BF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7F654A"/>
    <w:rsid w:val="008006F9"/>
    <w:rsid w:val="00800ACB"/>
    <w:rsid w:val="00800FAD"/>
    <w:rsid w:val="00800FB6"/>
    <w:rsid w:val="00801381"/>
    <w:rsid w:val="0080141C"/>
    <w:rsid w:val="00801AF7"/>
    <w:rsid w:val="00801D68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86E"/>
    <w:rsid w:val="00811AFD"/>
    <w:rsid w:val="00811C0F"/>
    <w:rsid w:val="00811CA5"/>
    <w:rsid w:val="00811F17"/>
    <w:rsid w:val="008121A8"/>
    <w:rsid w:val="0081270B"/>
    <w:rsid w:val="00812A3E"/>
    <w:rsid w:val="00812F23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66E"/>
    <w:rsid w:val="00816734"/>
    <w:rsid w:val="008167EC"/>
    <w:rsid w:val="00816969"/>
    <w:rsid w:val="00816FFB"/>
    <w:rsid w:val="00817B67"/>
    <w:rsid w:val="00817C2F"/>
    <w:rsid w:val="008204A9"/>
    <w:rsid w:val="0082055C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8D6"/>
    <w:rsid w:val="00831CCD"/>
    <w:rsid w:val="0083257C"/>
    <w:rsid w:val="00832CA9"/>
    <w:rsid w:val="0083315E"/>
    <w:rsid w:val="00833981"/>
    <w:rsid w:val="0083421E"/>
    <w:rsid w:val="008349EE"/>
    <w:rsid w:val="00834F53"/>
    <w:rsid w:val="00834FD4"/>
    <w:rsid w:val="008356A1"/>
    <w:rsid w:val="00835C17"/>
    <w:rsid w:val="00836483"/>
    <w:rsid w:val="008373D1"/>
    <w:rsid w:val="00837ABA"/>
    <w:rsid w:val="00837B2D"/>
    <w:rsid w:val="00840ECE"/>
    <w:rsid w:val="00840EE3"/>
    <w:rsid w:val="00841548"/>
    <w:rsid w:val="00841DDC"/>
    <w:rsid w:val="00842F7C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44D"/>
    <w:rsid w:val="00853E5B"/>
    <w:rsid w:val="008549A6"/>
    <w:rsid w:val="008558BA"/>
    <w:rsid w:val="00855C38"/>
    <w:rsid w:val="0085669D"/>
    <w:rsid w:val="00856888"/>
    <w:rsid w:val="008572CE"/>
    <w:rsid w:val="0086044F"/>
    <w:rsid w:val="00861B76"/>
    <w:rsid w:val="00861E2C"/>
    <w:rsid w:val="00863993"/>
    <w:rsid w:val="00863D57"/>
    <w:rsid w:val="008643CC"/>
    <w:rsid w:val="00865E40"/>
    <w:rsid w:val="00866FF4"/>
    <w:rsid w:val="00867BA0"/>
    <w:rsid w:val="00867CFD"/>
    <w:rsid w:val="00870614"/>
    <w:rsid w:val="008708B9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E8D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5E9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E4D"/>
    <w:rsid w:val="008A1F78"/>
    <w:rsid w:val="008A1FE3"/>
    <w:rsid w:val="008A2488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FDA"/>
    <w:rsid w:val="008A724A"/>
    <w:rsid w:val="008B0998"/>
    <w:rsid w:val="008B0B12"/>
    <w:rsid w:val="008B0CD7"/>
    <w:rsid w:val="008B0F4C"/>
    <w:rsid w:val="008B1293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B25"/>
    <w:rsid w:val="008C1FD0"/>
    <w:rsid w:val="008C1FDD"/>
    <w:rsid w:val="008C221A"/>
    <w:rsid w:val="008C23BE"/>
    <w:rsid w:val="008C3F0D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5E97"/>
    <w:rsid w:val="008D5F60"/>
    <w:rsid w:val="008D5FD4"/>
    <w:rsid w:val="008D67B4"/>
    <w:rsid w:val="008D6EB3"/>
    <w:rsid w:val="008D7B9A"/>
    <w:rsid w:val="008D7C16"/>
    <w:rsid w:val="008E0102"/>
    <w:rsid w:val="008E0AE5"/>
    <w:rsid w:val="008E0BEA"/>
    <w:rsid w:val="008E1AEC"/>
    <w:rsid w:val="008E22D4"/>
    <w:rsid w:val="008E30B8"/>
    <w:rsid w:val="008E487A"/>
    <w:rsid w:val="008E5325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24D3"/>
    <w:rsid w:val="008F292A"/>
    <w:rsid w:val="008F29FB"/>
    <w:rsid w:val="008F311E"/>
    <w:rsid w:val="008F326F"/>
    <w:rsid w:val="008F47F8"/>
    <w:rsid w:val="008F4EAB"/>
    <w:rsid w:val="008F5BFF"/>
    <w:rsid w:val="008F5E98"/>
    <w:rsid w:val="008F5F5E"/>
    <w:rsid w:val="008F6262"/>
    <w:rsid w:val="008F7B7B"/>
    <w:rsid w:val="00900434"/>
    <w:rsid w:val="009004F4"/>
    <w:rsid w:val="00900EA5"/>
    <w:rsid w:val="00901A1E"/>
    <w:rsid w:val="00901A52"/>
    <w:rsid w:val="009033E0"/>
    <w:rsid w:val="0090386D"/>
    <w:rsid w:val="00903AC0"/>
    <w:rsid w:val="00904A01"/>
    <w:rsid w:val="00904BB3"/>
    <w:rsid w:val="00905A43"/>
    <w:rsid w:val="00905A4F"/>
    <w:rsid w:val="00905DAE"/>
    <w:rsid w:val="0090605E"/>
    <w:rsid w:val="0090779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4184"/>
    <w:rsid w:val="009244F4"/>
    <w:rsid w:val="009249BC"/>
    <w:rsid w:val="00924C9F"/>
    <w:rsid w:val="009262D9"/>
    <w:rsid w:val="0092636B"/>
    <w:rsid w:val="00930894"/>
    <w:rsid w:val="00930978"/>
    <w:rsid w:val="00931359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40150"/>
    <w:rsid w:val="009410CD"/>
    <w:rsid w:val="00941819"/>
    <w:rsid w:val="00942255"/>
    <w:rsid w:val="00943206"/>
    <w:rsid w:val="00943513"/>
    <w:rsid w:val="009436EF"/>
    <w:rsid w:val="009438A7"/>
    <w:rsid w:val="009440F3"/>
    <w:rsid w:val="0094479D"/>
    <w:rsid w:val="00944AFB"/>
    <w:rsid w:val="0094506B"/>
    <w:rsid w:val="009450EE"/>
    <w:rsid w:val="00945444"/>
    <w:rsid w:val="009461BB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2DD7"/>
    <w:rsid w:val="0096334F"/>
    <w:rsid w:val="00963A0A"/>
    <w:rsid w:val="00964079"/>
    <w:rsid w:val="009645AF"/>
    <w:rsid w:val="00964809"/>
    <w:rsid w:val="00964D6E"/>
    <w:rsid w:val="0096523F"/>
    <w:rsid w:val="009657C7"/>
    <w:rsid w:val="009668CC"/>
    <w:rsid w:val="00966C75"/>
    <w:rsid w:val="00966FD7"/>
    <w:rsid w:val="0096783A"/>
    <w:rsid w:val="009711A5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7618"/>
    <w:rsid w:val="0099019C"/>
    <w:rsid w:val="00990A02"/>
    <w:rsid w:val="00990C98"/>
    <w:rsid w:val="00991182"/>
    <w:rsid w:val="00991BED"/>
    <w:rsid w:val="00991D1B"/>
    <w:rsid w:val="009926F6"/>
    <w:rsid w:val="00992D57"/>
    <w:rsid w:val="00993B3E"/>
    <w:rsid w:val="009952E8"/>
    <w:rsid w:val="00996909"/>
    <w:rsid w:val="0099694F"/>
    <w:rsid w:val="00996B66"/>
    <w:rsid w:val="00996FB7"/>
    <w:rsid w:val="00997690"/>
    <w:rsid w:val="00997B77"/>
    <w:rsid w:val="009A14A4"/>
    <w:rsid w:val="009A2D84"/>
    <w:rsid w:val="009A40BE"/>
    <w:rsid w:val="009A44D1"/>
    <w:rsid w:val="009A4584"/>
    <w:rsid w:val="009A4D48"/>
    <w:rsid w:val="009A6C7C"/>
    <w:rsid w:val="009A7069"/>
    <w:rsid w:val="009A76D9"/>
    <w:rsid w:val="009A7D98"/>
    <w:rsid w:val="009A7FB0"/>
    <w:rsid w:val="009B0201"/>
    <w:rsid w:val="009B056B"/>
    <w:rsid w:val="009B2284"/>
    <w:rsid w:val="009B2B8B"/>
    <w:rsid w:val="009B3A16"/>
    <w:rsid w:val="009B3B20"/>
    <w:rsid w:val="009B3F90"/>
    <w:rsid w:val="009B4628"/>
    <w:rsid w:val="009B46E7"/>
    <w:rsid w:val="009B4FF9"/>
    <w:rsid w:val="009B5942"/>
    <w:rsid w:val="009B601E"/>
    <w:rsid w:val="009B60D4"/>
    <w:rsid w:val="009B691A"/>
    <w:rsid w:val="009B7719"/>
    <w:rsid w:val="009C01CC"/>
    <w:rsid w:val="009C111F"/>
    <w:rsid w:val="009C1135"/>
    <w:rsid w:val="009C16CE"/>
    <w:rsid w:val="009C1AD0"/>
    <w:rsid w:val="009C1DF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2056"/>
    <w:rsid w:val="009D216A"/>
    <w:rsid w:val="009D2975"/>
    <w:rsid w:val="009D3833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2534"/>
    <w:rsid w:val="009E37D8"/>
    <w:rsid w:val="009E3A8E"/>
    <w:rsid w:val="009E4AF9"/>
    <w:rsid w:val="009E543D"/>
    <w:rsid w:val="009E5A19"/>
    <w:rsid w:val="009E5B50"/>
    <w:rsid w:val="009E5F83"/>
    <w:rsid w:val="009E62BA"/>
    <w:rsid w:val="009F0E4B"/>
    <w:rsid w:val="009F1293"/>
    <w:rsid w:val="009F2130"/>
    <w:rsid w:val="009F2B29"/>
    <w:rsid w:val="009F3529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6A1"/>
    <w:rsid w:val="00A22F72"/>
    <w:rsid w:val="00A2312F"/>
    <w:rsid w:val="00A231B6"/>
    <w:rsid w:val="00A23F06"/>
    <w:rsid w:val="00A24947"/>
    <w:rsid w:val="00A25A07"/>
    <w:rsid w:val="00A26DB2"/>
    <w:rsid w:val="00A26DF7"/>
    <w:rsid w:val="00A27628"/>
    <w:rsid w:val="00A30DC8"/>
    <w:rsid w:val="00A31D4A"/>
    <w:rsid w:val="00A3419E"/>
    <w:rsid w:val="00A3431B"/>
    <w:rsid w:val="00A3465E"/>
    <w:rsid w:val="00A3483F"/>
    <w:rsid w:val="00A349A2"/>
    <w:rsid w:val="00A361B8"/>
    <w:rsid w:val="00A3649F"/>
    <w:rsid w:val="00A36AEC"/>
    <w:rsid w:val="00A377DC"/>
    <w:rsid w:val="00A41246"/>
    <w:rsid w:val="00A41609"/>
    <w:rsid w:val="00A42A9D"/>
    <w:rsid w:val="00A430D5"/>
    <w:rsid w:val="00A44EA3"/>
    <w:rsid w:val="00A45F1F"/>
    <w:rsid w:val="00A460BF"/>
    <w:rsid w:val="00A507BA"/>
    <w:rsid w:val="00A50877"/>
    <w:rsid w:val="00A51295"/>
    <w:rsid w:val="00A51FCD"/>
    <w:rsid w:val="00A5222E"/>
    <w:rsid w:val="00A52CF4"/>
    <w:rsid w:val="00A52D92"/>
    <w:rsid w:val="00A532EC"/>
    <w:rsid w:val="00A54160"/>
    <w:rsid w:val="00A543C4"/>
    <w:rsid w:val="00A54772"/>
    <w:rsid w:val="00A55A1C"/>
    <w:rsid w:val="00A55B99"/>
    <w:rsid w:val="00A55C98"/>
    <w:rsid w:val="00A5661E"/>
    <w:rsid w:val="00A56624"/>
    <w:rsid w:val="00A5669A"/>
    <w:rsid w:val="00A579EB"/>
    <w:rsid w:val="00A6096C"/>
    <w:rsid w:val="00A61EC0"/>
    <w:rsid w:val="00A65269"/>
    <w:rsid w:val="00A663F5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619E"/>
    <w:rsid w:val="00A869B6"/>
    <w:rsid w:val="00A873FE"/>
    <w:rsid w:val="00A907C6"/>
    <w:rsid w:val="00A917FC"/>
    <w:rsid w:val="00A91E8C"/>
    <w:rsid w:val="00A93324"/>
    <w:rsid w:val="00A93368"/>
    <w:rsid w:val="00A93602"/>
    <w:rsid w:val="00A93FFC"/>
    <w:rsid w:val="00A94558"/>
    <w:rsid w:val="00A968F5"/>
    <w:rsid w:val="00A978F1"/>
    <w:rsid w:val="00AA0773"/>
    <w:rsid w:val="00AA12BF"/>
    <w:rsid w:val="00AA1757"/>
    <w:rsid w:val="00AA2751"/>
    <w:rsid w:val="00AA2C6E"/>
    <w:rsid w:val="00AA2DBD"/>
    <w:rsid w:val="00AA3186"/>
    <w:rsid w:val="00AA42C4"/>
    <w:rsid w:val="00AA47FA"/>
    <w:rsid w:val="00AA4B80"/>
    <w:rsid w:val="00AA500D"/>
    <w:rsid w:val="00AA50CF"/>
    <w:rsid w:val="00AB04EC"/>
    <w:rsid w:val="00AB0E59"/>
    <w:rsid w:val="00AB284E"/>
    <w:rsid w:val="00AB29F4"/>
    <w:rsid w:val="00AB2A50"/>
    <w:rsid w:val="00AB2EC6"/>
    <w:rsid w:val="00AB330F"/>
    <w:rsid w:val="00AB3496"/>
    <w:rsid w:val="00AB4029"/>
    <w:rsid w:val="00AB4870"/>
    <w:rsid w:val="00AB5237"/>
    <w:rsid w:val="00AB5BFF"/>
    <w:rsid w:val="00AB5DFE"/>
    <w:rsid w:val="00AB5FC8"/>
    <w:rsid w:val="00AB6123"/>
    <w:rsid w:val="00AB6DD6"/>
    <w:rsid w:val="00AB72C0"/>
    <w:rsid w:val="00AB7780"/>
    <w:rsid w:val="00AB785C"/>
    <w:rsid w:val="00AB79F1"/>
    <w:rsid w:val="00AC0274"/>
    <w:rsid w:val="00AC05A3"/>
    <w:rsid w:val="00AC0876"/>
    <w:rsid w:val="00AC0B55"/>
    <w:rsid w:val="00AC0CC9"/>
    <w:rsid w:val="00AC112C"/>
    <w:rsid w:val="00AC1321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EBF"/>
    <w:rsid w:val="00AD26EF"/>
    <w:rsid w:val="00AD3440"/>
    <w:rsid w:val="00AD4892"/>
    <w:rsid w:val="00AD4D3F"/>
    <w:rsid w:val="00AD4F6A"/>
    <w:rsid w:val="00AD5536"/>
    <w:rsid w:val="00AD55D2"/>
    <w:rsid w:val="00AD655C"/>
    <w:rsid w:val="00AD74E3"/>
    <w:rsid w:val="00AE067F"/>
    <w:rsid w:val="00AE1CA6"/>
    <w:rsid w:val="00AE1CB8"/>
    <w:rsid w:val="00AE25FC"/>
    <w:rsid w:val="00AE27DC"/>
    <w:rsid w:val="00AE350E"/>
    <w:rsid w:val="00AE4362"/>
    <w:rsid w:val="00AE4945"/>
    <w:rsid w:val="00AE528B"/>
    <w:rsid w:val="00AE5332"/>
    <w:rsid w:val="00AE5C63"/>
    <w:rsid w:val="00AE5DF4"/>
    <w:rsid w:val="00AE60E0"/>
    <w:rsid w:val="00AE616E"/>
    <w:rsid w:val="00AE69F2"/>
    <w:rsid w:val="00AE700A"/>
    <w:rsid w:val="00AE73FF"/>
    <w:rsid w:val="00AE79D5"/>
    <w:rsid w:val="00AF05A4"/>
    <w:rsid w:val="00AF0BB7"/>
    <w:rsid w:val="00AF0C04"/>
    <w:rsid w:val="00AF24C7"/>
    <w:rsid w:val="00AF2565"/>
    <w:rsid w:val="00AF29F6"/>
    <w:rsid w:val="00AF2D4D"/>
    <w:rsid w:val="00AF2E7D"/>
    <w:rsid w:val="00AF35A1"/>
    <w:rsid w:val="00AF3648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E0E"/>
    <w:rsid w:val="00B02F4E"/>
    <w:rsid w:val="00B032D3"/>
    <w:rsid w:val="00B039D2"/>
    <w:rsid w:val="00B044DB"/>
    <w:rsid w:val="00B0467C"/>
    <w:rsid w:val="00B04C48"/>
    <w:rsid w:val="00B05668"/>
    <w:rsid w:val="00B07520"/>
    <w:rsid w:val="00B0796F"/>
    <w:rsid w:val="00B109C0"/>
    <w:rsid w:val="00B10B7E"/>
    <w:rsid w:val="00B1261A"/>
    <w:rsid w:val="00B12929"/>
    <w:rsid w:val="00B13F39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20778"/>
    <w:rsid w:val="00B210F7"/>
    <w:rsid w:val="00B21E51"/>
    <w:rsid w:val="00B2243F"/>
    <w:rsid w:val="00B22B19"/>
    <w:rsid w:val="00B24B81"/>
    <w:rsid w:val="00B25AC1"/>
    <w:rsid w:val="00B26794"/>
    <w:rsid w:val="00B26DD2"/>
    <w:rsid w:val="00B273EB"/>
    <w:rsid w:val="00B27682"/>
    <w:rsid w:val="00B3096C"/>
    <w:rsid w:val="00B30AB2"/>
    <w:rsid w:val="00B30F27"/>
    <w:rsid w:val="00B31756"/>
    <w:rsid w:val="00B31D0A"/>
    <w:rsid w:val="00B33752"/>
    <w:rsid w:val="00B33FAC"/>
    <w:rsid w:val="00B35B7F"/>
    <w:rsid w:val="00B35EDB"/>
    <w:rsid w:val="00B36B0D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FAD"/>
    <w:rsid w:val="00B4360E"/>
    <w:rsid w:val="00B43C5D"/>
    <w:rsid w:val="00B43F76"/>
    <w:rsid w:val="00B441C4"/>
    <w:rsid w:val="00B442F2"/>
    <w:rsid w:val="00B44AD2"/>
    <w:rsid w:val="00B44F70"/>
    <w:rsid w:val="00B46BA3"/>
    <w:rsid w:val="00B46CF8"/>
    <w:rsid w:val="00B4703C"/>
    <w:rsid w:val="00B47A9B"/>
    <w:rsid w:val="00B47DA6"/>
    <w:rsid w:val="00B47EAB"/>
    <w:rsid w:val="00B50066"/>
    <w:rsid w:val="00B50C99"/>
    <w:rsid w:val="00B513E2"/>
    <w:rsid w:val="00B524D4"/>
    <w:rsid w:val="00B52B79"/>
    <w:rsid w:val="00B5375F"/>
    <w:rsid w:val="00B53847"/>
    <w:rsid w:val="00B55562"/>
    <w:rsid w:val="00B55EC8"/>
    <w:rsid w:val="00B56083"/>
    <w:rsid w:val="00B56245"/>
    <w:rsid w:val="00B565B3"/>
    <w:rsid w:val="00B569F2"/>
    <w:rsid w:val="00B60E10"/>
    <w:rsid w:val="00B61D2E"/>
    <w:rsid w:val="00B635FD"/>
    <w:rsid w:val="00B63A76"/>
    <w:rsid w:val="00B63C42"/>
    <w:rsid w:val="00B655AC"/>
    <w:rsid w:val="00B660D9"/>
    <w:rsid w:val="00B6633B"/>
    <w:rsid w:val="00B66A5A"/>
    <w:rsid w:val="00B67373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53"/>
    <w:rsid w:val="00B832E8"/>
    <w:rsid w:val="00B83A0F"/>
    <w:rsid w:val="00B84E19"/>
    <w:rsid w:val="00B85F6B"/>
    <w:rsid w:val="00B86542"/>
    <w:rsid w:val="00B86D88"/>
    <w:rsid w:val="00B8714B"/>
    <w:rsid w:val="00B8744C"/>
    <w:rsid w:val="00B8773C"/>
    <w:rsid w:val="00B900E6"/>
    <w:rsid w:val="00B90EF9"/>
    <w:rsid w:val="00B910BC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4B2"/>
    <w:rsid w:val="00B94914"/>
    <w:rsid w:val="00B94BCF"/>
    <w:rsid w:val="00B9571B"/>
    <w:rsid w:val="00B95B13"/>
    <w:rsid w:val="00B9681A"/>
    <w:rsid w:val="00B96D49"/>
    <w:rsid w:val="00BA2781"/>
    <w:rsid w:val="00BA357A"/>
    <w:rsid w:val="00BA43B0"/>
    <w:rsid w:val="00BA4A0E"/>
    <w:rsid w:val="00BA66A2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863"/>
    <w:rsid w:val="00BB48E6"/>
    <w:rsid w:val="00BB527B"/>
    <w:rsid w:val="00BB5A81"/>
    <w:rsid w:val="00BB5EB4"/>
    <w:rsid w:val="00BB6112"/>
    <w:rsid w:val="00BB66C6"/>
    <w:rsid w:val="00BB7406"/>
    <w:rsid w:val="00BB7707"/>
    <w:rsid w:val="00BC064E"/>
    <w:rsid w:val="00BC0856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0AF"/>
    <w:rsid w:val="00BC539D"/>
    <w:rsid w:val="00BC5AC9"/>
    <w:rsid w:val="00BC63B6"/>
    <w:rsid w:val="00BC69CC"/>
    <w:rsid w:val="00BC6F90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2A17"/>
    <w:rsid w:val="00BD3478"/>
    <w:rsid w:val="00BD44B9"/>
    <w:rsid w:val="00BD5479"/>
    <w:rsid w:val="00BD5562"/>
    <w:rsid w:val="00BD5BDF"/>
    <w:rsid w:val="00BD73A2"/>
    <w:rsid w:val="00BD73FA"/>
    <w:rsid w:val="00BE1888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6E8"/>
    <w:rsid w:val="00BF530E"/>
    <w:rsid w:val="00BF54BA"/>
    <w:rsid w:val="00BF60A3"/>
    <w:rsid w:val="00BF62F4"/>
    <w:rsid w:val="00BF63FB"/>
    <w:rsid w:val="00C00268"/>
    <w:rsid w:val="00C03140"/>
    <w:rsid w:val="00C03521"/>
    <w:rsid w:val="00C03F1C"/>
    <w:rsid w:val="00C060D3"/>
    <w:rsid w:val="00C0637E"/>
    <w:rsid w:val="00C0698E"/>
    <w:rsid w:val="00C070C5"/>
    <w:rsid w:val="00C1008D"/>
    <w:rsid w:val="00C11A34"/>
    <w:rsid w:val="00C11B42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37DF4"/>
    <w:rsid w:val="00C409DC"/>
    <w:rsid w:val="00C40AAD"/>
    <w:rsid w:val="00C40BBB"/>
    <w:rsid w:val="00C4171C"/>
    <w:rsid w:val="00C4208F"/>
    <w:rsid w:val="00C43098"/>
    <w:rsid w:val="00C43114"/>
    <w:rsid w:val="00C43692"/>
    <w:rsid w:val="00C44471"/>
    <w:rsid w:val="00C44CE1"/>
    <w:rsid w:val="00C44D97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3709"/>
    <w:rsid w:val="00C5444B"/>
    <w:rsid w:val="00C54EFE"/>
    <w:rsid w:val="00C55184"/>
    <w:rsid w:val="00C559EB"/>
    <w:rsid w:val="00C565AF"/>
    <w:rsid w:val="00C5671B"/>
    <w:rsid w:val="00C56A10"/>
    <w:rsid w:val="00C60087"/>
    <w:rsid w:val="00C60248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0E34"/>
    <w:rsid w:val="00C714A8"/>
    <w:rsid w:val="00C71C84"/>
    <w:rsid w:val="00C72025"/>
    <w:rsid w:val="00C737ED"/>
    <w:rsid w:val="00C74C40"/>
    <w:rsid w:val="00C75880"/>
    <w:rsid w:val="00C76A94"/>
    <w:rsid w:val="00C76D00"/>
    <w:rsid w:val="00C77590"/>
    <w:rsid w:val="00C77CC2"/>
    <w:rsid w:val="00C8042F"/>
    <w:rsid w:val="00C809BB"/>
    <w:rsid w:val="00C80A20"/>
    <w:rsid w:val="00C81756"/>
    <w:rsid w:val="00C81A8F"/>
    <w:rsid w:val="00C82C76"/>
    <w:rsid w:val="00C83368"/>
    <w:rsid w:val="00C83E43"/>
    <w:rsid w:val="00C8445F"/>
    <w:rsid w:val="00C845A7"/>
    <w:rsid w:val="00C84F29"/>
    <w:rsid w:val="00C859DE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8D7"/>
    <w:rsid w:val="00C95DC5"/>
    <w:rsid w:val="00C96147"/>
    <w:rsid w:val="00C96D8B"/>
    <w:rsid w:val="00C97413"/>
    <w:rsid w:val="00C978FE"/>
    <w:rsid w:val="00CA06C4"/>
    <w:rsid w:val="00CA1394"/>
    <w:rsid w:val="00CA13C0"/>
    <w:rsid w:val="00CA39C1"/>
    <w:rsid w:val="00CA41A0"/>
    <w:rsid w:val="00CA41CD"/>
    <w:rsid w:val="00CA5267"/>
    <w:rsid w:val="00CA5BAB"/>
    <w:rsid w:val="00CA6073"/>
    <w:rsid w:val="00CA61C3"/>
    <w:rsid w:val="00CA6AE9"/>
    <w:rsid w:val="00CA7BB8"/>
    <w:rsid w:val="00CA7BC6"/>
    <w:rsid w:val="00CA7D47"/>
    <w:rsid w:val="00CB00BE"/>
    <w:rsid w:val="00CB2A47"/>
    <w:rsid w:val="00CB2C8B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821"/>
    <w:rsid w:val="00CC1C26"/>
    <w:rsid w:val="00CC1CC6"/>
    <w:rsid w:val="00CC224C"/>
    <w:rsid w:val="00CC2E4D"/>
    <w:rsid w:val="00CC2FE2"/>
    <w:rsid w:val="00CC38E4"/>
    <w:rsid w:val="00CC3F34"/>
    <w:rsid w:val="00CC4064"/>
    <w:rsid w:val="00CC4793"/>
    <w:rsid w:val="00CC4F46"/>
    <w:rsid w:val="00CC6CDC"/>
    <w:rsid w:val="00CD03CC"/>
    <w:rsid w:val="00CD0966"/>
    <w:rsid w:val="00CD1FB3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F30"/>
    <w:rsid w:val="00CE6D23"/>
    <w:rsid w:val="00CE6DD6"/>
    <w:rsid w:val="00CE76A3"/>
    <w:rsid w:val="00CE7B96"/>
    <w:rsid w:val="00CF098C"/>
    <w:rsid w:val="00CF0A89"/>
    <w:rsid w:val="00CF0F20"/>
    <w:rsid w:val="00CF1E0B"/>
    <w:rsid w:val="00CF2011"/>
    <w:rsid w:val="00CF2C7F"/>
    <w:rsid w:val="00CF3858"/>
    <w:rsid w:val="00CF3BCC"/>
    <w:rsid w:val="00CF45CF"/>
    <w:rsid w:val="00CF4C7D"/>
    <w:rsid w:val="00CF568E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E7F"/>
    <w:rsid w:val="00D07C52"/>
    <w:rsid w:val="00D10772"/>
    <w:rsid w:val="00D10859"/>
    <w:rsid w:val="00D10EE7"/>
    <w:rsid w:val="00D12996"/>
    <w:rsid w:val="00D13245"/>
    <w:rsid w:val="00D1396C"/>
    <w:rsid w:val="00D15779"/>
    <w:rsid w:val="00D16292"/>
    <w:rsid w:val="00D171A1"/>
    <w:rsid w:val="00D207FA"/>
    <w:rsid w:val="00D20DBE"/>
    <w:rsid w:val="00D21507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B57"/>
    <w:rsid w:val="00D36CF3"/>
    <w:rsid w:val="00D36F0A"/>
    <w:rsid w:val="00D37605"/>
    <w:rsid w:val="00D4004F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1E26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FF2"/>
    <w:rsid w:val="00D658B1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FFC"/>
    <w:rsid w:val="00D82179"/>
    <w:rsid w:val="00D835FE"/>
    <w:rsid w:val="00D83D9F"/>
    <w:rsid w:val="00D83F38"/>
    <w:rsid w:val="00D84382"/>
    <w:rsid w:val="00D84C2E"/>
    <w:rsid w:val="00D85BB0"/>
    <w:rsid w:val="00D8765A"/>
    <w:rsid w:val="00D90466"/>
    <w:rsid w:val="00D904AF"/>
    <w:rsid w:val="00D90B47"/>
    <w:rsid w:val="00D91225"/>
    <w:rsid w:val="00D917B2"/>
    <w:rsid w:val="00D9187A"/>
    <w:rsid w:val="00D91D16"/>
    <w:rsid w:val="00D92DFC"/>
    <w:rsid w:val="00D94554"/>
    <w:rsid w:val="00D95137"/>
    <w:rsid w:val="00D9515C"/>
    <w:rsid w:val="00D95F55"/>
    <w:rsid w:val="00D960C2"/>
    <w:rsid w:val="00D96D7D"/>
    <w:rsid w:val="00D974D6"/>
    <w:rsid w:val="00D9766F"/>
    <w:rsid w:val="00D9778C"/>
    <w:rsid w:val="00DA0D75"/>
    <w:rsid w:val="00DA11FD"/>
    <w:rsid w:val="00DA206A"/>
    <w:rsid w:val="00DA2975"/>
    <w:rsid w:val="00DA3394"/>
    <w:rsid w:val="00DA3446"/>
    <w:rsid w:val="00DA345F"/>
    <w:rsid w:val="00DA3B76"/>
    <w:rsid w:val="00DA4554"/>
    <w:rsid w:val="00DA4664"/>
    <w:rsid w:val="00DA4D60"/>
    <w:rsid w:val="00DA63F3"/>
    <w:rsid w:val="00DA67EE"/>
    <w:rsid w:val="00DB08E7"/>
    <w:rsid w:val="00DB098C"/>
    <w:rsid w:val="00DB0FC9"/>
    <w:rsid w:val="00DB1423"/>
    <w:rsid w:val="00DB18BD"/>
    <w:rsid w:val="00DB1B1E"/>
    <w:rsid w:val="00DB26CD"/>
    <w:rsid w:val="00DB2AF1"/>
    <w:rsid w:val="00DB3592"/>
    <w:rsid w:val="00DB37A8"/>
    <w:rsid w:val="00DB4349"/>
    <w:rsid w:val="00DB4992"/>
    <w:rsid w:val="00DB4D17"/>
    <w:rsid w:val="00DB4DE1"/>
    <w:rsid w:val="00DB5204"/>
    <w:rsid w:val="00DB5480"/>
    <w:rsid w:val="00DB57D8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21AE"/>
    <w:rsid w:val="00DC25E0"/>
    <w:rsid w:val="00DC3835"/>
    <w:rsid w:val="00DC3A0A"/>
    <w:rsid w:val="00DC424D"/>
    <w:rsid w:val="00DC4308"/>
    <w:rsid w:val="00DC4A43"/>
    <w:rsid w:val="00DC4E3E"/>
    <w:rsid w:val="00DC5451"/>
    <w:rsid w:val="00DC5F9B"/>
    <w:rsid w:val="00DC6055"/>
    <w:rsid w:val="00DC7306"/>
    <w:rsid w:val="00DD0149"/>
    <w:rsid w:val="00DD083C"/>
    <w:rsid w:val="00DD0DE4"/>
    <w:rsid w:val="00DD11DD"/>
    <w:rsid w:val="00DD1F15"/>
    <w:rsid w:val="00DD4390"/>
    <w:rsid w:val="00DD46A7"/>
    <w:rsid w:val="00DD4A5C"/>
    <w:rsid w:val="00DD5FFC"/>
    <w:rsid w:val="00DD61A1"/>
    <w:rsid w:val="00DD76E5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6FA4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413B"/>
    <w:rsid w:val="00DF4EF1"/>
    <w:rsid w:val="00DF51F1"/>
    <w:rsid w:val="00DF5485"/>
    <w:rsid w:val="00DF5AC1"/>
    <w:rsid w:val="00DF66F4"/>
    <w:rsid w:val="00DF6C75"/>
    <w:rsid w:val="00E0118A"/>
    <w:rsid w:val="00E0169D"/>
    <w:rsid w:val="00E01BCD"/>
    <w:rsid w:val="00E01C5D"/>
    <w:rsid w:val="00E025D8"/>
    <w:rsid w:val="00E028A7"/>
    <w:rsid w:val="00E02EAC"/>
    <w:rsid w:val="00E0321E"/>
    <w:rsid w:val="00E034BD"/>
    <w:rsid w:val="00E03AB0"/>
    <w:rsid w:val="00E04820"/>
    <w:rsid w:val="00E0594D"/>
    <w:rsid w:val="00E05E94"/>
    <w:rsid w:val="00E079DB"/>
    <w:rsid w:val="00E1195D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38E"/>
    <w:rsid w:val="00E17A0E"/>
    <w:rsid w:val="00E17A8E"/>
    <w:rsid w:val="00E17FB0"/>
    <w:rsid w:val="00E20B6B"/>
    <w:rsid w:val="00E20DE0"/>
    <w:rsid w:val="00E20F9B"/>
    <w:rsid w:val="00E220C7"/>
    <w:rsid w:val="00E22195"/>
    <w:rsid w:val="00E222A2"/>
    <w:rsid w:val="00E2236A"/>
    <w:rsid w:val="00E227A0"/>
    <w:rsid w:val="00E22DCE"/>
    <w:rsid w:val="00E233A8"/>
    <w:rsid w:val="00E23A27"/>
    <w:rsid w:val="00E2579D"/>
    <w:rsid w:val="00E25D33"/>
    <w:rsid w:val="00E26D72"/>
    <w:rsid w:val="00E27276"/>
    <w:rsid w:val="00E30AE4"/>
    <w:rsid w:val="00E30F08"/>
    <w:rsid w:val="00E3122C"/>
    <w:rsid w:val="00E31856"/>
    <w:rsid w:val="00E31FFA"/>
    <w:rsid w:val="00E323D3"/>
    <w:rsid w:val="00E3351E"/>
    <w:rsid w:val="00E34803"/>
    <w:rsid w:val="00E34931"/>
    <w:rsid w:val="00E35400"/>
    <w:rsid w:val="00E35513"/>
    <w:rsid w:val="00E365C7"/>
    <w:rsid w:val="00E40026"/>
    <w:rsid w:val="00E407BF"/>
    <w:rsid w:val="00E40B71"/>
    <w:rsid w:val="00E40F72"/>
    <w:rsid w:val="00E43C8B"/>
    <w:rsid w:val="00E44CE8"/>
    <w:rsid w:val="00E44FB8"/>
    <w:rsid w:val="00E45B85"/>
    <w:rsid w:val="00E45E4B"/>
    <w:rsid w:val="00E46A96"/>
    <w:rsid w:val="00E46C3B"/>
    <w:rsid w:val="00E47050"/>
    <w:rsid w:val="00E47B6B"/>
    <w:rsid w:val="00E516C4"/>
    <w:rsid w:val="00E52AAA"/>
    <w:rsid w:val="00E5314B"/>
    <w:rsid w:val="00E53893"/>
    <w:rsid w:val="00E53EB6"/>
    <w:rsid w:val="00E541D2"/>
    <w:rsid w:val="00E5518F"/>
    <w:rsid w:val="00E56504"/>
    <w:rsid w:val="00E570F6"/>
    <w:rsid w:val="00E57B36"/>
    <w:rsid w:val="00E60C3E"/>
    <w:rsid w:val="00E61729"/>
    <w:rsid w:val="00E6217E"/>
    <w:rsid w:val="00E63BF8"/>
    <w:rsid w:val="00E64388"/>
    <w:rsid w:val="00E64ED1"/>
    <w:rsid w:val="00E66D9D"/>
    <w:rsid w:val="00E672DE"/>
    <w:rsid w:val="00E70ABA"/>
    <w:rsid w:val="00E71198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4E90"/>
    <w:rsid w:val="00E7547D"/>
    <w:rsid w:val="00E75EC7"/>
    <w:rsid w:val="00E76594"/>
    <w:rsid w:val="00E76974"/>
    <w:rsid w:val="00E77A3D"/>
    <w:rsid w:val="00E809A7"/>
    <w:rsid w:val="00E820B1"/>
    <w:rsid w:val="00E82393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A9A"/>
    <w:rsid w:val="00E92B4B"/>
    <w:rsid w:val="00E92C6C"/>
    <w:rsid w:val="00E934DD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E0"/>
    <w:rsid w:val="00EA7793"/>
    <w:rsid w:val="00EA7922"/>
    <w:rsid w:val="00EA793E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2022"/>
    <w:rsid w:val="00EC3D18"/>
    <w:rsid w:val="00EC4A36"/>
    <w:rsid w:val="00EC51A0"/>
    <w:rsid w:val="00EC5F36"/>
    <w:rsid w:val="00EC60E7"/>
    <w:rsid w:val="00EC64FF"/>
    <w:rsid w:val="00EC6AEB"/>
    <w:rsid w:val="00EC6AF4"/>
    <w:rsid w:val="00EC6F15"/>
    <w:rsid w:val="00EC7082"/>
    <w:rsid w:val="00EC7D9B"/>
    <w:rsid w:val="00ED0472"/>
    <w:rsid w:val="00ED282E"/>
    <w:rsid w:val="00ED32E7"/>
    <w:rsid w:val="00ED35CA"/>
    <w:rsid w:val="00ED3D11"/>
    <w:rsid w:val="00ED4ECE"/>
    <w:rsid w:val="00ED5AD0"/>
    <w:rsid w:val="00ED5DAD"/>
    <w:rsid w:val="00ED6260"/>
    <w:rsid w:val="00ED6E2F"/>
    <w:rsid w:val="00ED724E"/>
    <w:rsid w:val="00ED77FF"/>
    <w:rsid w:val="00EE0A7F"/>
    <w:rsid w:val="00EE17F0"/>
    <w:rsid w:val="00EE2E8B"/>
    <w:rsid w:val="00EE4928"/>
    <w:rsid w:val="00EE499A"/>
    <w:rsid w:val="00EE50A1"/>
    <w:rsid w:val="00EE5E15"/>
    <w:rsid w:val="00EE5E61"/>
    <w:rsid w:val="00EE62B3"/>
    <w:rsid w:val="00EE6A6A"/>
    <w:rsid w:val="00EE76E3"/>
    <w:rsid w:val="00EE7FAB"/>
    <w:rsid w:val="00EF0057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EAF"/>
    <w:rsid w:val="00EF7EE8"/>
    <w:rsid w:val="00F009A2"/>
    <w:rsid w:val="00F01061"/>
    <w:rsid w:val="00F01550"/>
    <w:rsid w:val="00F01861"/>
    <w:rsid w:val="00F019C2"/>
    <w:rsid w:val="00F02554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B34"/>
    <w:rsid w:val="00F11BA5"/>
    <w:rsid w:val="00F11FA7"/>
    <w:rsid w:val="00F120DF"/>
    <w:rsid w:val="00F129C7"/>
    <w:rsid w:val="00F14B8E"/>
    <w:rsid w:val="00F15098"/>
    <w:rsid w:val="00F150CF"/>
    <w:rsid w:val="00F1528C"/>
    <w:rsid w:val="00F15ACA"/>
    <w:rsid w:val="00F1625B"/>
    <w:rsid w:val="00F17323"/>
    <w:rsid w:val="00F1771F"/>
    <w:rsid w:val="00F20046"/>
    <w:rsid w:val="00F21220"/>
    <w:rsid w:val="00F22AB1"/>
    <w:rsid w:val="00F233F8"/>
    <w:rsid w:val="00F234A5"/>
    <w:rsid w:val="00F24D49"/>
    <w:rsid w:val="00F25133"/>
    <w:rsid w:val="00F26A27"/>
    <w:rsid w:val="00F26F71"/>
    <w:rsid w:val="00F27056"/>
    <w:rsid w:val="00F27ABE"/>
    <w:rsid w:val="00F30284"/>
    <w:rsid w:val="00F312B8"/>
    <w:rsid w:val="00F31540"/>
    <w:rsid w:val="00F315A6"/>
    <w:rsid w:val="00F33030"/>
    <w:rsid w:val="00F33152"/>
    <w:rsid w:val="00F361A9"/>
    <w:rsid w:val="00F36E01"/>
    <w:rsid w:val="00F401BF"/>
    <w:rsid w:val="00F40A0C"/>
    <w:rsid w:val="00F422CE"/>
    <w:rsid w:val="00F42B9A"/>
    <w:rsid w:val="00F43990"/>
    <w:rsid w:val="00F43F4E"/>
    <w:rsid w:val="00F44133"/>
    <w:rsid w:val="00F44E8E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D3D"/>
    <w:rsid w:val="00F531B6"/>
    <w:rsid w:val="00F537F1"/>
    <w:rsid w:val="00F5449B"/>
    <w:rsid w:val="00F54650"/>
    <w:rsid w:val="00F55011"/>
    <w:rsid w:val="00F561E9"/>
    <w:rsid w:val="00F566A5"/>
    <w:rsid w:val="00F56935"/>
    <w:rsid w:val="00F57254"/>
    <w:rsid w:val="00F57773"/>
    <w:rsid w:val="00F57E19"/>
    <w:rsid w:val="00F601F1"/>
    <w:rsid w:val="00F60239"/>
    <w:rsid w:val="00F60A2A"/>
    <w:rsid w:val="00F614E8"/>
    <w:rsid w:val="00F61674"/>
    <w:rsid w:val="00F616C1"/>
    <w:rsid w:val="00F61A2D"/>
    <w:rsid w:val="00F61A59"/>
    <w:rsid w:val="00F61BB3"/>
    <w:rsid w:val="00F61EF4"/>
    <w:rsid w:val="00F61F45"/>
    <w:rsid w:val="00F623F7"/>
    <w:rsid w:val="00F62D02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8FD"/>
    <w:rsid w:val="00F77EF1"/>
    <w:rsid w:val="00F804E5"/>
    <w:rsid w:val="00F80752"/>
    <w:rsid w:val="00F815BE"/>
    <w:rsid w:val="00F826D4"/>
    <w:rsid w:val="00F8330B"/>
    <w:rsid w:val="00F83E02"/>
    <w:rsid w:val="00F8443B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86"/>
    <w:rsid w:val="00F909C4"/>
    <w:rsid w:val="00F910B5"/>
    <w:rsid w:val="00F91512"/>
    <w:rsid w:val="00F91698"/>
    <w:rsid w:val="00F92060"/>
    <w:rsid w:val="00F924CD"/>
    <w:rsid w:val="00F92704"/>
    <w:rsid w:val="00F92F01"/>
    <w:rsid w:val="00F93B4D"/>
    <w:rsid w:val="00F94E99"/>
    <w:rsid w:val="00F95251"/>
    <w:rsid w:val="00F95431"/>
    <w:rsid w:val="00F9570D"/>
    <w:rsid w:val="00F9631F"/>
    <w:rsid w:val="00F965ED"/>
    <w:rsid w:val="00F9696D"/>
    <w:rsid w:val="00F96B34"/>
    <w:rsid w:val="00F96BB7"/>
    <w:rsid w:val="00F96C87"/>
    <w:rsid w:val="00F97771"/>
    <w:rsid w:val="00FA1506"/>
    <w:rsid w:val="00FA1ED6"/>
    <w:rsid w:val="00FA310E"/>
    <w:rsid w:val="00FA3110"/>
    <w:rsid w:val="00FA32D1"/>
    <w:rsid w:val="00FA3568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DAB"/>
    <w:rsid w:val="00FB44C3"/>
    <w:rsid w:val="00FB494C"/>
    <w:rsid w:val="00FB4DD2"/>
    <w:rsid w:val="00FB546D"/>
    <w:rsid w:val="00FB5BB1"/>
    <w:rsid w:val="00FB62A7"/>
    <w:rsid w:val="00FB6D71"/>
    <w:rsid w:val="00FB6DB1"/>
    <w:rsid w:val="00FB78F1"/>
    <w:rsid w:val="00FC0AAA"/>
    <w:rsid w:val="00FC0C26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85B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FA5"/>
    <w:rsid w:val="00FE75B9"/>
    <w:rsid w:val="00FE765A"/>
    <w:rsid w:val="00FE7ADD"/>
    <w:rsid w:val="00FE7F0F"/>
    <w:rsid w:val="00FF00FC"/>
    <w:rsid w:val="00FF058B"/>
    <w:rsid w:val="00FF0C66"/>
    <w:rsid w:val="00FF1184"/>
    <w:rsid w:val="00FF1DA9"/>
    <w:rsid w:val="00FF26F7"/>
    <w:rsid w:val="00FF2E05"/>
    <w:rsid w:val="00FF30AB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A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portal.ribblevalley.gov.uk/site/scripts/planx_details.php?appNumber=3%2F2023%2F0432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ebportal.ribblevalley.gov.uk/site/scripts/planx_details.php?appNumber=3%2F2023%2F0451+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6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65</cp:revision>
  <cp:lastPrinted>2023-05-03T08:21:00Z</cp:lastPrinted>
  <dcterms:created xsi:type="dcterms:W3CDTF">2023-06-26T10:51:00Z</dcterms:created>
  <dcterms:modified xsi:type="dcterms:W3CDTF">2023-07-06T09:08:00Z</dcterms:modified>
</cp:coreProperties>
</file>